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AD8C" w14:textId="77777777" w:rsidR="006647EA" w:rsidRDefault="006647EA" w:rsidP="00E95290">
      <w:pPr>
        <w:rPr>
          <w:rFonts w:ascii="Garamond" w:eastAsia="Times New Roman" w:hAnsi="Garamond"/>
          <w:sz w:val="20"/>
          <w:szCs w:val="20"/>
        </w:rPr>
      </w:pPr>
    </w:p>
    <w:p w14:paraId="34E8F6E5" w14:textId="2A14B716" w:rsidR="00E753F0" w:rsidRDefault="00E753F0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6E801" wp14:editId="4BEFD3D8">
                <wp:simplePos x="0" y="0"/>
                <wp:positionH relativeFrom="column">
                  <wp:posOffset>3644900</wp:posOffset>
                </wp:positionH>
                <wp:positionV relativeFrom="paragraph">
                  <wp:posOffset>-228600</wp:posOffset>
                </wp:positionV>
                <wp:extent cx="3162300" cy="1104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8C1C4" w14:textId="77777777" w:rsidR="001D28EC" w:rsidRPr="007C124C" w:rsidRDefault="001D28EC" w:rsidP="00E753F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C2B3397" w14:textId="77777777" w:rsidR="001D28EC" w:rsidRPr="000C7819" w:rsidRDefault="001D28EC" w:rsidP="00E753F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63BA9948" w14:textId="4CFBEB67" w:rsidR="001D28EC" w:rsidRPr="00E753F0" w:rsidRDefault="001D28EC" w:rsidP="00E753F0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4D58FF4B" w14:textId="77777777" w:rsidR="001D28EC" w:rsidRDefault="001D28EC" w:rsidP="00E753F0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6A46C998" w14:textId="4A9EE77A" w:rsidR="001D28EC" w:rsidRPr="002C1F37" w:rsidRDefault="001D28EC" w:rsidP="00E753F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E8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7pt;margin-top:-18pt;width:249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3E7TAIAAKIEAAAOAAAAZHJzL2Uyb0RvYy54bWysVN9P2zAQfp+0/8Hy+0hSCoyKFHUgpkkI&#13;&#10;kMrEs+s4NJrj82y3Cfvr99lJS2F7mvbi3C9/vvvuLheXfavZVjnfkCl5cZRzpoykqjHPJf/+ePPp&#13;&#10;M2c+CFMJTUaV/EV5fjn/+OGiszM1oTXpSjkGEONnnS35OgQ7yzIv16oV/oisMnDW5FoRoLrnrHKi&#13;&#10;A3qrs0men2Yduco6ksp7WK8HJ58n/LpWMtzXtVeB6ZIjt5BOl85VPLP5hZg9O2HXjRzTEP+QRSsa&#13;&#10;g0f3UNciCLZxzR9QbSMdearDkaQ2o7pupEo1oJoif1fNci2sSrWAHG/3NPn/Byvvtg+ONVXJzzgz&#13;&#10;okWLHlUf2Bfq2Vlkp7N+hqClRVjoYUaXd3YPYyy6r10bvyiHwQ+eX/bcRjAJ43FxOjnO4ZLwFUU+&#13;&#10;PYcC/Oz1unU+fFXUsiiU3KF5iVOxvfVhCN2FxNc86aa6abROShwYdaUd2wq0WoeUJMDfRGnDupKf&#13;&#10;Hp/kCfiNL0Lv76+0kD/G9A6igKcNco6kDMVHKfSrfmRqRdULiHI0DJq38qYB7q3w4UE4TBYIwLaE&#13;&#10;exy1JiRDo8TZmtyvv9ljPBoOL2cdJrXk/udGOMWZ/mYwCufFdBpHOynTk7MJFHfoWR16zKa9IjBU&#13;&#10;YC+tTGKMD3on1o7aJyzVIr4KlzASb5c87MSrMOwPllKqxSIFYZitCLdmaWWEjh2JfD72T8LZsZ8B&#13;&#10;o3BHu5kWs3dtHWLjTUOLTaC6ST2PBA+sjrxjEdLUjEsbN+1QT1Gvv5b5bwAAAP//AwBQSwMEFAAG&#13;&#10;AAgAAAAhABbIr4zjAAAAEQEAAA8AAABkcnMvZG93bnJldi54bWxMj09PwzAMxe9IfIfISNy2hA22&#13;&#10;0jWd+DO4cGKbOHtNlkY0SZVkXfn2eCe4WD/L9vN71Xp0HRt0TDZ4CXdTAUz7JijrjYT97m1SAEsZ&#13;&#10;vcIueC3hRydY19dXFZYqnP2nHrbZMBLxqUQJbc59yXlqWu0wTUOvPc2OITrM1EbDVcQzibuOz4RY&#13;&#10;cIfW04cWe/3S6uZ7e3ISNs/m0TQFxnZTKGuH8ev4Yd6lvL0ZX1dUnlbAsh7z3wVcMpB/qMnYIZy8&#13;&#10;SqyT8LC8p0BZwmS+ILhsiOWM6EA0LwTwuuL/k9S/AAAA//8DAFBLAQItABQABgAIAAAAIQC2gziS&#13;&#10;/gAAAOEBAAATAAAAAAAAAAAAAAAAAAAAAABbQ29udGVudF9UeXBlc10ueG1sUEsBAi0AFAAGAAgA&#13;&#10;AAAhADj9If/WAAAAlAEAAAsAAAAAAAAAAAAAAAAALwEAAF9yZWxzLy5yZWxzUEsBAi0AFAAGAAgA&#13;&#10;AAAhAM8bcTtMAgAAogQAAA4AAAAAAAAAAAAAAAAALgIAAGRycy9lMm9Eb2MueG1sUEsBAi0AFAAG&#13;&#10;AAgAAAAhABbIr4zjAAAAEQEAAA8AAAAAAAAAAAAAAAAApgQAAGRycy9kb3ducmV2LnhtbFBLBQYA&#13;&#10;AAAABAAEAPMAAAC2BQAAAAA=&#13;&#10;" fillcolor="white [3201]" strokeweight=".5pt">
                <v:textbox>
                  <w:txbxContent>
                    <w:p w14:paraId="5FB8C1C4" w14:textId="77777777" w:rsidR="001D28EC" w:rsidRPr="007C124C" w:rsidRDefault="001D28EC" w:rsidP="00E753F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C2B3397" w14:textId="77777777" w:rsidR="001D28EC" w:rsidRPr="000C7819" w:rsidRDefault="001D28EC" w:rsidP="00E753F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63BA9948" w14:textId="4CFBEB67" w:rsidR="001D28EC" w:rsidRPr="00E753F0" w:rsidRDefault="001D28EC" w:rsidP="00E753F0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4D58FF4B" w14:textId="77777777" w:rsidR="001D28EC" w:rsidRDefault="001D28EC" w:rsidP="00E753F0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6A46C998" w14:textId="4A9EE77A" w:rsidR="001D28EC" w:rsidRPr="002C1F37" w:rsidRDefault="001D28EC" w:rsidP="00E753F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49039916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7BCD2403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A2B6A">
        <w:rPr>
          <w:rFonts w:ascii="Century Gothic" w:hAnsi="Century Gothic"/>
        </w:rPr>
        <w:t>4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8A2B6A">
        <w:rPr>
          <w:rFonts w:ascii="Century Gothic" w:hAnsi="Century Gothic"/>
        </w:rPr>
        <w:t>6</w:t>
      </w:r>
    </w:p>
    <w:p w14:paraId="58004538" w14:textId="11A2662F" w:rsidR="00182810" w:rsidRDefault="00182810" w:rsidP="00E95290">
      <w:pPr>
        <w:rPr>
          <w:rFonts w:ascii="Century Gothic" w:hAnsi="Century Gothic"/>
        </w:rPr>
      </w:pPr>
    </w:p>
    <w:p w14:paraId="7D35BC56" w14:textId="48AB31F1" w:rsidR="00507237" w:rsidRDefault="00182810" w:rsidP="00E95290">
      <w:pPr>
        <w:rPr>
          <w:rFonts w:ascii="Century Gothic" w:eastAsia="Times New Roman" w:hAnsi="Century Gothic" w:cs="Times New Roman"/>
          <w:sz w:val="24"/>
          <w:szCs w:val="24"/>
        </w:rPr>
      </w:pPr>
      <w:r w:rsidRPr="00ED1B44">
        <w:rPr>
          <w:rFonts w:ascii="Century Gothic" w:hAnsi="Century Gothic"/>
          <w:b/>
          <w:sz w:val="24"/>
          <w:szCs w:val="24"/>
        </w:rPr>
        <w:t>AIM</w:t>
      </w:r>
      <w:r w:rsidRPr="00ED1B44">
        <w:rPr>
          <w:rFonts w:ascii="Century Gothic" w:hAnsi="Century Gothic"/>
          <w:sz w:val="24"/>
          <w:szCs w:val="24"/>
        </w:rPr>
        <w:t xml:space="preserve">:  </w:t>
      </w:r>
      <w:r w:rsidR="00ED1B44" w:rsidRPr="00ED1B44">
        <w:rPr>
          <w:rFonts w:ascii="Century Gothic" w:eastAsia="Times New Roman" w:hAnsi="Century Gothic" w:cs="Times New Roman"/>
          <w:sz w:val="24"/>
          <w:szCs w:val="24"/>
        </w:rPr>
        <w:t>SWBAT solve complex equations requiring simplification</w:t>
      </w:r>
    </w:p>
    <w:p w14:paraId="6AA7D7CB" w14:textId="440E8081" w:rsidR="00E753F0" w:rsidRDefault="00E753F0" w:rsidP="00E95290">
      <w:pPr>
        <w:rPr>
          <w:rFonts w:ascii="Century Gothic" w:hAnsi="Century Gothic"/>
          <w:sz w:val="24"/>
          <w:szCs w:val="24"/>
        </w:rPr>
      </w:pPr>
    </w:p>
    <w:p w14:paraId="61835611" w14:textId="77777777" w:rsidR="00E753F0" w:rsidRDefault="00E753F0" w:rsidP="00E753F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my own words this means I will be able to …</w:t>
      </w:r>
    </w:p>
    <w:p w14:paraId="0689C4FD" w14:textId="77777777" w:rsidR="00E753F0" w:rsidRPr="00D64E3C" w:rsidRDefault="00E753F0" w:rsidP="00E753F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</w:t>
      </w:r>
    </w:p>
    <w:p w14:paraId="6E56C638" w14:textId="77777777" w:rsidR="00E753F0" w:rsidRDefault="00E753F0" w:rsidP="00E753F0">
      <w:pPr>
        <w:rPr>
          <w:rFonts w:ascii="Century Gothic" w:hAnsi="Century Gothic"/>
          <w:b/>
        </w:rPr>
      </w:pPr>
    </w:p>
    <w:p w14:paraId="7B64B511" w14:textId="097668F9" w:rsidR="00E753F0" w:rsidRPr="00ED1B44" w:rsidRDefault="00E753F0" w:rsidP="00E952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3FC0F4CE" w14:textId="07A6BE67" w:rsidR="006B5441" w:rsidRDefault="00ED1B44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termine the value of n</w:t>
      </w:r>
    </w:p>
    <w:p w14:paraId="0F0D2DE7" w14:textId="3A418853" w:rsidR="00ED1B44" w:rsidRDefault="00ED1B44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2E333D6" w14:textId="137B85D0" w:rsidR="00ED1B44" w:rsidRDefault="00ED1B44" w:rsidP="003E6940">
      <w:pPr>
        <w:pStyle w:val="CommentText"/>
        <w:rPr>
          <w:rFonts w:ascii="Century Gothic" w:hAnsi="Century Gothic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5n+4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2n</m:t>
              </m:r>
            </m:e>
          </m:d>
          <m:r>
            <w:rPr>
              <w:rFonts w:ascii="Cambria Math" w:hAnsi="Cambria Math"/>
              <w:sz w:val="22"/>
              <w:szCs w:val="22"/>
            </w:rPr>
            <m:t>-8=8</m:t>
          </m:r>
        </m:oMath>
      </m:oMathPara>
    </w:p>
    <w:p w14:paraId="687C561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4FF35E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DC3A35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55DA122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3FB8A7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3FBCD65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E03978D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AD9B97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DABE6E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6C56D3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EFB3C7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74B22CF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8830BA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6214AE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BC00DF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1E54DE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4EB146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97A79B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A9BB068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1CB3A3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C85C8F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37B9C46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826FC86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3FA5FC3" w14:textId="1EA5DC32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BFD256E" w14:textId="77777777" w:rsidR="00E753F0" w:rsidRDefault="00E753F0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738A7A9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384E6E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C9BAE20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B73B28E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095BC8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B6DE00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1376E3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68C046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3055288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239DBA3" w14:textId="397E5361" w:rsidR="0079236E" w:rsidRDefault="006647EA" w:rsidP="003E6940">
      <w:pPr>
        <w:pStyle w:val="CommentText"/>
        <w:rPr>
          <w:rFonts w:ascii="Century Gothic" w:hAnsi="Century Gothic"/>
          <w:sz w:val="22"/>
          <w:szCs w:val="22"/>
        </w:rPr>
      </w:pPr>
      <w:r w:rsidRPr="0079236E">
        <w:rPr>
          <w:rFonts w:ascii="Century Gothic" w:hAnsi="Century Gothic"/>
          <w:sz w:val="22"/>
          <w:szCs w:val="22"/>
        </w:rPr>
        <w:lastRenderedPageBreak/>
        <w:t xml:space="preserve">Test the Conjecture #1) </w:t>
      </w:r>
      <w:r w:rsidR="0079236E" w:rsidRPr="0079236E">
        <w:rPr>
          <w:rFonts w:ascii="Century Gothic" w:hAnsi="Century Gothic"/>
          <w:sz w:val="22"/>
          <w:szCs w:val="22"/>
        </w:rPr>
        <w:t>Determine the solution</w:t>
      </w:r>
    </w:p>
    <w:p w14:paraId="7D228663" w14:textId="61EFB5D4" w:rsidR="0079236E" w:rsidRDefault="0079236E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0CCA4BD" w14:textId="69489F63" w:rsidR="003E6940" w:rsidRPr="0079236E" w:rsidRDefault="0079236E" w:rsidP="0079236E">
      <w:pPr>
        <w:pStyle w:val="CommentText"/>
        <w:jc w:val="center"/>
        <w:rPr>
          <w:rFonts w:ascii="Century Gothic" w:hAnsi="Century Gothic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5+3g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e>
          </m:d>
          <m:r>
            <w:rPr>
              <w:rFonts w:ascii="Cambria Math" w:hAnsi="Cambria Math"/>
              <w:sz w:val="22"/>
              <w:szCs w:val="22"/>
            </w:rPr>
            <m:t>-8g=-18</m:t>
          </m:r>
        </m:oMath>
      </m:oMathPara>
    </w:p>
    <w:p w14:paraId="188471E4" w14:textId="0BA49FEC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C11E4DD" w14:textId="1856FA89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585B7A2" w14:textId="57270C7B" w:rsidR="00507237" w:rsidRPr="006647EA" w:rsidRDefault="001D28EC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28272" wp14:editId="2747EF58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</wp:posOffset>
                </wp:positionV>
                <wp:extent cx="3162300" cy="11049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F4E3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EC87951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0BE2CB88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16A6CF3D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18691ECB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8272" id="Text Box 8" o:spid="_x0000_s1027" type="#_x0000_t202" style="position:absolute;margin-left:306pt;margin-top:2.15pt;width:249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d51TQIAAKkEAAAOAAAAZHJzL2Uyb0RvYy54bWysVN9P2zAQfp+0/8Hy+0jSFgYVKepATJMQ&#13;&#10;IJWJZ9dx2miOz7PdJuyv32enLYXtadqLc7/8+e67u1xe9a1mW+V8Q6bkxUnOmTKSqsasSv796fbT&#13;&#10;OWc+CFMJTUaV/EV5fjX7+OGys1M1ojXpSjkGEOOnnS35OgQ7zTIv16oV/oSsMnDW5FoRoLpVVjnR&#13;&#10;Ab3V2SjPz7KOXGUdSeU9rDeDk88Sfl0rGR7q2qvAdMmRW0inS+cyntnsUkxXTth1I3dpiH/IohWN&#13;&#10;waMHqBsRBNu45g+otpGOPNXhRFKbUV03UqUaUE2Rv6tmsRZWpVpAjrcHmvz/g5X320fHmqrkaJQR&#13;&#10;LVr0pPrAvlDPziM7nfVTBC0swkIPM7q8t3sYY9F97dr4RTkMfvD8cuA2gkkYx8XZaJzDJeErinxy&#13;&#10;AQX42et163z4qqhlUSi5Q/MSp2J758MQug+Jr3nSTXXbaJ2UODDqWju2FWi1DilJgL+J0oZ1JT8b&#13;&#10;n+YJ+I0vQh/uL7WQP3bpHUUBTxvkHEkZio9S6Jd9ovBAzJKqF/DlaJg3b+VtA/g74cOjcBgw8ICl&#13;&#10;CQ84ak3IiXYSZ2tyv/5mj/HoO7ycdRjYkvufG+EUZ/qbwURcFJNJnPCkTE4/j6C4Y8/y2GM27TWB&#13;&#10;qALraWUSY3zQe7F21D5jt+bxVbiEkXi75GEvXodhjbCbUs3nKQgzbUW4MwsrI3RsTKT1qX8Wzu7a&#13;&#10;GjAR97QfbTF9190hNt40NN8EqpvU+sjzwOqOfuxDGp7d7saFO9ZT1OsfZvYbAAD//wMAUEsDBBQA&#13;&#10;BgAIAAAAIQBmJZFS4gAAAA8BAAAPAAAAZHJzL2Rvd25yZXYueG1sTI9PT8MwDMXvSHyHyEjcWNoN&#13;&#10;jdI1nfiz7cKJgThnTZZENE6VZF359ngnuFi2n/z8fs168j0bdUwuoIByVgDT2AXl0Aj4/NjeVcBS&#13;&#10;lqhkH1AL+NEJ1u31VSNrFc74rsd9NoxMMNVSgM15qDlPndVeplkYNJJ2DNHLTGM0XEV5JnPf83lR&#13;&#10;LLmXDumDlYN+sbr73p+8gM2zeTRdJaPdVMq5cfo6vpmdELc30+uKytMKWNZT/ruACwPlh5aCHcIJ&#13;&#10;VWK9gGU5J6As4H4B7KKXZUGLA3UP1QJ42/D/HO0vAAAA//8DAFBLAQItABQABgAIAAAAIQC2gziS&#13;&#10;/gAAAOEBAAATAAAAAAAAAAAAAAAAAAAAAABbQ29udGVudF9UeXBlc10ueG1sUEsBAi0AFAAGAAgA&#13;&#10;AAAhADj9If/WAAAAlAEAAAsAAAAAAAAAAAAAAAAALwEAAF9yZWxzLy5yZWxzUEsBAi0AFAAGAAgA&#13;&#10;AAAhABjt3nVNAgAAqQQAAA4AAAAAAAAAAAAAAAAALgIAAGRycy9lMm9Eb2MueG1sUEsBAi0AFAAG&#13;&#10;AAgAAAAhAGYlkVLiAAAADwEAAA8AAAAAAAAAAAAAAAAApwQAAGRycy9kb3ducmV2LnhtbFBLBQYA&#13;&#10;AAAABAAEAPMAAAC2BQAAAAA=&#13;&#10;" fillcolor="white [3201]" strokeweight=".5pt">
                <v:textbox>
                  <w:txbxContent>
                    <w:p w14:paraId="389DF4E3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EC87951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0BE2CB88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16A6CF3D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18691ECB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E28CAB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3B50F0" w14:textId="75348BC6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25F908F" w14:textId="6C55BDFF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739B72F" w14:textId="2A7D994F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C355C04" w14:textId="4708821C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617EC69" w14:textId="065A7429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ED51B49" w14:textId="0A1CB3A2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084A0A1" w14:textId="3FF67F65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2C0E158" w14:textId="61CF730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C91ACE3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4BA2319E" w14:textId="62862242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28565A3C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3D06F7D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E51D106" w14:textId="0DC49FF1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3CC9903" w14:textId="20503B79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B16ED05" w14:textId="77777777" w:rsidR="003E6940" w:rsidRPr="006647EA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E00C0A7" w14:textId="2C6327C3" w:rsidR="006647EA" w:rsidRPr="0079236E" w:rsidRDefault="006647EA" w:rsidP="006647EA">
      <w:pPr>
        <w:pStyle w:val="CommentText"/>
        <w:rPr>
          <w:rFonts w:ascii="Century Gothic" w:hAnsi="Century Gothic"/>
          <w:sz w:val="22"/>
          <w:szCs w:val="22"/>
          <w:highlight w:val="yellow"/>
        </w:rPr>
      </w:pPr>
      <w:r w:rsidRPr="0079236E">
        <w:rPr>
          <w:rFonts w:ascii="Century Gothic" w:hAnsi="Century Gothic"/>
          <w:sz w:val="22"/>
          <w:szCs w:val="22"/>
        </w:rPr>
        <w:t xml:space="preserve">Test the Conjecture #2) </w:t>
      </w:r>
      <w:r w:rsidR="0079236E" w:rsidRPr="0079236E">
        <w:rPr>
          <w:rFonts w:ascii="Century Gothic" w:hAnsi="Century Gothic"/>
          <w:sz w:val="22"/>
          <w:szCs w:val="22"/>
        </w:rPr>
        <w:t>Determine the value of n if the perimeter of the triangle is 40cm</w:t>
      </w:r>
    </w:p>
    <w:p w14:paraId="319CF8B4" w14:textId="6E820EE5" w:rsidR="00507237" w:rsidRDefault="001D28EC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BA2B4" wp14:editId="18D7C797">
                <wp:simplePos x="0" y="0"/>
                <wp:positionH relativeFrom="column">
                  <wp:posOffset>3886200</wp:posOffset>
                </wp:positionH>
                <wp:positionV relativeFrom="paragraph">
                  <wp:posOffset>119939</wp:posOffset>
                </wp:positionV>
                <wp:extent cx="3162300" cy="11049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69E62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EC6C4F5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3A7EBD0D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2B277198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233D8DD7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A2B4" id="Text Box 17" o:spid="_x0000_s1028" type="#_x0000_t202" style="position:absolute;margin-left:306pt;margin-top:9.45pt;width:24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y9yTwIAAKsEAAAOAAAAZHJzL2Uyb0RvYy54bWysVMFu2zAMvQ/YPwi6r7aTtF2DOkXWosOA&#13;&#10;oi2QDj0rspwYk0VNUmJ3X78nOUnTbqdhF0Ukn5/IRzKXV32r2VY535ApeXGSc6aMpKoxq5J/f7r9&#13;&#10;9JkzH4SphCajSv6iPL+affxw2dmpGtGadKUcA4nx086WfB2CnWaZl2vVCn9CVhkEa3KtCDDdKquc&#13;&#10;6MDe6myU52dZR66yjqTyHt6bIchnib+ulQwPde1VYLrkyC2k06VzGc9sdimmKyfsupG7NMQ/ZNGK&#13;&#10;xuDRA9WNCIJtXPMHVdtIR57qcCKpzaiuG6lSDaimyN9Vs1gLq1ItEMfbg0z+/9HK++2jY02F3p1z&#13;&#10;ZkSLHj2pPrAv1DO4oE9n/RSwhQUw9PADu/d7OGPZfe3a+IuCGOJQ+uWgbmSTcI6Ls9E4R0giVhT5&#13;&#10;5AIG+LPXz63z4auilsVLyR3al1QV2zsfBugeEl/zpJvqttE6GXFk1LV2bCvQbB1SkiB/g9KGdSU/&#13;&#10;G5/mifhNLFIfvl9qIX/s0jtCgU8b5BxFGYqPt9Av+yTiaC/MkqoX6OVomDhv5W0D+jvhw6NwGDHo&#13;&#10;gLUJDzhqTciJdjfO1uR+/c0f8eg8opx1GNmS+58b4RRn+pvBTFwUk0mc8WRMTs9HMNxxZHkcMZv2&#13;&#10;miBUgQW1Ml0jPuj9tXbUPmO75vFVhISReLvkYX+9DsMiYTulms8TCFNtRbgzCysjdWxMlPWpfxbO&#13;&#10;7toaMBH3tB9uMX3X3QEbvzQ03wSqm9T6qPOg6k5+bEQant32xpU7thPq9T9m9hsAAP//AwBQSwME&#13;&#10;FAAGAAgAAAAhAASpjKHfAAAAEAEAAA8AAABkcnMvZG93bnJldi54bWxMT0tPwzAMviPxHyIjcWNp&#13;&#10;e5jarunEY3DhxIY4Z42XRDRJlWRd+fd4J7hYtj/7e3TbxY1sxphs8ALKVQEM/RCU9VrA5+H1oQaW&#13;&#10;svRKjsGjgB9MsO1vbzrZqnDxHzjvs2ZE4lMrBZicp5bzNBh0Mq3ChJ6wU4hOZhqj5irKC5G7kVdF&#13;&#10;seZOWk8KRk74bHD43p+dgN2TbvRQy2h2tbJ2Xr5O7/pNiPu75WVD5XEDLOOS/z7gmoH8Q0/GjuHs&#13;&#10;VWKjgHVZUaBMQN0Aux6UZUGbI3VN1QDvO/4/SP8LAAD//wMAUEsBAi0AFAAGAAgAAAAhALaDOJL+&#13;&#10;AAAA4QEAABMAAAAAAAAAAAAAAAAAAAAAAFtDb250ZW50X1R5cGVzXS54bWxQSwECLQAUAAYACAAA&#13;&#10;ACEAOP0h/9YAAACUAQAACwAAAAAAAAAAAAAAAAAvAQAAX3JlbHMvLnJlbHNQSwECLQAUAAYACAAA&#13;&#10;ACEAf+8vck8CAACrBAAADgAAAAAAAAAAAAAAAAAuAgAAZHJzL2Uyb0RvYy54bWxQSwECLQAUAAYA&#13;&#10;CAAAACEABKmMod8AAAAQAQAADwAAAAAAAAAAAAAAAACpBAAAZHJzL2Rvd25yZXYueG1sUEsFBgAA&#13;&#10;AAAEAAQA8wAAALUFAAAAAA==&#13;&#10;" fillcolor="white [3201]" strokeweight=".5pt">
                <v:textbox>
                  <w:txbxContent>
                    <w:p w14:paraId="10169E62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EC6C4F5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3A7EBD0D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2B277198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233D8DD7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06DFAE" w14:textId="5C709A44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66DB181D" w:rsidR="00507237" w:rsidRDefault="0079236E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97DA" wp14:editId="216CD474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1352550" cy="2076450"/>
                <wp:effectExtent l="19050" t="38100" r="3810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76450"/>
                        </a:xfrm>
                        <a:prstGeom prst="triangle">
                          <a:avLst>
                            <a:gd name="adj" fmla="val 852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D3D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8pt;margin-top:7.65pt;width:106.5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SMkQIAAHMFAAAOAAAAZHJzL2Uyb0RvYy54bWysVE1v2zAMvQ/YfxB0X/yxpO2COkWQokOB&#10;og3WDj2rshR7kERNUuJkv36U7DjFWuwwLAdFNMlH8onk5dVeK7ITzrdgKlpMckqE4VC3ZlPR7083&#10;ny4o8YGZmikwoqIH4enV4uOHy87ORQkNqFo4giDGzztb0SYEO88yzxuhmZ+AFQaVEpxmAUW3yWrH&#10;OkTXKivz/CzrwNXWARfe49frXkkXCV9KwcODlF4EoiqKuYV0unS+xDNbXLL5xjHbtHxIg/1DFpq1&#10;BoOOUNcsMLJ17Rso3XIHHmSYcNAZSNlykWrAaor8j2oeG2ZFqgXJ8Xakyf8/WH6/WzvS1hUtKTFM&#10;4xPdevBcKOHJk2uZ2ShByshTZ/0czR/t2g2Sx2ssei+djv9YDtknbg8jt2IfCMePxedZOZvhE3DU&#10;lfn52RQFxMlO7tb58FWAJvFS0TBET7yy3Z0PieB6SJPVPyiRWuFz7ZgiF7OyKAbAwRihj5AYJ6bf&#10;J5xu4aBExFPmm5BIAKZYpkip9cRKOYKwFWWcCxOKXtWwWvSfZzn+hnCjR6omAUZk2So1Yg8Asa3f&#10;Yvc0DPbRVaTOHZ3zvyXWO48eKTKYMDrr1oB7D0BhVUPk3v5IUk9NZOkF6gO2h4N+brzlNy2+zR3z&#10;Yc0cMo/vicMfHvCQCrqKwnCjpAH3673v0R77F7WUdDh4FfU/t8wJStStwc7+UkyncVKTMJ2dlyi4&#10;15qX1xqz1SvAZypwzViertE+qONVOtDPuCOWMSqqmOEYu6I8uKOwCv1CwC3DxXKZzHA6LQt35tHy&#10;CB5Zjb30tH9mzh4bFHv7Ho5Dyuap7XpGT7bR08ByG0C2ISpPvA4CTnZqnGELxdXxWk5Wp125+A0A&#10;AP//AwBQSwMEFAAGAAgAAAAhAEWKCp/dAAAACQEAAA8AAABkcnMvZG93bnJldi54bWxMj8FOwzAQ&#10;RO9I/IO1SNyo06QNJcSpEAJ6hRSJqxsvcdR4HcVuk/49ywmOO280O1NuZ9eLM46h86RguUhAIDXe&#10;dNQq+Ny/3m1AhKjJ6N4TKrhggG11fVXqwviJPvBcx1ZwCIVCK7AxDoWUobHodFj4AYnZtx+djnyO&#10;rTSjnjjc9TJNklw63RF/sHrAZ4vNsT45Bbu1v9j3L/2W7+9fjmlt+81uWip1ezM/PYKIOMc/M/zW&#10;5+pQcaeDP5EJoleQ5Twlsr7OQDBPVw8sHBis0gxkVcr/C6ofAAAA//8DAFBLAQItABQABgAIAAAA&#10;IQC2gziS/gAAAOEBAAATAAAAAAAAAAAAAAAAAAAAAABbQ29udGVudF9UeXBlc10ueG1sUEsBAi0A&#10;FAAGAAgAAAAhADj9If/WAAAAlAEAAAsAAAAAAAAAAAAAAAAALwEAAF9yZWxzLy5yZWxzUEsBAi0A&#10;FAAGAAgAAAAhAIbsdIyRAgAAcwUAAA4AAAAAAAAAAAAAAAAALgIAAGRycy9lMm9Eb2MueG1sUEsB&#10;Ai0AFAAGAAgAAAAhAEWKCp/dAAAACQEAAA8AAAAAAAAAAAAAAAAA6wQAAGRycy9kb3ducmV2Lnht&#10;bFBLBQYAAAAABAAEAPMAAAD1BQAAAAA=&#10;" adj="18406" fillcolor="#5b9bd5 [3204]" strokecolor="#1f4d78 [1604]" strokeweight="1pt"/>
            </w:pict>
          </mc:Fallback>
        </mc:AlternateContent>
      </w: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2DC71CB" w:rsidR="00507237" w:rsidRDefault="0079236E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9C9BD" wp14:editId="268F2B3B">
                <wp:simplePos x="0" y="0"/>
                <wp:positionH relativeFrom="column">
                  <wp:posOffset>121832</wp:posOffset>
                </wp:positionH>
                <wp:positionV relativeFrom="paragraph">
                  <wp:posOffset>22542</wp:posOffset>
                </wp:positionV>
                <wp:extent cx="1028700" cy="333375"/>
                <wp:effectExtent l="119062" t="0" r="176213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1013"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9DD32" w14:textId="2530FB2B" w:rsidR="001D28EC" w:rsidRPr="0079236E" w:rsidRDefault="001D28EC" w:rsidP="007923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n + 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C9BD" id="Text Box 4" o:spid="_x0000_s1029" type="#_x0000_t202" style="position:absolute;margin-left:9.6pt;margin-top:1.75pt;width:81pt;height:26.25pt;rotation:-402935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jS0iQIAAHgFAAAOAAAAZHJzL2Uyb0RvYy54bWysVFFv2yAQfp+0/4B4X20nadNGdaqsVadJ&#13;&#10;VVstmfpMMCTWgGNAYme/fge206jbS6f5wYK7j4+77467vmm1InvhfA2mpMVZTokwHKrabEr6fXX/&#13;&#10;6ZISH5ipmAIjSnoQnt7MP364buxMjGALqhKOIInxs8aWdBuCnWWZ51uhmT8DKww6JTjNAm7dJqsc&#13;&#10;a5Bdq2yU5xdZA66yDrjwHq13nZPOE7+UgocnKb0IRJUUYwvp79J/Hf/Z/JrNNo7Zbc37MNg/RKFZ&#13;&#10;bfDSI9UdC4zsXP0Hla65Aw8ynHHQGUhZc5FywGyK/E02yy2zIuWC4nh7lMn/P1r+uH92pK5KOqHE&#13;&#10;MI0lWok2kM/QkklUp7F+hqClRVho0YxVHuwejTHpVjpNHKC4xfSqKPJinLTA7AjCUfbDUerIzSNH&#13;&#10;Prqc5uji6BvjNz2PrFlHFkmt8+GLAE3ioqQOS5lY2f7Bhw46QCLcwH2tVCqnMqQp6cX4PE8Hjh4k&#13;&#10;VyZiRWqMniYm2CWSVuGgRMQo801IFCYlEA2pJcWtcmTPsJkY58KEJEXiRXRESQziPQd7/GtU7znc&#13;&#10;5THcDCYcD+vagEvZvwm7+jGELDs8an6Sd1yGdt2mjhgPdV5DdcDypwpjybzl9zUW5YH58Mwcvhc0&#13;&#10;4gwIT/iTClB86FeUbMH9+ps94rGN0UtJg++vpP7njjlBifpqsMGviskEaUPaTM6nI9y4U8/61GN2&#13;&#10;+hawKkWKLi0jPqhhKR3oFxwVi3grupjheHdJw7C8Dd1UwFHDxWKRQPhELQsPZml5pI5Fii23al+Y&#13;&#10;s31fBuzoRxheKpu9ac8OG08aWOwCyDr1btS5U7XXH5936v5+FMX5cbpPqNeBOf8NAAD//wMAUEsD&#13;&#10;BBQABgAIAAAAIQAjjwS05AAAAA8BAAAPAAAAZHJzL2Rvd25yZXYueG1sTE9NT8JAEL2b+B82Y+IN&#13;&#10;tq2IULolRmMiHExELr1Nu0vb2J1tugtUf73DSS6Tmbw37yNbj7YTJzP41pGCeBqBMFQ53VKtYP/1&#13;&#10;NlmA8AFJY+fIKPgxHtb57U2GqXZn+jSnXagFi5BPUUETQp9K6avGWPRT1xti7OAGi4HPoZZ6wDOL&#13;&#10;204mUTSXFltihwZ789KY6nt3tAreW72x22XR2WKcFX25wV/82Cp1fze+rng8r0AEM4b/D7h04PyQ&#13;&#10;c7DSHUl70Sl4elgyU8HkMU5AXAjJfAai5CWOFiDzTF73yP8AAAD//wMAUEsBAi0AFAAGAAgAAAAh&#13;&#10;ALaDOJL+AAAA4QEAABMAAAAAAAAAAAAAAAAAAAAAAFtDb250ZW50X1R5cGVzXS54bWxQSwECLQAU&#13;&#10;AAYACAAAACEAOP0h/9YAAACUAQAACwAAAAAAAAAAAAAAAAAvAQAAX3JlbHMvLnJlbHNQSwECLQAU&#13;&#10;AAYACAAAACEA0DI0tIkCAAB4BQAADgAAAAAAAAAAAAAAAAAuAgAAZHJzL2Uyb0RvYy54bWxQSwEC&#13;&#10;LQAUAAYACAAAACEAI48EtOQAAAAPAQAADwAAAAAAAAAAAAAAAADjBAAAZHJzL2Rvd25yZXYueG1s&#13;&#10;UEsFBgAAAAAEAAQA8wAAAPQFAAAAAA==&#13;&#10;" filled="f" stroked="f" strokeweight=".5pt">
                <v:textbox>
                  <w:txbxContent>
                    <w:p w14:paraId="5CD9DD32" w14:textId="2530FB2B" w:rsidR="001D28EC" w:rsidRPr="0079236E" w:rsidRDefault="001D28EC" w:rsidP="007923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n + 3.5</w:t>
                      </w:r>
                    </w:p>
                  </w:txbxContent>
                </v:textbox>
              </v:shape>
            </w:pict>
          </mc:Fallback>
        </mc:AlternateContent>
      </w:r>
    </w:p>
    <w:p w14:paraId="647AA389" w14:textId="10626BEB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061BA87E" w:rsidR="00507237" w:rsidRDefault="0079236E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9F208" wp14:editId="7703140E">
                <wp:simplePos x="0" y="0"/>
                <wp:positionH relativeFrom="column">
                  <wp:posOffset>1151890</wp:posOffset>
                </wp:positionH>
                <wp:positionV relativeFrom="paragraph">
                  <wp:posOffset>40640</wp:posOffset>
                </wp:positionV>
                <wp:extent cx="1028700" cy="333375"/>
                <wp:effectExtent l="4762" t="0" r="23813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66456"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717C" w14:textId="457D963F" w:rsidR="001D28EC" w:rsidRPr="0079236E" w:rsidRDefault="001D28EC" w:rsidP="007923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n +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9F208" id="Text Box 5" o:spid="_x0000_s1030" type="#_x0000_t202" style="position:absolute;margin-left:90.7pt;margin-top:3.2pt;width:81pt;height:26.25pt;rotation:553392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qGTigIAAHcFAAAOAAAAZHJzL2Uyb0RvYy54bWysVMFu2zAMvQ/YPwi6r3bSJO2COkXWosOA&#13;&#10;oi2WDj0rstQYk0VNYmJnX19KttOg26XDfDAk8umJfKR4cdnWhu2UDxXYgo9Ocs6UlVBW9rngPx5v&#13;&#10;Pp1zFlDYUhiwquB7Ffjl4uOHi8bN1Rg2YErlGZHYMG9cwTeIbp5lQW5ULcIJOGXJqcHXAmnrn7PS&#13;&#10;i4bYa5ON83yWNeBL50GqEMh63Tn5IvFrrSTeax0UMlNwig3T36f/Ov6zxYWYP3vhNpXswxD/EEUt&#13;&#10;KkuXHqiuBQq29dUfVHUlPQTQeCKhzkDrSqqUA2Uzyt9ks9oIp1IuJE5wB5nC/6OVd7sHz6qy4FPO&#13;&#10;rKipRI+qRfYFWjaN6jQuzAm0cgTDlsxU5cEeyBiTbrWvmQcSd5rPZpPpLElByTFCk+r7g9KRWkaK&#13;&#10;fHx+lpNLku+UvrN0WdZxRU7nA35VULO4KLinSiZWsbsNSHERdIBEuIWbyphUTWNZU/DZ6TRPBw4e&#13;&#10;OmFsxKrUFz1NzK/LI61wb1TEGPtdadIlJRANqSPVlfFsJ6iXhJTKYlIi8RI6ojQF8Z6DPf41qvcc&#13;&#10;7vIYbgaLh8N1ZcGn7N+EXf4cQtYdnoQ8yjsusV23qSEmQ5nXUO6p+qnAVLLg5E1FRbkVAR+Ep+dC&#13;&#10;RhoBeE8/bYDEh37F2Qb877/ZI566mLycNfT8Ch5+bYVXnJlvlvr782gyIVpMm8n0bEwbf+xZH3vs&#13;&#10;tr4CqsooRZeWEY9mWGoP9RNNimW8lVzCSrq74Dgsr7AbCjRppFouE4heqBN4a1dORupYpNhyj+2T&#13;&#10;8K7vS6SOvoPhoYr5m/bssPGkheUWQVepd6POnaq9/vS6U0v3kyiOj+N9Qr3Oy8ULAAAA//8DAFBL&#13;&#10;AwQUAAYACAAAACEAqQB7v+MAAAAQAQAADwAAAGRycy9kb3ducmV2LnhtbEyPzU7DMBCE70i8g7VI&#13;&#10;XKrW+UGJlcapKKhXJJo+gJuYOGCvo9htw9uznOCy0mq/mZ2pd4uz7KrnMHqUkG4SYBo73484SDi1&#13;&#10;h7UAFqLCXlmPWsK3DrBr7u9qVfX+hu/6eowDIxMMlZJgYpwqzkNntFNh4yeNdPvws1OR1nng/axu&#13;&#10;ZO4sz5Kk4E6NSB+MmvSL0d3X8eIkiM9DGc3qTZ2sX+1jgWW7b2cpHx+W1y2N5y2wqJf4p4DfDpQf&#13;&#10;Ggp29hfsA7MSsrxICZWwfhI5MCIyIQpgZ0LTvATe1Px/keYHAAD//wMAUEsBAi0AFAAGAAgAAAAh&#13;&#10;ALaDOJL+AAAA4QEAABMAAAAAAAAAAAAAAAAAAAAAAFtDb250ZW50X1R5cGVzXS54bWxQSwECLQAU&#13;&#10;AAYACAAAACEAOP0h/9YAAACUAQAACwAAAAAAAAAAAAAAAAAvAQAAX3JlbHMvLnJlbHNQSwECLQAU&#13;&#10;AAYACAAAACEAGcKhk4oCAAB3BQAADgAAAAAAAAAAAAAAAAAuAgAAZHJzL2Uyb0RvYy54bWxQSwEC&#13;&#10;LQAUAAYACAAAACEAqQB7v+MAAAAQAQAADwAAAAAAAAAAAAAAAADkBAAAZHJzL2Rvd25yZXYueG1s&#13;&#10;UEsFBgAAAAAEAAQA8wAAAPQFAAAAAA==&#13;&#10;" filled="f" stroked="f" strokeweight=".5pt">
                <v:textbox>
                  <w:txbxContent>
                    <w:p w14:paraId="7EB7717C" w14:textId="457D963F" w:rsidR="001D28EC" w:rsidRPr="0079236E" w:rsidRDefault="001D28EC" w:rsidP="007923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n + 1.5</w:t>
                      </w:r>
                    </w:p>
                  </w:txbxContent>
                </v:textbox>
              </v:shape>
            </w:pict>
          </mc:Fallback>
        </mc:AlternateContent>
      </w: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3E09661" w14:textId="77777777" w:rsidR="0079236E" w:rsidRDefault="0079236E" w:rsidP="005863D5">
      <w:pPr>
        <w:pStyle w:val="CommentText"/>
        <w:rPr>
          <w:rFonts w:ascii="Century Gothic" w:hAnsi="Century Gothic"/>
          <w:sz w:val="22"/>
        </w:rPr>
      </w:pPr>
    </w:p>
    <w:p w14:paraId="77AEF19C" w14:textId="77777777" w:rsidR="0079236E" w:rsidRDefault="0079236E" w:rsidP="005863D5">
      <w:pPr>
        <w:pStyle w:val="CommentText"/>
        <w:rPr>
          <w:rFonts w:ascii="Century Gothic" w:hAnsi="Century Gothic"/>
          <w:sz w:val="22"/>
        </w:rPr>
      </w:pPr>
    </w:p>
    <w:p w14:paraId="3DECFB2F" w14:textId="1FDC7576" w:rsidR="00507237" w:rsidRDefault="0079236E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2666B" wp14:editId="68213DD3">
                <wp:simplePos x="0" y="0"/>
                <wp:positionH relativeFrom="column">
                  <wp:posOffset>752475</wp:posOffset>
                </wp:positionH>
                <wp:positionV relativeFrom="paragraph">
                  <wp:posOffset>118745</wp:posOffset>
                </wp:positionV>
                <wp:extent cx="102870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81FF" w14:textId="3CD28B42" w:rsidR="001D28EC" w:rsidRPr="0079236E" w:rsidRDefault="001D28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2666B" id="Text Box 3" o:spid="_x0000_s1031" type="#_x0000_t202" style="position:absolute;margin-left:59.25pt;margin-top:9.35pt;width:81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MbkfAIAAGkFAAAOAAAAZHJzL2Uyb0RvYy54bWysVEtv2zAMvg/YfxB0X+282i6IU2QtMgwo&#13;&#10;2mLt0LMiS4kxSdQkJXb260vJdhJku3SYDzJFfqT4nt00WpGdcL4CU9DBRU6JMBzKyqwL+uNl+ema&#13;&#10;Eh+YKZkCIwq6F57ezD9+mNV2KoawAVUKR9CI8dPaFnQTgp1mmecboZm/ACsMCiU4zQJe3TorHavR&#13;&#10;ulbZMM8vsxpcaR1w4T1y71ohnSf7UgoeHqX0IhBVUPQtpNOlcxXPbD5j07VjdlPxzg32D15oVhl8&#13;&#10;9GDqjgVGtq76w5SuuAMPMlxw0BlIWXGRYsBoBvlZNM8bZkWKBZPj7SFN/v+Z5Q+7J0eqsqAjSgzT&#13;&#10;WKIX0QTyBRoyitmprZ8i6NkiLDTIxir3fI/MGHQjnY5/DIegHPO8P+Q2GuNRKR9eX+Uo4igb4Xc1&#13;&#10;iWayo7Z1PnwVoEkkCuqwdimlbHfvQwvtIfExA8tKqVQ/ZUhd0MvRJE8KBwkaVyZiReqEzkyMqPU8&#13;&#10;UWGvRMQo811IzEQKIDJSD4pb5ciOYfcwzoUJKfZkF9ERJdGJ9yh2+KNX71Fu4+hfBhMOyroy4FL0&#13;&#10;Z26XP3uXZYvHnJ/EHcnQrJrUAqkikbOCco/1dtDOi7d8WWFR7pkPT8zhgGAdcejDIx5SASYfOoqS&#13;&#10;Dbjff+NHPPYtSimpceAK6n9tmROUqG8GO/rzYDyOE5ou48nVEC/uVLI6lZitvgWsygDXi+WJjPig&#13;&#10;elI60K+4GxbxVRQxw/HtgoaevA3tGsDdwsVikUA4k5aFe/NseTQdixRb7qV5Zc52fRmwox+gH002&#13;&#10;PWvPFhs1DSy2AWSVeveY1S7/OM+p+7vdExfG6T2hjhty/gYAAP//AwBQSwMEFAAGAAgAAAAhAIoH&#13;&#10;6lzjAAAADgEAAA8AAABkcnMvZG93bnJldi54bWxMT01PwzAMvSPtP0SexI2lrTQWdU2nqWhCQnDY&#13;&#10;2IVb2nhtRT5Kk22FX485jYvlZz8/v1dsJmvYBcfQeychXSTA0DVe966VcHzfPQhgISqnlfEOJXxj&#13;&#10;gE05uytUrv3V7fFyiC0jERdyJaGLccg5D02HVoWFH9DR7uRHqyLBseV6VFcSt4ZnSfLIreodfejU&#13;&#10;gFWHzefhbCW8VLs3ta8zK35M9fx62g5fx4+llPfz6WlNZbsGFnGKtwv4y0D+oSRjtT87HZghnIol&#13;&#10;UakRK2BEyERCg1rCKs2AlwX/H6P8BQAA//8DAFBLAQItABQABgAIAAAAIQC2gziS/gAAAOEBAAAT&#13;&#10;AAAAAAAAAAAAAAAAAAAAAABbQ29udGVudF9UeXBlc10ueG1sUEsBAi0AFAAGAAgAAAAhADj9If/W&#13;&#10;AAAAlAEAAAsAAAAAAAAAAAAAAAAALwEAAF9yZWxzLy5yZWxzUEsBAi0AFAAGAAgAAAAhAFlgxuR8&#13;&#10;AgAAaQUAAA4AAAAAAAAAAAAAAAAALgIAAGRycy9lMm9Eb2MueG1sUEsBAi0AFAAGAAgAAAAhAIoH&#13;&#10;6lzjAAAADgEAAA8AAAAAAAAAAAAAAAAA1gQAAGRycy9kb3ducmV2LnhtbFBLBQYAAAAABAAEAPMA&#13;&#10;AADmBQAAAAA=&#13;&#10;" filled="f" stroked="f" strokeweight=".5pt">
                <v:textbox>
                  <w:txbxContent>
                    <w:p w14:paraId="262981FF" w14:textId="3CD28B42" w:rsidR="001D28EC" w:rsidRPr="0079236E" w:rsidRDefault="001D28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2CE1E3AD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 w:rsidRPr="006647EA"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007D7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AF4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5C4BAF2" w14:textId="3BAD0595" w:rsidR="00036364" w:rsidRPr="00E753F0" w:rsidRDefault="00E753F0" w:rsidP="00007D72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_______________</w:t>
            </w:r>
            <w:r w:rsidRPr="00E753F0">
              <w:rPr>
                <w:rFonts w:asciiTheme="minorHAnsi" w:hAnsiTheme="minorHAnsi"/>
                <w:sz w:val="40"/>
                <w:szCs w:val="40"/>
              </w:rPr>
              <w:t xml:space="preserve"> like-terms in an equation creates an </w:t>
            </w:r>
            <w:r>
              <w:rPr>
                <w:rFonts w:asciiTheme="minorHAnsi" w:hAnsiTheme="minorHAnsi"/>
                <w:sz w:val="40"/>
                <w:szCs w:val="40"/>
              </w:rPr>
              <w:t>____________________</w:t>
            </w:r>
            <w:r w:rsidRPr="00E753F0">
              <w:rPr>
                <w:rFonts w:asciiTheme="minorHAnsi" w:hAnsiTheme="minorHAnsi"/>
                <w:sz w:val="40"/>
                <w:szCs w:val="40"/>
              </w:rPr>
              <w:t xml:space="preserve"> equation</w:t>
            </w:r>
          </w:p>
          <w:p w14:paraId="37448365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B6CFA55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01458D78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  <w:r w:rsidR="001D28EC">
        <w:rPr>
          <w:rFonts w:ascii="Century Gothic" w:hAnsi="Century Gothic"/>
          <w:b/>
        </w:rPr>
        <w:tab/>
      </w:r>
      <w:r w:rsidR="001D28EC">
        <w:rPr>
          <w:rFonts w:ascii="Century Gothic" w:hAnsi="Century Gothic"/>
          <w:b/>
        </w:rPr>
        <w:tab/>
      </w:r>
      <w:r w:rsidR="001D28EC">
        <w:rPr>
          <w:rFonts w:ascii="Century Gothic" w:hAnsi="Century Gothic"/>
          <w:b/>
        </w:rPr>
        <w:tab/>
      </w:r>
      <w:r w:rsidR="001D28EC">
        <w:rPr>
          <w:rFonts w:ascii="Century Gothic" w:hAnsi="Century Gothic"/>
          <w:b/>
        </w:rPr>
        <w:tab/>
      </w:r>
      <w:r w:rsidR="001D28EC">
        <w:rPr>
          <w:rFonts w:ascii="Century Gothic" w:hAnsi="Century Gothic"/>
          <w:b/>
        </w:rPr>
        <w:tab/>
      </w:r>
      <w:r w:rsidR="001D28EC">
        <w:rPr>
          <w:rFonts w:ascii="Century Gothic" w:hAnsi="Century Gothic"/>
          <w:b/>
        </w:rPr>
        <w:tab/>
      </w:r>
      <w:r w:rsidR="001D28EC">
        <w:rPr>
          <w:rFonts w:ascii="Century Gothic" w:hAnsi="Century Gothic"/>
          <w:sz w:val="28"/>
          <w:szCs w:val="28"/>
        </w:rPr>
        <w:t>Group Leader: ____________________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298B396D" w14:textId="77777777" w:rsidR="007C4840" w:rsidRDefault="007C4840" w:rsidP="007C4840">
      <w:pPr>
        <w:rPr>
          <w:rFonts w:ascii="Century Gothic" w:hAnsi="Century Gothic"/>
        </w:rPr>
      </w:pPr>
    </w:p>
    <w:p w14:paraId="5573567B" w14:textId="36E5BC12" w:rsidR="007C4840" w:rsidRPr="007C4840" w:rsidRDefault="007C4840" w:rsidP="007376E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7C4840">
        <w:rPr>
          <w:rFonts w:ascii="Century Gothic" w:hAnsi="Century Gothic"/>
        </w:rPr>
        <w:t xml:space="preserve">Solve for </w:t>
      </w:r>
      <w:r w:rsidRPr="00E753F0">
        <w:rPr>
          <w:rFonts w:ascii="Century Gothic" w:hAnsi="Century Gothic"/>
          <w:b/>
        </w:rPr>
        <w:t>m</w:t>
      </w:r>
      <w:r w:rsidRPr="007C4840">
        <w:rPr>
          <w:rFonts w:ascii="Century Gothic" w:hAnsi="Century Gothic"/>
        </w:rPr>
        <w:t xml:space="preserve"> in the equation </w:t>
      </w:r>
      <m:oMath>
        <m:r>
          <w:rPr>
            <w:rFonts w:ascii="Cambria Math" w:hAnsi="Cambria Math"/>
          </w:rPr>
          <m:t>-10+59=5m-7+3m</m:t>
        </m:r>
      </m:oMath>
      <w:r w:rsidRPr="007C4840">
        <w:rPr>
          <w:rFonts w:ascii="Century Gothic" w:hAnsi="Century Gothic"/>
        </w:rPr>
        <w:t>.</w:t>
      </w:r>
    </w:p>
    <w:p w14:paraId="44C99E46" w14:textId="77777777" w:rsidR="007C4840" w:rsidRDefault="007C4840" w:rsidP="007C4840">
      <w:pPr>
        <w:rPr>
          <w:rFonts w:ascii="Century Gothic" w:hAnsi="Century Gothic"/>
        </w:rPr>
      </w:pPr>
    </w:p>
    <w:p w14:paraId="7E484869" w14:textId="04212837" w:rsidR="007C4840" w:rsidRDefault="001D28EC" w:rsidP="007C4840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77E78D" wp14:editId="31403861">
                <wp:simplePos x="0" y="0"/>
                <wp:positionH relativeFrom="column">
                  <wp:posOffset>3886200</wp:posOffset>
                </wp:positionH>
                <wp:positionV relativeFrom="paragraph">
                  <wp:posOffset>54610</wp:posOffset>
                </wp:positionV>
                <wp:extent cx="3162300" cy="11049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0D9B2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46C84F1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7234CE04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6ED05FB1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4AF40D66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E78D" id="Text Box 18" o:spid="_x0000_s1032" type="#_x0000_t202" style="position:absolute;margin-left:306pt;margin-top:4.3pt;width:249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OAPTwIAAKsEAAAOAAAAZHJzL2Uyb0RvYy54bWysVMFu2zAMvQ/YPwi6r7bTNGuDOEXWosOA&#13;&#10;oi3QDj0rspwYk0VNUmJ3X78nOUnTbqdhF0Ukn5/IRzKzy77VbKucb8iUvDjJOVNGUtWYVcm/P918&#13;&#10;OufMB2Eqocmokr8ozy/nHz/MOjtVI1qTrpRjIDF+2tmSr0Ow0yzzcq1a4U/IKoNgTa4VAaZbZZUT&#13;&#10;HdhbnY3yfJJ15CrrSCrv4b0egnye+OtayXBf114FpkuO3EI6XTqX8czmMzFdOWHXjdylIf4hi1Y0&#13;&#10;Bo8eqK5FEGzjmj+o2kY68lSHE0ltRnXdSJVqQDVF/q6ax7WwKtUCcbw9yOT/H6282z441lToHTpl&#13;&#10;RIsePak+sC/UM7igT2f9FLBHC2Do4Qd27/dwxrL72rXxFwUxxKH0y0HdyCbhPC0mo9McIYlYUeTj&#13;&#10;Cxjgz14/t86Hr4paFi8ld2hfUlVsb30YoHtIfM2TbqqbRutkxJFRV9qxrUCzdUhJgvwNShvWlXxy&#13;&#10;epYn4jexSH34fqmF/LFL7wgFPm2QcxRlKD7eQr/sk4iTvTBLql6gl6Nh4ryVNw3ob4UPD8JhxKAD&#13;&#10;1ibc46g1ISfa3Thbk/v1N3/Eo/OIctZhZEvuf26EU5zpbwYzcVGMx3HGkzE++zyC4Y4jy+OI2bRX&#13;&#10;BKEKLKiV6RrxQe+vtaP2Gdu1iK8iJIzE2yUP++tVGBYJ2ynVYpFAmGorwq15tDJSx8ZEWZ/6Z+Hs&#13;&#10;rq0BE3FH++EW03fdHbDxS0OLTaC6Sa2POg+q7uTHRqTh2W1vXLljO6Fe/2PmvwEAAP//AwBQSwME&#13;&#10;FAAGAAgAAAAhAAv4rVngAAAADwEAAA8AAABkcnMvZG93bnJldi54bWxMj0FPwzAMhe9I/IfISNxY&#13;&#10;2h6q0jWdNhhcODEQ56zxkogmqZKsK/8e7wQXy/aTn9/XbRY3shljssELKFcFMPRDUNZrAZ8fLw8N&#13;&#10;sJSlV3IMHgX8YIJNf3vTyVaFi3/H+ZA1IxOfWinA5Dy1nKfBoJNpFSb0pJ1CdDLTGDVXUV7I3I28&#13;&#10;KoqaO2k9fTBywieDw/fh7ATsd/pRD42MZt8oa+fl6/SmX4W4v1ue11S2a2AZl/x3AVcGyg89BTuG&#13;&#10;s1eJjQLqsiKgLKCpgV31sixocaSuqWrgfcf/c/S/AAAA//8DAFBLAQItABQABgAIAAAAIQC2gziS&#13;&#10;/gAAAOEBAAATAAAAAAAAAAAAAAAAAAAAAABbQ29udGVudF9UeXBlc10ueG1sUEsBAi0AFAAGAAgA&#13;&#10;AAAhADj9If/WAAAAlAEAAAsAAAAAAAAAAAAAAAAALwEAAF9yZWxzLy5yZWxzUEsBAi0AFAAGAAgA&#13;&#10;AAAhAGEA4A9PAgAAqwQAAA4AAAAAAAAAAAAAAAAALgIAAGRycy9lMm9Eb2MueG1sUEsBAi0AFAAG&#13;&#10;AAgAAAAhAAv4rVngAAAADwEAAA8AAAAAAAAAAAAAAAAAqQQAAGRycy9kb3ducmV2LnhtbFBLBQYA&#13;&#10;AAAABAAEAPMAAAC2BQAAAAA=&#13;&#10;" fillcolor="white [3201]" strokeweight=".5pt">
                <v:textbox>
                  <w:txbxContent>
                    <w:p w14:paraId="7FC0D9B2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46C84F1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7234CE04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6ED05FB1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4AF40D66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0EE6F8" w14:textId="78452C41" w:rsidR="007C4840" w:rsidRDefault="007C4840" w:rsidP="007C4840">
      <w:pPr>
        <w:rPr>
          <w:rFonts w:ascii="Century Gothic" w:hAnsi="Century Gothic"/>
        </w:rPr>
      </w:pPr>
    </w:p>
    <w:p w14:paraId="74BF97A0" w14:textId="533D3C74" w:rsidR="007C4840" w:rsidRDefault="007C4840" w:rsidP="007C4840">
      <w:pPr>
        <w:rPr>
          <w:rFonts w:ascii="Century Gothic" w:hAnsi="Century Gothic"/>
        </w:rPr>
      </w:pPr>
    </w:p>
    <w:p w14:paraId="7528C5AA" w14:textId="173619B8" w:rsidR="007C4840" w:rsidRDefault="007C4840" w:rsidP="007C4840">
      <w:pPr>
        <w:rPr>
          <w:rFonts w:ascii="Century Gothic" w:hAnsi="Century Gothic"/>
        </w:rPr>
      </w:pPr>
    </w:p>
    <w:p w14:paraId="3834045E" w14:textId="77777777" w:rsidR="007C4840" w:rsidRDefault="007C4840" w:rsidP="007C4840">
      <w:pPr>
        <w:rPr>
          <w:rFonts w:ascii="Century Gothic" w:hAnsi="Century Gothic"/>
        </w:rPr>
      </w:pPr>
    </w:p>
    <w:p w14:paraId="3E985C7F" w14:textId="77777777" w:rsidR="007C4840" w:rsidRDefault="007C4840" w:rsidP="007C4840">
      <w:pPr>
        <w:rPr>
          <w:rFonts w:ascii="Century Gothic" w:hAnsi="Century Gothic"/>
        </w:rPr>
      </w:pPr>
    </w:p>
    <w:p w14:paraId="76213F83" w14:textId="3F88F4B9" w:rsidR="007C4840" w:rsidRDefault="007C4840" w:rsidP="007C4840">
      <w:pPr>
        <w:rPr>
          <w:rFonts w:ascii="Century Gothic" w:hAnsi="Century Gothic"/>
        </w:rPr>
      </w:pPr>
    </w:p>
    <w:p w14:paraId="748E7A73" w14:textId="48682180" w:rsidR="007C4840" w:rsidRDefault="007C4840" w:rsidP="007C4840">
      <w:pPr>
        <w:rPr>
          <w:rFonts w:ascii="Century Gothic" w:hAnsi="Century Gothic"/>
        </w:rPr>
      </w:pPr>
    </w:p>
    <w:p w14:paraId="18FC8358" w14:textId="1AE232D0" w:rsidR="007C4840" w:rsidRDefault="007C4840" w:rsidP="007C4840">
      <w:pPr>
        <w:rPr>
          <w:rFonts w:ascii="Century Gothic" w:hAnsi="Century Gothic"/>
        </w:rPr>
      </w:pPr>
    </w:p>
    <w:p w14:paraId="2A477A4C" w14:textId="77777777" w:rsidR="007C4840" w:rsidRDefault="007C4840" w:rsidP="007C4840">
      <w:pPr>
        <w:rPr>
          <w:rFonts w:ascii="Century Gothic" w:hAnsi="Century Gothic"/>
        </w:rPr>
      </w:pPr>
    </w:p>
    <w:p w14:paraId="132B7959" w14:textId="77777777" w:rsidR="007C4840" w:rsidRDefault="007C4840" w:rsidP="007C4840">
      <w:pPr>
        <w:rPr>
          <w:rFonts w:ascii="Century Gothic" w:hAnsi="Century Gothic"/>
        </w:rPr>
      </w:pPr>
    </w:p>
    <w:p w14:paraId="05DB069B" w14:textId="00F0EC71" w:rsidR="007C4840" w:rsidRDefault="007C4840" w:rsidP="007C4840">
      <w:pPr>
        <w:rPr>
          <w:rFonts w:ascii="Century Gothic" w:hAnsi="Century Gothic"/>
        </w:rPr>
      </w:pPr>
    </w:p>
    <w:p w14:paraId="3E990F6C" w14:textId="0F0080E3" w:rsidR="007C4840" w:rsidRDefault="007C4840" w:rsidP="007C4840">
      <w:pPr>
        <w:rPr>
          <w:rFonts w:ascii="Century Gothic" w:hAnsi="Century Gothic"/>
        </w:rPr>
      </w:pPr>
    </w:p>
    <w:p w14:paraId="10F17509" w14:textId="1BA90657" w:rsidR="007C4840" w:rsidRDefault="007C4840" w:rsidP="007C4840">
      <w:pPr>
        <w:rPr>
          <w:rFonts w:ascii="Century Gothic" w:hAnsi="Century Gothic"/>
        </w:rPr>
      </w:pPr>
    </w:p>
    <w:p w14:paraId="1A2382BC" w14:textId="77777777" w:rsidR="007C4840" w:rsidRDefault="007C4840" w:rsidP="007C4840">
      <w:pPr>
        <w:rPr>
          <w:rFonts w:ascii="Century Gothic" w:hAnsi="Century Gothic"/>
        </w:rPr>
      </w:pPr>
    </w:p>
    <w:p w14:paraId="5F5B1D11" w14:textId="77777777" w:rsidR="007C4840" w:rsidRDefault="007C4840" w:rsidP="007C4840">
      <w:pPr>
        <w:rPr>
          <w:rFonts w:ascii="Century Gothic" w:hAnsi="Century Gothic"/>
        </w:rPr>
      </w:pPr>
    </w:p>
    <w:p w14:paraId="45770CE9" w14:textId="19F549B0" w:rsidR="007C4840" w:rsidRDefault="007C4840" w:rsidP="007C4840">
      <w:pPr>
        <w:rPr>
          <w:rFonts w:ascii="Century Gothic" w:hAnsi="Century Gothic"/>
        </w:rPr>
      </w:pPr>
    </w:p>
    <w:p w14:paraId="03372A87" w14:textId="25ED6C63" w:rsidR="007C4840" w:rsidRDefault="007C4840" w:rsidP="007C4840">
      <w:pPr>
        <w:rPr>
          <w:rFonts w:ascii="Century Gothic" w:hAnsi="Century Gothic"/>
        </w:rPr>
      </w:pPr>
    </w:p>
    <w:p w14:paraId="76673563" w14:textId="77777777" w:rsidR="007C4840" w:rsidRDefault="007C4840" w:rsidP="007C4840">
      <w:pPr>
        <w:rPr>
          <w:rFonts w:ascii="Century Gothic" w:hAnsi="Century Gothic"/>
        </w:rPr>
      </w:pPr>
    </w:p>
    <w:p w14:paraId="70780795" w14:textId="77777777" w:rsidR="007C4840" w:rsidRDefault="007C4840" w:rsidP="007C4840">
      <w:pPr>
        <w:rPr>
          <w:rFonts w:ascii="Century Gothic" w:hAnsi="Century Gothic"/>
        </w:rPr>
      </w:pPr>
    </w:p>
    <w:p w14:paraId="47C7D032" w14:textId="237F480B" w:rsidR="007C4840" w:rsidRDefault="007C4840" w:rsidP="007C4840">
      <w:pPr>
        <w:rPr>
          <w:rFonts w:ascii="Century Gothic" w:hAnsi="Century Gothic"/>
        </w:rPr>
      </w:pPr>
    </w:p>
    <w:p w14:paraId="578AEBC0" w14:textId="233360CB" w:rsidR="007C4840" w:rsidRDefault="007C4840" w:rsidP="007C4840">
      <w:pPr>
        <w:rPr>
          <w:rFonts w:ascii="Century Gothic" w:hAnsi="Century Gothic"/>
        </w:rPr>
      </w:pPr>
    </w:p>
    <w:p w14:paraId="29DE6AF8" w14:textId="0B474440" w:rsidR="00486497" w:rsidRPr="000274D8" w:rsidRDefault="00486497" w:rsidP="00486497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0274D8">
        <w:rPr>
          <w:rFonts w:ascii="Century Gothic" w:hAnsi="Century Gothic"/>
        </w:rPr>
        <w:t>Find the value of</w:t>
      </w:r>
      <w:r w:rsidRPr="001D28EC">
        <w:rPr>
          <w:rFonts w:ascii="Century Gothic" w:hAnsi="Century Gothic"/>
          <w:b/>
        </w:rPr>
        <w:t xml:space="preserve"> v</w:t>
      </w:r>
      <w:r w:rsidRPr="000274D8">
        <w:rPr>
          <w:rFonts w:ascii="Century Gothic" w:hAnsi="Century Gothic"/>
        </w:rPr>
        <w:t xml:space="preserve"> in the equation </w:t>
      </w:r>
      <m:oMath>
        <m:r>
          <w:rPr>
            <w:rFonts w:ascii="Cambria Math" w:hAnsi="Cambria Math"/>
          </w:rPr>
          <m:t>4.25v – 7.5v + 5 = -1.5.</m:t>
        </m:r>
      </m:oMath>
      <w:r w:rsidRPr="000274D8">
        <w:rPr>
          <w:rFonts w:ascii="Century Gothic" w:hAnsi="Century Gothic"/>
        </w:rPr>
        <w:t xml:space="preserve"> Show all steps, including a formal check. </w:t>
      </w:r>
    </w:p>
    <w:p w14:paraId="0B0715DD" w14:textId="4EE3C908" w:rsidR="00486497" w:rsidRPr="00486497" w:rsidRDefault="001D28EC" w:rsidP="00486497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827B8D" wp14:editId="001CF0E4">
                <wp:simplePos x="0" y="0"/>
                <wp:positionH relativeFrom="column">
                  <wp:posOffset>3886200</wp:posOffset>
                </wp:positionH>
                <wp:positionV relativeFrom="paragraph">
                  <wp:posOffset>128905</wp:posOffset>
                </wp:positionV>
                <wp:extent cx="3162300" cy="11049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023E4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5CDBE70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210FBC03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73AC7316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39C81571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7B8D" id="Text Box 19" o:spid="_x0000_s1033" type="#_x0000_t202" style="position:absolute;margin-left:306pt;margin-top:10.15pt;width:249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RWIUAIAAKsEAAAOAAAAZHJzL2Uyb0RvYy54bWysVMFu2zAMvQ/YPwi6r7aTtF2DOkWWosOA&#13;&#10;oi2QDj0rstwYk0VNUmJ3X78nOUnTbqdhF0Ukn5/IRzKXV32r2VY535ApeXGSc6aMpKoxzyX//njz&#13;&#10;6TNnPghTCU1GlfxFeX41+/jhsrNTNaI16Uo5BhLjp50t+ToEO80yL9eqFf6ErDII1uRaEWC656xy&#13;&#10;ogN7q7NRnp9lHbnKOpLKe3ivhyCfJf66VjLc17VXgemSI7eQTpfOVTyz2aWYPjth143cpSH+IYtW&#13;&#10;NAaPHqiuRRBs45o/qNpGOvJUhxNJbUZ13UiVakA1Rf6umuVaWJVqgTjeHmTy/49W3m0fHGsq9O6C&#13;&#10;MyNa9OhR9YF9oZ7BBX0666eALS2AoYcf2L3fwxnL7mvXxl8UxBCH0i8HdSObhHNcnI3GOUISsaLI&#13;&#10;JxcwwJ+9fm6dD18VtSxeSu7QvqSq2N76MED3kPiaJ91UN43WyYgjoxbasa1As3VISYL8DUob1pX8&#13;&#10;bHyaJ+I3sUh9+H6lhfyxS+8IBT5tkHMUZSg+3kK/6pOI53thVlS9QC9Hw8R5K28a0N8KHx6Ew4hB&#13;&#10;B6xNuMdRa0JOtLtxtib362/+iEfnEeWsw8iW3P/cCKc4098MZuKimEzijCdjcno+guGOI6vjiNm0&#13;&#10;C4JQBRbUynSN+KD319pR+4TtmsdXERJG4u2Sh/11EYZFwnZKNZ8nEKbainBrllZG6tiYKOtj/ySc&#13;&#10;3bU1YCLuaD/cYvquuwM2fmlovglUN6n1UedB1Z382Ig0PLvtjSt3bCfU63/M7DcAAAD//wMAUEsD&#13;&#10;BBQABgAIAAAAIQC1z9wc4QAAABABAAAPAAAAZHJzL2Rvd25yZXYueG1sTI/LTsMwEEX3SPyDNUjs&#13;&#10;qJ0UVWkap+JR2LCiINbT2LUtYjuK3TT8PdMVbEbzvHNPs519zyY9JheDhGIhgOnQReWCkfD58XJX&#13;&#10;AUsZg8I+Bi3hRyfYttdXDdYqnsO7nvbZMBIJqUYJNueh5jx1VntMizjoQLNjHD1mKkfD1YhnEvc9&#13;&#10;L4VYcY8u0AeLg36yuvven7yE3aNZm67C0e4q5dw0fx3fzKuUtzfz84bCwwZY1nP+u4ALA/mHlowd&#13;&#10;4imoxHoJq6IkoCyhFEtgl4WiENQ5ULa+XwJvG/4fpP0FAAD//wMAUEsBAi0AFAAGAAgAAAAhALaD&#13;&#10;OJL+AAAA4QEAABMAAAAAAAAAAAAAAAAAAAAAAFtDb250ZW50X1R5cGVzXS54bWxQSwECLQAUAAYA&#13;&#10;CAAAACEAOP0h/9YAAACUAQAACwAAAAAAAAAAAAAAAAAvAQAAX3JlbHMvLnJlbHNQSwECLQAUAAYA&#13;&#10;CAAAACEAWC0ViFACAACrBAAADgAAAAAAAAAAAAAAAAAuAgAAZHJzL2Uyb0RvYy54bWxQSwECLQAU&#13;&#10;AAYACAAAACEAtc/cHOEAAAAQAQAADwAAAAAAAAAAAAAAAACqBAAAZHJzL2Rvd25yZXYueG1sUEsF&#13;&#10;BgAAAAAEAAQA8wAAALgFAAAAAA==&#13;&#10;" fillcolor="white [3201]" strokeweight=".5pt">
                <v:textbox>
                  <w:txbxContent>
                    <w:p w14:paraId="44E023E4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5CDBE70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210FBC03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73AC7316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39C81571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ADBCB8" w14:textId="77777777" w:rsidR="007C4840" w:rsidRDefault="007C4840" w:rsidP="001D28EC">
      <w:pPr>
        <w:rPr>
          <w:rFonts w:ascii="Century Gothic" w:hAnsi="Century Gothic"/>
        </w:rPr>
      </w:pPr>
    </w:p>
    <w:p w14:paraId="365C9AE6" w14:textId="77777777" w:rsidR="001D28EC" w:rsidRDefault="001D28EC" w:rsidP="001D28EC">
      <w:pPr>
        <w:rPr>
          <w:rFonts w:ascii="Century Gothic" w:hAnsi="Century Gothic"/>
        </w:rPr>
      </w:pPr>
    </w:p>
    <w:p w14:paraId="73D04A53" w14:textId="77777777" w:rsidR="001D28EC" w:rsidRDefault="001D28EC" w:rsidP="001D28EC">
      <w:pPr>
        <w:rPr>
          <w:rFonts w:ascii="Century Gothic" w:hAnsi="Century Gothic"/>
        </w:rPr>
      </w:pPr>
    </w:p>
    <w:p w14:paraId="25E1F646" w14:textId="77777777" w:rsidR="001D28EC" w:rsidRDefault="001D28EC" w:rsidP="001D28EC">
      <w:pPr>
        <w:rPr>
          <w:rFonts w:ascii="Century Gothic" w:hAnsi="Century Gothic"/>
        </w:rPr>
      </w:pPr>
    </w:p>
    <w:p w14:paraId="7F3A06A6" w14:textId="77777777" w:rsidR="001D28EC" w:rsidRDefault="001D28EC" w:rsidP="001D28EC">
      <w:pPr>
        <w:rPr>
          <w:rFonts w:ascii="Century Gothic" w:hAnsi="Century Gothic"/>
        </w:rPr>
      </w:pPr>
    </w:p>
    <w:p w14:paraId="49BB1E98" w14:textId="77777777" w:rsidR="001D28EC" w:rsidRDefault="001D28EC" w:rsidP="001D28EC">
      <w:pPr>
        <w:rPr>
          <w:rFonts w:ascii="Century Gothic" w:hAnsi="Century Gothic"/>
        </w:rPr>
      </w:pPr>
    </w:p>
    <w:p w14:paraId="2D500C9A" w14:textId="77777777" w:rsidR="001D28EC" w:rsidRDefault="001D28EC" w:rsidP="001D28EC">
      <w:pPr>
        <w:rPr>
          <w:rFonts w:ascii="Century Gothic" w:hAnsi="Century Gothic"/>
        </w:rPr>
      </w:pPr>
    </w:p>
    <w:p w14:paraId="6DAB2F39" w14:textId="77777777" w:rsidR="001D28EC" w:rsidRDefault="001D28EC" w:rsidP="001D28EC">
      <w:pPr>
        <w:rPr>
          <w:rFonts w:ascii="Century Gothic" w:hAnsi="Century Gothic"/>
        </w:rPr>
      </w:pPr>
    </w:p>
    <w:p w14:paraId="30665EBE" w14:textId="77777777" w:rsidR="001D28EC" w:rsidRDefault="001D28EC" w:rsidP="001D28EC">
      <w:pPr>
        <w:rPr>
          <w:rFonts w:ascii="Century Gothic" w:hAnsi="Century Gothic"/>
        </w:rPr>
      </w:pPr>
    </w:p>
    <w:p w14:paraId="407763BF" w14:textId="77777777" w:rsidR="001D28EC" w:rsidRDefault="001D28EC" w:rsidP="001D28EC">
      <w:pPr>
        <w:rPr>
          <w:rFonts w:ascii="Century Gothic" w:hAnsi="Century Gothic"/>
        </w:rPr>
      </w:pPr>
    </w:p>
    <w:p w14:paraId="3EC82010" w14:textId="77777777" w:rsidR="001D28EC" w:rsidRDefault="001D28EC" w:rsidP="001D28EC">
      <w:pPr>
        <w:rPr>
          <w:rFonts w:ascii="Century Gothic" w:hAnsi="Century Gothic"/>
        </w:rPr>
      </w:pPr>
    </w:p>
    <w:p w14:paraId="1E1877DA" w14:textId="77777777" w:rsidR="001D28EC" w:rsidRDefault="001D28EC" w:rsidP="001D28EC">
      <w:pPr>
        <w:rPr>
          <w:rFonts w:ascii="Century Gothic" w:hAnsi="Century Gothic"/>
        </w:rPr>
      </w:pPr>
    </w:p>
    <w:p w14:paraId="31278756" w14:textId="77777777" w:rsidR="001D28EC" w:rsidRDefault="001D28EC" w:rsidP="001D28EC">
      <w:pPr>
        <w:rPr>
          <w:rFonts w:ascii="Century Gothic" w:hAnsi="Century Gothic"/>
        </w:rPr>
      </w:pPr>
    </w:p>
    <w:p w14:paraId="460EB515" w14:textId="77777777" w:rsidR="001D28EC" w:rsidRDefault="001D28EC" w:rsidP="001D28EC">
      <w:pPr>
        <w:rPr>
          <w:rFonts w:ascii="Century Gothic" w:hAnsi="Century Gothic"/>
        </w:rPr>
      </w:pPr>
    </w:p>
    <w:p w14:paraId="3AD84C08" w14:textId="77777777" w:rsidR="001D28EC" w:rsidRDefault="001D28EC" w:rsidP="001D28EC">
      <w:pPr>
        <w:rPr>
          <w:rFonts w:ascii="Century Gothic" w:hAnsi="Century Gothic"/>
        </w:rPr>
      </w:pPr>
    </w:p>
    <w:p w14:paraId="196C420F" w14:textId="77777777" w:rsidR="001D28EC" w:rsidRDefault="001D28EC" w:rsidP="001D28EC">
      <w:pPr>
        <w:rPr>
          <w:rFonts w:ascii="Century Gothic" w:hAnsi="Century Gothic"/>
        </w:rPr>
      </w:pPr>
    </w:p>
    <w:p w14:paraId="692EEE7F" w14:textId="77777777" w:rsidR="001D28EC" w:rsidRPr="005B53C1" w:rsidRDefault="001D28EC" w:rsidP="001D28EC">
      <w:pPr>
        <w:tabs>
          <w:tab w:val="left" w:pos="3137"/>
        </w:tabs>
        <w:rPr>
          <w:rFonts w:ascii="Century Gothic" w:hAnsi="Century Gothic"/>
          <w:sz w:val="28"/>
          <w:szCs w:val="28"/>
        </w:rPr>
      </w:pPr>
      <w:r w:rsidRPr="005B53C1">
        <w:rPr>
          <w:rFonts w:ascii="Century Gothic" w:hAnsi="Century Gothic"/>
          <w:sz w:val="28"/>
          <w:szCs w:val="28"/>
        </w:rPr>
        <w:t>My group came up with the following question related to today’s objective:</w:t>
      </w:r>
    </w:p>
    <w:p w14:paraId="48806F0E" w14:textId="77777777" w:rsidR="001D28EC" w:rsidRDefault="001D28EC" w:rsidP="001D28EC">
      <w:pPr>
        <w:tabs>
          <w:tab w:val="left" w:pos="3137"/>
        </w:tabs>
        <w:rPr>
          <w:rFonts w:ascii="Century Gothic" w:eastAsia="Times New Roman" w:hAnsi="Century Gothic" w:cs="Times New Roman"/>
          <w:b/>
        </w:rPr>
      </w:pPr>
    </w:p>
    <w:p w14:paraId="02313BAA" w14:textId="77777777" w:rsidR="001D28EC" w:rsidRPr="00D64E3C" w:rsidRDefault="001D28EC" w:rsidP="001D28E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</w:t>
      </w:r>
    </w:p>
    <w:p w14:paraId="35CA987D" w14:textId="77777777" w:rsidR="001D28EC" w:rsidRDefault="001D28EC" w:rsidP="001D28EC">
      <w:pPr>
        <w:rPr>
          <w:rFonts w:ascii="Century Gothic" w:hAnsi="Century Gothic"/>
          <w:b/>
        </w:rPr>
      </w:pPr>
    </w:p>
    <w:p w14:paraId="3848C1F0" w14:textId="77777777" w:rsidR="001D28EC" w:rsidRPr="005B53C1" w:rsidRDefault="001D28EC" w:rsidP="001D28E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</w:t>
      </w:r>
    </w:p>
    <w:p w14:paraId="05C9CB5C" w14:textId="16E990FF" w:rsidR="001D28EC" w:rsidRPr="001D28EC" w:rsidRDefault="001D28EC" w:rsidP="001D28EC">
      <w:pPr>
        <w:rPr>
          <w:rFonts w:ascii="Century Gothic" w:hAnsi="Century Gothic"/>
        </w:rPr>
        <w:sectPr w:rsidR="001D28EC" w:rsidRPr="001D28EC"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13A97B59" w14:textId="2E17B508" w:rsidR="00833B2C" w:rsidRDefault="006F6907" w:rsidP="007376E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he</w:t>
      </w:r>
      <w:r w:rsidR="00DF7336">
        <w:rPr>
          <w:rFonts w:ascii="Century Gothic" w:hAnsi="Century Gothic"/>
        </w:rPr>
        <w:t xml:space="preserve"> perimeter </w:t>
      </w:r>
      <w:r>
        <w:rPr>
          <w:rFonts w:ascii="Century Gothic" w:hAnsi="Century Gothic"/>
        </w:rPr>
        <w:t xml:space="preserve">of the rectangle below </w:t>
      </w:r>
      <w:r w:rsidR="00DF7336">
        <w:rPr>
          <w:rFonts w:ascii="Century Gothic" w:hAnsi="Century Gothic"/>
        </w:rPr>
        <w:t xml:space="preserve">is </w:t>
      </w:r>
      <w:r w:rsidR="007376EB">
        <w:rPr>
          <w:rFonts w:ascii="Century Gothic" w:hAnsi="Century Gothic"/>
        </w:rPr>
        <w:t>28 units.</w:t>
      </w:r>
    </w:p>
    <w:p w14:paraId="7A4387A5" w14:textId="07A74675" w:rsidR="007376EB" w:rsidRDefault="007376EB" w:rsidP="007376E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F49EB" wp14:editId="2E3B851D">
                <wp:simplePos x="0" y="0"/>
                <wp:positionH relativeFrom="column">
                  <wp:posOffset>1162050</wp:posOffset>
                </wp:positionH>
                <wp:positionV relativeFrom="paragraph">
                  <wp:posOffset>124460</wp:posOffset>
                </wp:positionV>
                <wp:extent cx="90487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42C1" w14:textId="22C25ABD" w:rsidR="001D28EC" w:rsidRDefault="001D28EC">
                            <w:r>
                              <w:t>1.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F49EB" id="Text Box 13" o:spid="_x0000_s1034" type="#_x0000_t202" style="position:absolute;left:0;text-align:left;margin-left:91.5pt;margin-top:9.8pt;width:71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QK4gQIAAGoFAAAOAAAAZHJzL2Uyb0RvYy54bWysVE1PGzEQvVfqf7B8L5uEBELEBqUgqkqo&#13;&#10;oELF2fHaZFWvx7WdZOmv77M3G1LaC1Uvu+OZ5/HMm4/zi7YxbKN8qMmWfHg04ExZSVVtn0r+7eH6&#13;&#10;w5SzEIWthCGrSv6sAr+Yv393vnUzNaIVmUp5Bic2zLau5KsY3awoglypRoQjcsrCqMk3IuLon4rK&#13;&#10;iy28N6YYDQYnxZZ85TxJFQK0V52Rz7N/rZWMt1oHFZkpOWKL+evzd5m+xfxczJ68cKta7sIQ/xBF&#13;&#10;I2qLR/eurkQUbO3rP1w1tfQUSMcjSU1BWtdS5RyQzXDwKpv7lXAq5wJygtvTFP6fW/llc+dZXaF2&#13;&#10;x5xZ0aBGD6qN7CO1DCrws3VhBti9AzC20APb6wOUKe1W+yb9kRCDHUw/79lN3iSUZ4Px9HTCmYRp&#13;&#10;NJ2cTjL7xctl50P8pKhhSSi5R/Eyp2JzEyICAbSHpLcsXdfG5AIay7YlPzmGy98suGFs0qjcCjs3&#13;&#10;KaEu8CzFZ6MSxtivSoOKHH9S5CZUl8azjUD7CCmVjTn17BfohNII4i0Xd/iXqN5yucujf5ls3F9u&#13;&#10;aks+Z/8q7Op7H7Lu8CDyIO8kxnbZ5h6Y9nVdUvWMcnvqBiY4eV2jKDcixDvhMSGoMKY+3uKjDYF8&#13;&#10;2kmcrcj//Js+4dG4sHK2xcSVPPxYC684M58tWvpsOB6nEc2H8eR0hIM/tCwPLXbdXBKqMsR+cTKL&#13;&#10;CR9NL2pPzSOWwyK9CpOwEm+XPPbiZez2AJaLVItFBmEonYg39t7J5DoVKbXcQ/sovNv1ZURDf6F+&#13;&#10;NsXsVXt22HTT0mIdSde5dxPPHas7/jHQuaV3yydtjMNzRr2syPkvAAAA//8DAFBLAwQUAAYACAAA&#13;&#10;ACEAubpB0eUAAAAOAQAADwAAAGRycy9kb3ducmV2LnhtbEyPQU/DMAyF70j8h8hI3FhKR6uuazpN&#13;&#10;RRMSYoeNXbilTdZWS5zSZFvh12NOcLH8ZPv5fcVqsoZd9Oh7hwIeZxEwjY1TPbYCDu+bhwyYDxKV&#13;&#10;NA61gC/tYVXe3hQyV+6KO33Zh5aRCfpcCuhCGHLOfdNpK/3MDRppdnSjlYHk2HI1yiuZW8PjKEq5&#13;&#10;lT3Sh04Ouup0c9qfrYDXarOVuzq22bepXt6O6+Hz8JEIcX83PS+prJfAgp7C3wX8MlB+KClY7c6o&#13;&#10;PDOkszkBBWoWKTBamMdJAqwWkD6lwMuC/8cofwAAAP//AwBQSwECLQAUAAYACAAAACEAtoM4kv4A&#13;&#10;AADhAQAAEwAAAAAAAAAAAAAAAAAAAAAAW0NvbnRlbnRfVHlwZXNdLnhtbFBLAQItABQABgAIAAAA&#13;&#10;IQA4/SH/1gAAAJQBAAALAAAAAAAAAAAAAAAAAC8BAABfcmVscy8ucmVsc1BLAQItABQABgAIAAAA&#13;&#10;IQD2FQK4gQIAAGoFAAAOAAAAAAAAAAAAAAAAAC4CAABkcnMvZTJvRG9jLnhtbFBLAQItABQABgAI&#13;&#10;AAAAIQC5ukHR5QAAAA4BAAAPAAAAAAAAAAAAAAAAANsEAABkcnMvZG93bnJldi54bWxQSwUGAAAA&#13;&#10;AAQABADzAAAA7QUAAAAA&#13;&#10;" filled="f" stroked="f" strokeweight=".5pt">
                <v:textbox>
                  <w:txbxContent>
                    <w:p w14:paraId="14A242C1" w14:textId="22C25ABD" w:rsidR="001D28EC" w:rsidRDefault="001D28EC">
                      <w:r>
                        <w:t>1.5n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917" w14:textId="77777777" w:rsidR="007376EB" w:rsidRDefault="007376EB" w:rsidP="007376EB">
      <w:pPr>
        <w:pStyle w:val="ListParagraph"/>
        <w:ind w:left="360"/>
        <w:rPr>
          <w:rFonts w:ascii="Century Gothic" w:hAnsi="Century Gothic"/>
        </w:rPr>
      </w:pPr>
    </w:p>
    <w:p w14:paraId="6C127E89" w14:textId="3B2EA19D" w:rsidR="007376EB" w:rsidRDefault="007376EB" w:rsidP="007376E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ADA0F" wp14:editId="506F6905">
                <wp:simplePos x="0" y="0"/>
                <wp:positionH relativeFrom="column">
                  <wp:posOffset>904875</wp:posOffset>
                </wp:positionH>
                <wp:positionV relativeFrom="paragraph">
                  <wp:posOffset>27305</wp:posOffset>
                </wp:positionV>
                <wp:extent cx="885825" cy="1409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3A573" id="Rectangle 12" o:spid="_x0000_s1026" style="position:absolute;margin-left:71.25pt;margin-top:2.15pt;width:69.75pt;height:1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DZfgIAAFQFAAAOAAAAZHJzL2Uyb0RvYy54bWysVN1P2zAQf5+0/8Hy+0hSFSgVKapATJMQ&#10;IMrEs3Hs1prt82y3affX7+ykacf6NO3Fucv97vvj+mZrNNkIHxTYmlZnJSXCcmiUXdb0++v9lwkl&#10;ITLbMA1W1HQnAr2Zff503bqpGMEKdCM8QSM2TFtX01WMbloUga+EYeEMnLAolOANi8j6ZdF41qJ1&#10;o4tRWV4ULfjGeeAiBPx71wnpLNuXUvD4JGUQkeiaYmwxvz6/7+ktZtdsuvTMrRTvw2D/EIVhyqLT&#10;wdQdi4ysvfrLlFHcQwAZzziYAqRUXOQcMJuq/JDNYsWcyLlgcYIbyhT+n1n+uHn2RDXYuxEllhns&#10;0QtWjdmlFgT/YYFaF6aIW7hn33MByZTtVnqTvpgH2eai7oaiim0kHH9OJueT0TklHEXVuLy6LHPV&#10;i4O28yF+FWBIImrq0X2uJds8hIgeEbqHJGfapjeAVs290jozaVzErfZkw7DRcVuluFHvCIVc0ixS&#10;Nl38mYo7LTqrL0JiITDiUfaeR/Bgk3EubLzo7WqL6KQmMYJBsTqlqOM+mB6b1EQezUGxPKX4p8dB&#10;I3sFGwdloyz4UwaaH4PnDr/Pvss5pf8OzQ7776FbjOD4vcImPLAQn5nHTcCdwe2OT/hIDW1Noaco&#10;WYH/dep/wuOAopSSFjerpuHnmnlBif5mcXSvqvE4rWJmxueXI2T8seT9WGLX5hawpxXeEcczmfBR&#10;70npwbzhEZgnryhilqPvmvLo98xt7DYezwgX83mG4fo5Fh/swvFkPFU1Ddnr9o15109ixBl+hP0W&#10;sumHgeywSdPCfB1Bqjyth7r29cbVzcPYn5l0G475jDocw9lvAAAA//8DAFBLAwQUAAYACAAAACEA&#10;Xhu5Mt4AAAAJAQAADwAAAGRycy9kb3ducmV2LnhtbEyPzU7DMBCE70i8g7VI3KhTt1RViFNViEqI&#10;A4iUB3DjJY4a/2A7bfr2LCd629GMZr+pNpMd2Alj6r2TMJ8VwNC1Xveuk/C13z2sgaWsnFaDdyjh&#10;ggk29e1NpUrtz+4TT03uGJW4VCoJJudQcp5ag1almQ/oyPv20apMMnZcR3WmcjtwURQrblXv6INR&#10;AZ8NtsdmtBJC3IYP82L2u+k9vr51Y9Obn4uU93fT9glYxin/h+EPn9ChJqaDH51ObCC9FI8UlbBc&#10;ACNfrAVtO9AhVgvgdcWvF9S/AAAA//8DAFBLAQItABQABgAIAAAAIQC2gziS/gAAAOEBAAATAAAA&#10;AAAAAAAAAAAAAAAAAABbQ29udGVudF9UeXBlc10ueG1sUEsBAi0AFAAGAAgAAAAhADj9If/WAAAA&#10;lAEAAAsAAAAAAAAAAAAAAAAALwEAAF9yZWxzLy5yZWxzUEsBAi0AFAAGAAgAAAAhAGZgINl+AgAA&#10;VAUAAA4AAAAAAAAAAAAAAAAALgIAAGRycy9lMm9Eb2MueG1sUEsBAi0AFAAGAAgAAAAhAF4buTLe&#10;AAAACQEAAA8AAAAAAAAAAAAAAAAA2AQAAGRycy9kb3ducmV2LnhtbFBLBQYAAAAABAAEAPMAAADj&#10;BQAAAAA=&#10;" fillcolor="white [3201]" strokecolor="black [3213]" strokeweight="1pt"/>
            </w:pict>
          </mc:Fallback>
        </mc:AlternateContent>
      </w:r>
    </w:p>
    <w:p w14:paraId="1C8D3D0A" w14:textId="77777777" w:rsidR="007376EB" w:rsidRDefault="007376EB" w:rsidP="007376EB">
      <w:pPr>
        <w:pStyle w:val="ListParagraph"/>
        <w:ind w:left="360"/>
        <w:rPr>
          <w:rFonts w:ascii="Century Gothic" w:hAnsi="Century Gothic"/>
        </w:rPr>
      </w:pPr>
    </w:p>
    <w:p w14:paraId="716B786E" w14:textId="3FDE8C5F" w:rsidR="007376EB" w:rsidRDefault="007376EB" w:rsidP="007376E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BE825" wp14:editId="61C2E78E">
                <wp:simplePos x="0" y="0"/>
                <wp:positionH relativeFrom="column">
                  <wp:posOffset>1790700</wp:posOffset>
                </wp:positionH>
                <wp:positionV relativeFrom="paragraph">
                  <wp:posOffset>167640</wp:posOffset>
                </wp:positionV>
                <wp:extent cx="90487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2965" w14:textId="3657BE33" w:rsidR="001D28EC" w:rsidRDefault="001D28EC" w:rsidP="007376EB">
                            <w:r>
                              <w:t>2n + 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BE825" id="Text Box 15" o:spid="_x0000_s1035" type="#_x0000_t202" style="position:absolute;left:0;text-align:left;margin-left:141pt;margin-top:13.2pt;width:71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hUbgAIAAGoFAAAOAAAAZHJzL2Uyb0RvYy54bWysVE1v2zAMvQ/YfxB0X51kST+COkXWosOA&#13;&#10;oi3WDj0rstQYk0VNUhJnv35Pcpxm3S4ddrEp8okiHz/OL9rGsLXyoSZb8uHRgDNlJVW1fS75t8fr&#13;&#10;D6echShsJQxZVfKtCvxi9v7d+cZN1YiWZCrlGZzYMN24ki9jdNOiCHKpGhGOyCkLoybfiIijfy4q&#13;&#10;Lzbw3phiNBgcFxvylfMkVQjQXnVGPsv+tVYy3mkdVGSm5Igt5q/P30X6FrNzMX32wi1ruQtD/EMU&#13;&#10;jagtHt27uhJRsJWv/3DV1NJTIB2PJDUFaV1LlXNANsPBq2welsKpnAvICW5PU/h/buXt+t6zukLt&#13;&#10;JpxZ0aBGj6qN7BO1DCrws3FhCtiDAzC20APb6wOUKe1W+yb9kRCDHUxv9+wmbxLKs8H49ASPSJhG&#13;&#10;p5OTSWa/eLnsfIifFTUsCSX3KF7mVKxvQkQggPaQ9Jal69qYXEBj2abkxx/h8jcLbhibNCq3ws5N&#13;&#10;SqgLPEtxa1TCGPtVaVCR40+K3ITq0ni2FmgfIaWyMaee/QKdUBpBvOXiDv8S1Vsud3n0L5ON+8tN&#13;&#10;bcnn7F+FXX3vQ9YdHkQe5J3E2C7a3ANnfV0XVG1Rbk/dwAQnr2sU5UaEeC88JgQVxtTHO3y0IZBP&#13;&#10;O4mzJfmff9MnPBoXVs42mLiShx8r4RVn5otFS58Nx+M0ovkwnpyMcPCHlsWhxa6aS0JVhtgvTmYx&#13;&#10;4aPpRe2pecJymKdXYRJW4u2Sx168jN0ewHKRaj7PIAylE/HGPjiZXKcipZZ7bJ+Ed7u+jGjoW+pn&#13;&#10;U0xftWeHTTctzVeRdJ17N/HcsbrjHwOdW3q3fNLGODxn1MuKnP0CAAD//wMAUEsDBBQABgAIAAAA&#13;&#10;IQCi5cPp5QAAAA4BAAAPAAAAZHJzL2Rvd25yZXYueG1sTI9PT8MwDMXvSHyHyEjcWLqoG1XXdJqK&#13;&#10;JiQEh41duLlN1lbkT2myrfDpMadxsWzZfu/9ivVkDTvrMfTeSZjPEmDaNV71rpVweN8+ZMBCRKfQ&#13;&#10;eKclfOsA6/L2psBc+Yvb6fM+toxEXMhRQhfjkHMemk5bDDM/aEe7ox8tRhrHlqsRLyRuDRdJsuQW&#13;&#10;e0cOHQ666nTzuT9ZCS/V9g13tbDZj6meX4+b4evwsZDy/m56WlHZrIBFPcXrB/wxUH4oKVjtT04F&#13;&#10;ZiSITBBQpGaZAqODVKQLYLWEx3kKvCz4f4zyFwAA//8DAFBLAQItABQABgAIAAAAIQC2gziS/gAA&#13;&#10;AOEBAAATAAAAAAAAAAAAAAAAAAAAAABbQ29udGVudF9UeXBlc10ueG1sUEsBAi0AFAAGAAgAAAAh&#13;&#10;ADj9If/WAAAAlAEAAAsAAAAAAAAAAAAAAAAALwEAAF9yZWxzLy5yZWxzUEsBAi0AFAAGAAgAAAAh&#13;&#10;AHtGFRuAAgAAagUAAA4AAAAAAAAAAAAAAAAALgIAAGRycy9lMm9Eb2MueG1sUEsBAi0AFAAGAAgA&#13;&#10;AAAhAKLlw+nlAAAADgEAAA8AAAAAAAAAAAAAAAAA2gQAAGRycy9kb3ducmV2LnhtbFBLBQYAAAAA&#13;&#10;BAAEAPMAAADsBQAAAAA=&#13;&#10;" filled="f" stroked="f" strokeweight=".5pt">
                <v:textbox>
                  <w:txbxContent>
                    <w:p w14:paraId="33442965" w14:textId="3657BE33" w:rsidR="001D28EC" w:rsidRDefault="001D28EC" w:rsidP="007376EB">
                      <w:r>
                        <w:t>2n + 3.5</w:t>
                      </w:r>
                    </w:p>
                  </w:txbxContent>
                </v:textbox>
              </v:shape>
            </w:pict>
          </mc:Fallback>
        </mc:AlternateContent>
      </w:r>
    </w:p>
    <w:p w14:paraId="42F7FEF5" w14:textId="57BBFC17" w:rsidR="007376EB" w:rsidRDefault="007376EB" w:rsidP="007376E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CC460" wp14:editId="2534BE25">
                <wp:simplePos x="0" y="0"/>
                <wp:positionH relativeFrom="column">
                  <wp:posOffset>257175</wp:posOffset>
                </wp:positionH>
                <wp:positionV relativeFrom="paragraph">
                  <wp:posOffset>0</wp:posOffset>
                </wp:positionV>
                <wp:extent cx="90487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045A" w14:textId="77777777" w:rsidR="001D28EC" w:rsidRDefault="001D28EC" w:rsidP="007376EB">
                            <w:r>
                              <w:t>2n + 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C460" id="Text Box 16" o:spid="_x0000_s1036" type="#_x0000_t202" style="position:absolute;left:0;text-align:left;margin-left:20.25pt;margin-top:0;width:71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QFKfwIAAGsFAAAOAAAAZHJzL2Uyb0RvYy54bWysVE1PGzEQvVfqf7B8L5ukCYSIDUpBVJUQ&#13;&#10;oELF2fHaZFWvx7WdZNNf32dvvkp7oepldzzzPJ6PN3Nx2TaGrZQPNdmS9096nCkrqartS8m/Pd18&#13;&#10;GHMWorCVMGRVyTcq8Mvp+3cXazdRA1qQqZRncGLDZO1KvojRTYoiyIVqRDghpyyMmnwjIo7+pai8&#13;&#10;WMN7Y4pBr3darMlXzpNUIUB73Rn5NPvXWsl4r3VQkZmSI7aYvz5/5+lbTC/E5MULt6jlNgzxD1E0&#13;&#10;orZ4dO/qWkTBlr7+w1VTS0+BdDyR1BSkdS1VzgHZ9HuvsnlcCKdyLihOcPsyhf/nVt6tHjyrK/Tu&#13;&#10;lDMrGvToSbWRfaKWQYX6rF2YAPboAIwt9MDu9AHKlHarfZP+SIjBjkpv9tVN3iSU573h+GzEmYRp&#13;&#10;MB6djXL1i8Nl50P8rKhhSSi5R/NyTcXqNkQEAugOkt6ydFMbkxtoLFuX/PQjXP5mwQ1jk0ZlKmzd&#13;&#10;pIS6wLMUN0YljLFflUYpcvxJkUmoroxnKwH6CCmVjTn17BfohNII4i0Xt/hDVG+53OWxe5ls3F9u&#13;&#10;aks+Z/8q7Or7LmTd4VHIo7yTGNt523EgtySp5lRt0G9P3cQEJ29qdOVWhPggPEYELcbYx3t8tCFU&#13;&#10;n7YSZwvyP/+mT3gwF1bO1hi5kocfS+EVZ+aLBafP+8NhmtF8GI7OBjj4Y8v82GKXzRWhLX0sGCez&#13;&#10;mPDR7ETtqXnGdpilV2ESVuLtksedeBW7RYDtItVslkGYSifirX10MrlOXUqce2qfhXdbYkYw+o52&#13;&#10;wykmr/jZYdNNS7NlJF1n8h6qum0AJjpzert90so4PmfUYUdOfwEAAP//AwBQSwMEFAAGAAgAAAAh&#13;&#10;AIilGQ/gAAAACwEAAA8AAABkcnMvZG93bnJldi54bWxMT01PwzAMvSPxHyIjcWMJg6KqazpNRRMS&#13;&#10;gsPGLtzcxmsrmqQ02Vb49XincbFsP/t95MvJ9uJIY+i803A/UyDI1d50rtGw+1jfpSBCRGew9440&#13;&#10;/FCAZXF9lWNm/Mlt6LiNjWASFzLU0MY4ZFKGuiWLYeYHcozt/Wgx8jg20ox4YnLby7lST9Ji51ih&#13;&#10;xYHKluqv7cFqeC3X77ip5jb97cuXt/1q+N59Jlrf3kzPCy6rBYhIU7x8wDkD+4eCjVX+4EwQvYZH&#13;&#10;lfClBk51RtMHbipeJwpkkcv/GYo/AAAA//8DAFBLAQItABQABgAIAAAAIQC2gziS/gAAAOEBAAAT&#13;&#10;AAAAAAAAAAAAAAAAAAAAAABbQ29udGVudF9UeXBlc10ueG1sUEsBAi0AFAAGAAgAAAAhADj9If/W&#13;&#10;AAAAlAEAAAsAAAAAAAAAAAAAAAAALwEAAF9yZWxzLy5yZWxzUEsBAi0AFAAGAAgAAAAhAIL9AUp/&#13;&#10;AgAAawUAAA4AAAAAAAAAAAAAAAAALgIAAGRycy9lMm9Eb2MueG1sUEsBAi0AFAAGAAgAAAAhAIil&#13;&#10;GQ/gAAAACwEAAA8AAAAAAAAAAAAAAAAA2QQAAGRycy9kb3ducmV2LnhtbFBLBQYAAAAABAAEAPMA&#13;&#10;AADmBQAAAAA=&#13;&#10;" filled="f" stroked="f" strokeweight=".5pt">
                <v:textbox>
                  <w:txbxContent>
                    <w:p w14:paraId="04ED045A" w14:textId="77777777" w:rsidR="001D28EC" w:rsidRDefault="001D28EC" w:rsidP="007376EB">
                      <w:r>
                        <w:t>2n + 3.5</w:t>
                      </w:r>
                    </w:p>
                  </w:txbxContent>
                </v:textbox>
              </v:shape>
            </w:pict>
          </mc:Fallback>
        </mc:AlternateContent>
      </w:r>
    </w:p>
    <w:p w14:paraId="3EFCE587" w14:textId="77777777" w:rsidR="007376EB" w:rsidRDefault="007376EB" w:rsidP="007376EB">
      <w:pPr>
        <w:pStyle w:val="ListParagraph"/>
        <w:ind w:left="360"/>
        <w:rPr>
          <w:rFonts w:ascii="Century Gothic" w:hAnsi="Century Gothic"/>
        </w:rPr>
      </w:pPr>
    </w:p>
    <w:p w14:paraId="06FE54CC" w14:textId="77777777" w:rsidR="007376EB" w:rsidRDefault="007376EB" w:rsidP="007376EB">
      <w:pPr>
        <w:pStyle w:val="ListParagraph"/>
        <w:ind w:left="360"/>
        <w:rPr>
          <w:rFonts w:ascii="Century Gothic" w:hAnsi="Century Gothic"/>
        </w:rPr>
      </w:pPr>
    </w:p>
    <w:p w14:paraId="6607C709" w14:textId="77777777" w:rsidR="007376EB" w:rsidRDefault="007376EB" w:rsidP="007376EB">
      <w:pPr>
        <w:pStyle w:val="ListParagraph"/>
        <w:ind w:left="360"/>
        <w:rPr>
          <w:rFonts w:ascii="Century Gothic" w:hAnsi="Century Gothic"/>
        </w:rPr>
      </w:pPr>
    </w:p>
    <w:p w14:paraId="536B958F" w14:textId="4929D766" w:rsidR="007376EB" w:rsidRDefault="007376EB" w:rsidP="007376E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E63A7" wp14:editId="3C6E797C">
                <wp:simplePos x="0" y="0"/>
                <wp:positionH relativeFrom="column">
                  <wp:posOffset>1162050</wp:posOffset>
                </wp:positionH>
                <wp:positionV relativeFrom="paragraph">
                  <wp:posOffset>109855</wp:posOffset>
                </wp:positionV>
                <wp:extent cx="90487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EC722" w14:textId="77777777" w:rsidR="001D28EC" w:rsidRDefault="001D28EC" w:rsidP="007376EB">
                            <w:r>
                              <w:t>1.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E63A7" id="Text Box 14" o:spid="_x0000_s1037" type="#_x0000_t202" style="position:absolute;left:0;text-align:left;margin-left:91.5pt;margin-top:8.65pt;width:71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N0YgAIAAGsFAAAOAAAAZHJzL2Uyb0RvYy54bWysVE1v2zAMvQ/YfxB0X51kST+COkXWosOA&#13;&#10;oi3WDj0rstQYk0VNUhJnv35PspNm3S4ddrEp8onixyPPL9rGsLXyoSZb8uHRgDNlJVW1fS75t8fr&#13;&#10;D6echShsJQxZVfKtCvxi9v7d+cZN1YiWZCrlGZzYMN24ki9jdNOiCHKpGhGOyCkLoybfiIijfy4q&#13;&#10;Lzbw3phiNBgcFxvylfMkVQjQXnVGPsv+tVYy3mkdVGSm5Igt5q/P30X6FrNzMX32wi1r2Ych/iGK&#13;&#10;RtQWj+5dXYko2MrXf7hqaukpkI5HkpqCtK6lyjkgm+HgVTYPS+FUzgXFCW5fpvD/3Mrb9b1ndYXe&#13;&#10;jTmzokGPHlUb2SdqGVSoz8aFKWAPDsDYQg/sTh+gTGm32jfpj4QY7Kj0dl/d5E1CeTYYn55MOJMw&#13;&#10;jU4nJ5Nc/eLlsvMhflbUsCSU3KN5uaZifRMiAgF0B0lvWbqujckNNJZtSn78ES5/s+CGsUmjMhV6&#13;&#10;NymhLvAsxa1RCWPsV6VRihx/UmQSqkvj2VqAPkJKZWNOPfsFOqE0gnjLxR7/EtVbLnd57F4mG/eX&#13;&#10;m9qSz9m/Crv6vgtZd3gU8iDvJMZ20XYc2Dd2QdUW/fbUTUxw8rpGV25EiPfCY0TQYox9vMNHG0L1&#13;&#10;qZc4W5L/+Td9woO5sHK2wciVPPxYCa84M18sOH02HI/TjObDeHIywsEfWhaHFrtqLgltGWLBOJnF&#13;&#10;hI9mJ2pPzRO2wzy9CpOwEm+XPO7Ey9gtAmwXqebzDMJUOhFv7IOTyXXqUuLcY/skvOuJGcHoW9oN&#13;&#10;p5i+4meHTTctzVeRdJ3JmwrdVbVvACY6c7rfPmllHJ4z6mVHzn4BAAD//wMAUEsDBBQABgAIAAAA&#13;&#10;IQBq9ayu5AAAAA4BAAAPAAAAZHJzL2Rvd25yZXYueG1sTI9BT8MwDIXvSPyHyEjcWEqrjqprOk1F&#13;&#10;ExKCw8Yu3NLGaysapzTZVvj1mBNcLD/Zfn5fsZ7tIM44+d6RgvtFBAKpcaanVsHhbXuXgfBBk9GD&#13;&#10;I1TwhR7W5fVVoXPjLrTD8z60gk3I51pBF8KYS+mbDq32Czci8ezoJqsDy6mVZtIXNreDjKNoKa3u&#13;&#10;iT90esSqw+Zjf7IKnqvtq97Vsc2+h+rp5bgZPw/vqVK3N/PjistmBSLgHP4u4JeB80PJwWp3IuPF&#13;&#10;wDpLGChw85CA4IUkTlMQtYJlnIAsC/kfo/wBAAD//wMAUEsBAi0AFAAGAAgAAAAhALaDOJL+AAAA&#13;&#10;4QEAABMAAAAAAAAAAAAAAAAAAAAAAFtDb250ZW50X1R5cGVzXS54bWxQSwECLQAUAAYACAAAACEA&#13;&#10;OP0h/9YAAACUAQAACwAAAAAAAAAAAAAAAAAvAQAAX3JlbHMvLnJlbHNQSwECLQAUAAYACAAAACEA&#13;&#10;jfTdGIACAABrBQAADgAAAAAAAAAAAAAAAAAuAgAAZHJzL2Uyb0RvYy54bWxQSwECLQAUAAYACAAA&#13;&#10;ACEAavWsruQAAAAOAQAADwAAAAAAAAAAAAAAAADaBAAAZHJzL2Rvd25yZXYueG1sUEsFBgAAAAAE&#13;&#10;AAQA8wAAAOsFAAAAAA==&#13;&#10;" filled="f" stroked="f" strokeweight=".5pt">
                <v:textbox>
                  <w:txbxContent>
                    <w:p w14:paraId="34EEC722" w14:textId="77777777" w:rsidR="001D28EC" w:rsidRDefault="001D28EC" w:rsidP="007376EB">
                      <w:r>
                        <w:t>1.5n</w:t>
                      </w:r>
                    </w:p>
                  </w:txbxContent>
                </v:textbox>
              </v:shape>
            </w:pict>
          </mc:Fallback>
        </mc:AlternateContent>
      </w:r>
    </w:p>
    <w:p w14:paraId="6155815D" w14:textId="77777777" w:rsidR="007376EB" w:rsidRPr="00DF7336" w:rsidRDefault="007376EB" w:rsidP="007376EB">
      <w:pPr>
        <w:pStyle w:val="ListParagraph"/>
        <w:ind w:left="360"/>
        <w:rPr>
          <w:rFonts w:ascii="Century Gothic" w:hAnsi="Century Gothic"/>
        </w:rPr>
      </w:pPr>
    </w:p>
    <w:p w14:paraId="36F50E45" w14:textId="77777777" w:rsidR="007C4840" w:rsidRDefault="007C4840" w:rsidP="007C4840">
      <w:pPr>
        <w:rPr>
          <w:rFonts w:ascii="Century Gothic" w:hAnsi="Century Gothic"/>
        </w:rPr>
      </w:pPr>
    </w:p>
    <w:p w14:paraId="1BF3C44E" w14:textId="77777777" w:rsidR="007376EB" w:rsidRDefault="007376EB" w:rsidP="007C4840">
      <w:pPr>
        <w:rPr>
          <w:rFonts w:ascii="Century Gothic" w:hAnsi="Century Gothic"/>
        </w:rPr>
      </w:pPr>
    </w:p>
    <w:p w14:paraId="5E88CFEB" w14:textId="0FFA2260" w:rsidR="006F6907" w:rsidRDefault="006F6907" w:rsidP="007C4840">
      <w:pPr>
        <w:rPr>
          <w:rFonts w:ascii="Century Gothic" w:hAnsi="Century Gothic"/>
        </w:rPr>
      </w:pPr>
      <w:r>
        <w:rPr>
          <w:rFonts w:ascii="Century Gothic" w:hAnsi="Century Gothic"/>
        </w:rPr>
        <w:t>Read and evaluate each statement below.  Decide whether it is “true” or “false.”</w:t>
      </w:r>
    </w:p>
    <w:p w14:paraId="0A057DFE" w14:textId="77777777" w:rsidR="006F6907" w:rsidRDefault="006F6907" w:rsidP="007C4840">
      <w:pPr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68"/>
        <w:gridCol w:w="653"/>
        <w:gridCol w:w="743"/>
      </w:tblGrid>
      <w:tr w:rsidR="006F6907" w14:paraId="70B53DF7" w14:textId="77777777" w:rsidTr="006F6907">
        <w:trPr>
          <w:trHeight w:val="261"/>
        </w:trPr>
        <w:tc>
          <w:tcPr>
            <w:tcW w:w="6468" w:type="dxa"/>
          </w:tcPr>
          <w:p w14:paraId="689B47CB" w14:textId="2CA9E847" w:rsidR="006F6907" w:rsidRDefault="006F6907" w:rsidP="007C4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653" w:type="dxa"/>
          </w:tcPr>
          <w:p w14:paraId="281E22DF" w14:textId="446BD449" w:rsidR="006F6907" w:rsidRDefault="006F6907" w:rsidP="007C4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743" w:type="dxa"/>
          </w:tcPr>
          <w:p w14:paraId="272C7C9C" w14:textId="05E9A56C" w:rsidR="006F6907" w:rsidRDefault="006F6907" w:rsidP="007C4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6F6907" w14:paraId="79F48C73" w14:textId="77777777" w:rsidTr="006F6907">
        <w:trPr>
          <w:trHeight w:val="250"/>
        </w:trPr>
        <w:tc>
          <w:tcPr>
            <w:tcW w:w="6468" w:type="dxa"/>
          </w:tcPr>
          <w:p w14:paraId="74173001" w14:textId="3D9C3ECA" w:rsidR="006F6907" w:rsidRDefault="006F6907" w:rsidP="007C4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erimeter of the rectangle can be represented as 3.5n + 3.5</w:t>
            </w:r>
          </w:p>
        </w:tc>
        <w:tc>
          <w:tcPr>
            <w:tcW w:w="653" w:type="dxa"/>
          </w:tcPr>
          <w:p w14:paraId="38997932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  <w:tc>
          <w:tcPr>
            <w:tcW w:w="743" w:type="dxa"/>
          </w:tcPr>
          <w:p w14:paraId="72CB3D1E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</w:tr>
      <w:tr w:rsidR="006F6907" w14:paraId="07FC9D11" w14:textId="77777777" w:rsidTr="006F6907">
        <w:trPr>
          <w:trHeight w:val="261"/>
        </w:trPr>
        <w:tc>
          <w:tcPr>
            <w:tcW w:w="6468" w:type="dxa"/>
          </w:tcPr>
          <w:p w14:paraId="35BD0EFD" w14:textId="5FF7CD7F" w:rsidR="006F6907" w:rsidRDefault="006F6907" w:rsidP="007C4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erimeter of the rectangle can be represented as 7n + 7</w:t>
            </w:r>
          </w:p>
        </w:tc>
        <w:tc>
          <w:tcPr>
            <w:tcW w:w="653" w:type="dxa"/>
          </w:tcPr>
          <w:p w14:paraId="30F4D973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  <w:tc>
          <w:tcPr>
            <w:tcW w:w="743" w:type="dxa"/>
          </w:tcPr>
          <w:p w14:paraId="3C46ECF1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</w:tr>
      <w:tr w:rsidR="006F6907" w14:paraId="191556E2" w14:textId="77777777" w:rsidTr="006F6907">
        <w:trPr>
          <w:trHeight w:val="261"/>
        </w:trPr>
        <w:tc>
          <w:tcPr>
            <w:tcW w:w="6468" w:type="dxa"/>
          </w:tcPr>
          <w:p w14:paraId="01223B8B" w14:textId="7506C196" w:rsidR="006F6907" w:rsidRDefault="006F6907" w:rsidP="007C4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ngth is 3 units</w:t>
            </w:r>
          </w:p>
        </w:tc>
        <w:tc>
          <w:tcPr>
            <w:tcW w:w="653" w:type="dxa"/>
          </w:tcPr>
          <w:p w14:paraId="1952F6F9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  <w:tc>
          <w:tcPr>
            <w:tcW w:w="743" w:type="dxa"/>
          </w:tcPr>
          <w:p w14:paraId="1ED98022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</w:tr>
      <w:tr w:rsidR="006F6907" w14:paraId="426709A4" w14:textId="77777777" w:rsidTr="006F6907">
        <w:trPr>
          <w:trHeight w:val="261"/>
        </w:trPr>
        <w:tc>
          <w:tcPr>
            <w:tcW w:w="6468" w:type="dxa"/>
          </w:tcPr>
          <w:p w14:paraId="62B2D29C" w14:textId="1F3D8D0F" w:rsidR="006F6907" w:rsidRDefault="006F6907" w:rsidP="007C4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width is 9.5 units</w:t>
            </w:r>
          </w:p>
        </w:tc>
        <w:tc>
          <w:tcPr>
            <w:tcW w:w="653" w:type="dxa"/>
          </w:tcPr>
          <w:p w14:paraId="01469D34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  <w:tc>
          <w:tcPr>
            <w:tcW w:w="743" w:type="dxa"/>
          </w:tcPr>
          <w:p w14:paraId="0D098CB1" w14:textId="77777777" w:rsidR="006F6907" w:rsidRDefault="006F6907" w:rsidP="007C4840">
            <w:pPr>
              <w:rPr>
                <w:rFonts w:ascii="Century Gothic" w:hAnsi="Century Gothic"/>
              </w:rPr>
            </w:pPr>
          </w:p>
        </w:tc>
      </w:tr>
    </w:tbl>
    <w:p w14:paraId="0FBF26D5" w14:textId="77777777" w:rsidR="006F6907" w:rsidRDefault="006F6907" w:rsidP="007C4840">
      <w:pPr>
        <w:rPr>
          <w:rFonts w:ascii="Century Gothic" w:hAnsi="Century Gothic"/>
        </w:rPr>
      </w:pPr>
    </w:p>
    <w:p w14:paraId="71BEA6F2" w14:textId="77777777" w:rsidR="007376EB" w:rsidRDefault="007376EB" w:rsidP="007C4840">
      <w:pPr>
        <w:rPr>
          <w:rFonts w:ascii="Century Gothic" w:hAnsi="Century Gothic"/>
        </w:rPr>
      </w:pPr>
    </w:p>
    <w:p w14:paraId="3A177E1C" w14:textId="77777777" w:rsidR="007376EB" w:rsidRDefault="007376EB" w:rsidP="007C4840">
      <w:pPr>
        <w:rPr>
          <w:rFonts w:ascii="Century Gothic" w:hAnsi="Century Gothic"/>
        </w:rPr>
      </w:pPr>
    </w:p>
    <w:p w14:paraId="324DDD1A" w14:textId="77777777" w:rsidR="007376EB" w:rsidRDefault="007376EB" w:rsidP="007C4840">
      <w:pPr>
        <w:rPr>
          <w:rFonts w:ascii="Century Gothic" w:hAnsi="Century Gothic"/>
        </w:rPr>
      </w:pPr>
    </w:p>
    <w:p w14:paraId="7027FB9E" w14:textId="77777777" w:rsidR="007376EB" w:rsidRDefault="007376EB" w:rsidP="007C4840">
      <w:pPr>
        <w:rPr>
          <w:rFonts w:ascii="Century Gothic" w:hAnsi="Century Gothic"/>
        </w:rPr>
      </w:pPr>
    </w:p>
    <w:p w14:paraId="48ECE00C" w14:textId="77777777" w:rsidR="007376EB" w:rsidRDefault="007376EB" w:rsidP="007C4840">
      <w:pPr>
        <w:rPr>
          <w:rFonts w:ascii="Century Gothic" w:hAnsi="Century Gothic"/>
        </w:rPr>
      </w:pPr>
    </w:p>
    <w:p w14:paraId="425C0BBE" w14:textId="77777777" w:rsidR="007376EB" w:rsidRDefault="007376EB" w:rsidP="007C4840">
      <w:pPr>
        <w:rPr>
          <w:rFonts w:ascii="Century Gothic" w:hAnsi="Century Gothic"/>
        </w:rPr>
      </w:pPr>
    </w:p>
    <w:p w14:paraId="603B5AA1" w14:textId="77777777" w:rsidR="007376EB" w:rsidRDefault="007376EB" w:rsidP="007C4840">
      <w:pPr>
        <w:rPr>
          <w:rFonts w:ascii="Century Gothic" w:hAnsi="Century Gothic"/>
        </w:rPr>
      </w:pPr>
    </w:p>
    <w:p w14:paraId="6010ADD3" w14:textId="77777777" w:rsidR="007376EB" w:rsidRDefault="007376EB" w:rsidP="007C4840">
      <w:pPr>
        <w:rPr>
          <w:rFonts w:ascii="Century Gothic" w:hAnsi="Century Gothic"/>
        </w:rPr>
      </w:pPr>
    </w:p>
    <w:p w14:paraId="7AE96199" w14:textId="77777777" w:rsidR="007376EB" w:rsidRDefault="007376EB" w:rsidP="007C4840">
      <w:pPr>
        <w:rPr>
          <w:rFonts w:ascii="Century Gothic" w:hAnsi="Century Gothic"/>
        </w:rPr>
      </w:pPr>
    </w:p>
    <w:p w14:paraId="0C1312E5" w14:textId="77777777" w:rsidR="006F6907" w:rsidRDefault="006F6907" w:rsidP="00E95290">
      <w:pPr>
        <w:rPr>
          <w:rFonts w:ascii="Century Gothic" w:hAnsi="Century Gothic"/>
          <w:b/>
        </w:rPr>
      </w:pPr>
    </w:p>
    <w:p w14:paraId="52C897CF" w14:textId="77777777" w:rsidR="006F6907" w:rsidRDefault="006F6907" w:rsidP="00E95290">
      <w:pPr>
        <w:rPr>
          <w:rFonts w:ascii="Century Gothic" w:hAnsi="Century Gothic"/>
          <w:b/>
        </w:rPr>
      </w:pPr>
    </w:p>
    <w:p w14:paraId="7474B803" w14:textId="77777777" w:rsidR="006F6907" w:rsidRDefault="006F6907" w:rsidP="00E95290">
      <w:pPr>
        <w:rPr>
          <w:rFonts w:ascii="Century Gothic" w:hAnsi="Century Gothic"/>
          <w:b/>
        </w:rPr>
      </w:pPr>
    </w:p>
    <w:p w14:paraId="3CC446CC" w14:textId="77777777" w:rsidR="006F6907" w:rsidRDefault="006F6907" w:rsidP="00E95290">
      <w:pPr>
        <w:rPr>
          <w:rFonts w:ascii="Century Gothic" w:hAnsi="Century Gothic"/>
          <w:b/>
        </w:rPr>
      </w:pPr>
    </w:p>
    <w:p w14:paraId="50DCD5C0" w14:textId="77777777" w:rsidR="006F6907" w:rsidRDefault="006F6907" w:rsidP="00E95290">
      <w:pPr>
        <w:rPr>
          <w:rFonts w:ascii="Century Gothic" w:hAnsi="Century Gothic"/>
          <w:b/>
        </w:rPr>
      </w:pPr>
    </w:p>
    <w:p w14:paraId="43011831" w14:textId="77777777" w:rsidR="006F6907" w:rsidRDefault="006F6907" w:rsidP="00E95290">
      <w:pPr>
        <w:rPr>
          <w:rFonts w:ascii="Century Gothic" w:hAnsi="Century Gothic"/>
          <w:b/>
        </w:rPr>
      </w:pPr>
    </w:p>
    <w:p w14:paraId="1C09E9CB" w14:textId="77777777" w:rsidR="006F6907" w:rsidRDefault="006F6907" w:rsidP="00E95290">
      <w:pPr>
        <w:rPr>
          <w:rFonts w:ascii="Century Gothic" w:hAnsi="Century Gothic"/>
          <w:b/>
        </w:rPr>
      </w:pPr>
    </w:p>
    <w:p w14:paraId="435AC9FE" w14:textId="77777777" w:rsidR="006F6907" w:rsidRDefault="006F6907" w:rsidP="00E95290">
      <w:pPr>
        <w:rPr>
          <w:rFonts w:ascii="Century Gothic" w:hAnsi="Century Gothic"/>
          <w:b/>
        </w:rPr>
      </w:pPr>
    </w:p>
    <w:p w14:paraId="0D03E66D" w14:textId="77777777" w:rsidR="006F6907" w:rsidRDefault="006F6907" w:rsidP="00E95290">
      <w:pPr>
        <w:rPr>
          <w:rFonts w:ascii="Century Gothic" w:hAnsi="Century Gothic"/>
          <w:b/>
        </w:rPr>
      </w:pPr>
    </w:p>
    <w:p w14:paraId="69AB8C35" w14:textId="77777777" w:rsidR="006F6907" w:rsidRDefault="006F6907" w:rsidP="00E95290">
      <w:pPr>
        <w:rPr>
          <w:rFonts w:ascii="Century Gothic" w:hAnsi="Century Gothic"/>
          <w:b/>
        </w:rPr>
      </w:pPr>
    </w:p>
    <w:p w14:paraId="752EB853" w14:textId="77777777" w:rsidR="006F6907" w:rsidRDefault="006F6907" w:rsidP="00E95290">
      <w:pPr>
        <w:rPr>
          <w:rFonts w:ascii="Century Gothic" w:hAnsi="Century Gothic"/>
          <w:b/>
        </w:rPr>
      </w:pPr>
    </w:p>
    <w:p w14:paraId="1C6237A6" w14:textId="77777777" w:rsidR="006F6907" w:rsidRDefault="006F6907" w:rsidP="00E95290">
      <w:pPr>
        <w:rPr>
          <w:rFonts w:ascii="Century Gothic" w:hAnsi="Century Gothic"/>
          <w:b/>
        </w:rPr>
      </w:pPr>
    </w:p>
    <w:p w14:paraId="7EFD9991" w14:textId="77777777" w:rsidR="006F6907" w:rsidRDefault="006F6907" w:rsidP="00E95290">
      <w:pPr>
        <w:rPr>
          <w:rFonts w:ascii="Century Gothic" w:hAnsi="Century Gothic"/>
          <w:b/>
        </w:rPr>
      </w:pPr>
    </w:p>
    <w:p w14:paraId="61F94DB4" w14:textId="77777777" w:rsidR="006F6907" w:rsidRDefault="006F6907" w:rsidP="00E95290">
      <w:pPr>
        <w:rPr>
          <w:rFonts w:ascii="Century Gothic" w:hAnsi="Century Gothic"/>
          <w:b/>
        </w:rPr>
      </w:pPr>
    </w:p>
    <w:p w14:paraId="396A668D" w14:textId="77777777" w:rsidR="006F6907" w:rsidRDefault="006F6907" w:rsidP="00E95290">
      <w:pPr>
        <w:rPr>
          <w:rFonts w:ascii="Century Gothic" w:hAnsi="Century Gothic"/>
          <w:b/>
        </w:rPr>
      </w:pPr>
    </w:p>
    <w:p w14:paraId="41ED138D" w14:textId="77777777" w:rsidR="006F6907" w:rsidRDefault="006F6907" w:rsidP="00E95290">
      <w:pPr>
        <w:rPr>
          <w:rFonts w:ascii="Century Gothic" w:hAnsi="Century Gothic"/>
          <w:b/>
        </w:rPr>
      </w:pPr>
    </w:p>
    <w:p w14:paraId="3F13EA61" w14:textId="77777777" w:rsidR="006F6907" w:rsidRDefault="006F6907" w:rsidP="00E95290">
      <w:pPr>
        <w:rPr>
          <w:rFonts w:ascii="Century Gothic" w:hAnsi="Century Gothic"/>
          <w:b/>
        </w:rPr>
      </w:pPr>
    </w:p>
    <w:p w14:paraId="7A136320" w14:textId="77777777" w:rsidR="006F6907" w:rsidRDefault="006F6907" w:rsidP="00E95290">
      <w:pPr>
        <w:rPr>
          <w:rFonts w:ascii="Century Gothic" w:hAnsi="Century Gothic"/>
          <w:b/>
        </w:rPr>
      </w:pPr>
    </w:p>
    <w:p w14:paraId="54CEC54D" w14:textId="77777777" w:rsidR="006F6907" w:rsidRDefault="006F6907" w:rsidP="00E95290">
      <w:pPr>
        <w:rPr>
          <w:rFonts w:ascii="Century Gothic" w:hAnsi="Century Gothic"/>
          <w:b/>
        </w:rPr>
      </w:pPr>
    </w:p>
    <w:p w14:paraId="1D5AC66D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3A45A638" w14:textId="52F13507" w:rsidR="007C4840" w:rsidRPr="007C4840" w:rsidRDefault="007C4840" w:rsidP="007376EB">
      <w:pPr>
        <w:pStyle w:val="ListParagraph"/>
        <w:numPr>
          <w:ilvl w:val="0"/>
          <w:numId w:val="1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olve for </w:t>
      </w:r>
      <w:r w:rsidRPr="001D28EC">
        <w:rPr>
          <w:rFonts w:ascii="Century Gothic" w:hAnsi="Century Gothic"/>
          <w:b/>
        </w:rPr>
        <w:t>the variable</w:t>
      </w:r>
      <w:r>
        <w:rPr>
          <w:rFonts w:ascii="Century Gothic" w:hAnsi="Century Gothic"/>
        </w:rPr>
        <w:t xml:space="preserve"> and perform a formal check </w:t>
      </w:r>
      <w:r w:rsidR="006F6907">
        <w:rPr>
          <w:rFonts w:ascii="Century Gothic" w:hAnsi="Century Gothic"/>
        </w:rPr>
        <w:t>with</w:t>
      </w:r>
      <w:r>
        <w:rPr>
          <w:rFonts w:ascii="Century Gothic" w:hAnsi="Century Gothic"/>
        </w:rPr>
        <w:t xml:space="preserve"> the original equation.</w:t>
      </w:r>
    </w:p>
    <w:p w14:paraId="1FD23206" w14:textId="169FD7E6" w:rsidR="007C4840" w:rsidRDefault="001D28EC" w:rsidP="007C4840">
      <w:pPr>
        <w:pStyle w:val="ListParagraph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F13A4" wp14:editId="1A19660B">
                <wp:simplePos x="0" y="0"/>
                <wp:positionH relativeFrom="column">
                  <wp:posOffset>3937000</wp:posOffset>
                </wp:positionH>
                <wp:positionV relativeFrom="paragraph">
                  <wp:posOffset>125095</wp:posOffset>
                </wp:positionV>
                <wp:extent cx="3162300" cy="11049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419EA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982EFF7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4F3C94EC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6229F26E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7E4657D9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13A4" id="Text Box 20" o:spid="_x0000_s1038" type="#_x0000_t202" style="position:absolute;left:0;text-align:left;margin-left:310pt;margin-top:9.85pt;width:249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kvUAIAAKwEAAAOAAAAZHJzL2Uyb0RvYy54bWysVMFu2zAMvQ/YPwi6r7aTtGuDOkXWosOA&#13;&#10;oi2QDj0rspwYk0VNUmJ3X78nOUnTbqdhF4Uin5/IRzKXV32r2VY535ApeXGSc6aMpKoxq5J/f7r9&#13;&#10;dM6ZD8JUQpNRJX9Rnl/NPn647OxUjWhNulKOgcT4aWdLvg7BTrPMy7VqhT8hqwyCNblWBFzdKquc&#13;&#10;6MDe6myU52dZR66yjqTyHt6bIchnib+ulQwPde1VYLrkyC2k06VzGc9sdimmKyfsupG7NMQ/ZNGK&#13;&#10;xuDRA9WNCIJtXPMHVdtIR57qcCKpzaiuG6lSDaimyN9Vs1gLq1ItEMfbg0z+/9HK++2jY01V8hHk&#13;&#10;MaJFj55UH9gX6hlc0KezfgrYwgIYevjR573fwxnL7mvXxl8UxBAH1ctB3cgm4RwXZ6NxjpBErCjy&#13;&#10;yQUu4M9eP7fOh6+KWhaNkju0L6kqtnc+DNA9JL7mSTfVbaN1usSRUdfasa1As3VISYL8DUob1pX8&#13;&#10;bHyaJ+I3sUh9+H6phfyxS+8IBT5tkHMUZSg+WqFf9knEYrRXZknVCwRzNIyct/K2Af+d8OFROMwY&#13;&#10;hMDehAcctSYkRTuLszW5X3/zRzxajyhnHWa25P7nRjjFmf5mMBQXxWQC2pAuk9PPsaXuOLI8jphN&#13;&#10;e01QqsCGWpnMiA96b9aO2mes1zy+ipAwEm+XPOzN6zBsEtZTqvk8gTDWVoQ7s7AyUsfORF2f+mfh&#13;&#10;7K6vASNxT/vpFtN37R2w8UtD802gukm9j0IPqu70x0qk6dmtb9y543tCvf7JzH4DAAD//wMAUEsD&#13;&#10;BBQABgAIAAAAIQApk1II4AAAABABAAAPAAAAZHJzL2Rvd25yZXYueG1sTE/LTsMwELwj8Q/WInGj&#13;&#10;TkBq0zROxaNw4URBnN14a1vEdmS7afh7Nid6WWlnZmd2mu3kejZiTDZ4AeWiAIa+C8p6LeDr8/Wu&#13;&#10;Apay9Er2waOAX0ywba+vGlmrcPYfOO6zZmTiUy0FmJyHmvPUGXQyLcKAnrhjiE5mWqPmKsozmbue&#13;&#10;3xfFkjtpPSUYOeCzwe5nf3ICdk96rbtKRrOrlLXj9H18129C3N5MLxsajxtgGaf8fwFzB/ofWnrs&#13;&#10;EE5eJdYLWFIGSYlYr4DNgrKsCDnMyMMKeNvwyyLtHwAAAP//AwBQSwECLQAUAAYACAAAACEAtoM4&#13;&#10;kv4AAADhAQAAEwAAAAAAAAAAAAAAAAAAAAAAW0NvbnRlbnRfVHlwZXNdLnhtbFBLAQItABQABgAI&#13;&#10;AAAAIQA4/SH/1gAAAJQBAAALAAAAAAAAAAAAAAAAAC8BAABfcmVscy8ucmVsc1BLAQItABQABgAI&#13;&#10;AAAAIQDJrhkvUAIAAKwEAAAOAAAAAAAAAAAAAAAAAC4CAABkcnMvZTJvRG9jLnhtbFBLAQItABQA&#13;&#10;BgAIAAAAIQApk1II4AAAABABAAAPAAAAAAAAAAAAAAAAAKoEAABkcnMvZG93bnJldi54bWxQSwUG&#13;&#10;AAAAAAQABADzAAAAtwUAAAAA&#13;&#10;" fillcolor="white [3201]" strokeweight=".5pt">
                <v:textbox>
                  <w:txbxContent>
                    <w:p w14:paraId="13A419EA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982EFF7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4F3C94EC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6229F26E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7E4657D9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9314F3" w14:textId="4A470CFB" w:rsidR="007C4840" w:rsidRPr="007C4840" w:rsidRDefault="007C4840" w:rsidP="001D28EC">
      <w:pPr>
        <w:pStyle w:val="ListParagraph"/>
        <w:ind w:left="360"/>
        <w:rPr>
          <w:rFonts w:ascii="Century Gothic" w:hAnsi="Century Gothic"/>
          <w:b/>
        </w:rPr>
      </w:pPr>
      <w:r w:rsidRPr="007C4840">
        <w:rPr>
          <w:rFonts w:ascii="Century Gothic" w:hAnsi="Century Gothic"/>
        </w:rPr>
        <w:t>4n – 10 – 8n + 3 = 11</w:t>
      </w:r>
    </w:p>
    <w:p w14:paraId="1A63AA90" w14:textId="5A234877" w:rsidR="007C4840" w:rsidRDefault="007C4840" w:rsidP="00E95290">
      <w:pPr>
        <w:rPr>
          <w:rFonts w:ascii="Century Gothic" w:hAnsi="Century Gothic"/>
          <w:b/>
          <w:noProof/>
        </w:rPr>
      </w:pPr>
    </w:p>
    <w:p w14:paraId="7B262023" w14:textId="44FA0165" w:rsidR="00343EA5" w:rsidRDefault="00343EA5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5DD5D317" w14:textId="77777777" w:rsidR="007C4840" w:rsidRDefault="007C4840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38F839B" w14:textId="77777777" w:rsidR="00DB73BC" w:rsidRDefault="00DB73BC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3B8C1B4" w14:textId="7CB66A53" w:rsidR="00DB73BC" w:rsidRDefault="00DB73BC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378A9060" w14:textId="77777777" w:rsidR="00DB73BC" w:rsidRDefault="00DB73BC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C3534B9" w14:textId="640B5D06" w:rsidR="00486497" w:rsidRDefault="00486497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F0FFB0F" w14:textId="5241F782" w:rsidR="007C4840" w:rsidRDefault="001D28EC" w:rsidP="00486497">
      <w:pPr>
        <w:pStyle w:val="ListParagraph"/>
        <w:numPr>
          <w:ilvl w:val="0"/>
          <w:numId w:val="15"/>
        </w:numPr>
        <w:spacing w:line="480" w:lineRule="auto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81686" wp14:editId="4484F615">
                <wp:simplePos x="0" y="0"/>
                <wp:positionH relativeFrom="column">
                  <wp:posOffset>4013200</wp:posOffset>
                </wp:positionH>
                <wp:positionV relativeFrom="paragraph">
                  <wp:posOffset>334645</wp:posOffset>
                </wp:positionV>
                <wp:extent cx="3162300" cy="11049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A3DCB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89140CE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676FF12E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4C846374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0DE828A5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1686" id="Text Box 21" o:spid="_x0000_s1039" type="#_x0000_t202" style="position:absolute;left:0;text-align:left;margin-left:316pt;margin-top:26.35pt;width:249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rtlUAIAAKwEAAAOAAAAZHJzL2Uyb0RvYy54bWysVN9P2zAQfp+0/8Hy+0jSFgZVU9SBmCYh&#13;&#10;QIKJZ9dx2miOz7PdJuyv32enLYXtadqLc7/8+e67u8wu+1azrXK+IVPy4iTnTBlJVWNWJf/+dPPp&#13;&#10;nDMfhKmEJqNK/qI8v5x//DDr7FSNaE26Uo4BxPhpZ0u+DsFOs8zLtWqFPyGrDJw1uVYEqG6VVU50&#13;&#10;QG91Nsrzs6wjV1lHUnkP6/Xg5POEX9dKhvu69iowXXLkFtLp0rmMZzafienKCbtu5C4N8Q9ZtKIx&#13;&#10;ePQAdS2CYBvX/AHVNtKRpzqcSGozqutGqlQDqinyd9U8roVVqRaQ4+2BJv//YOXd9sGxpir5qODM&#13;&#10;iBY9elJ9YF+oZzCBn876KcIeLQJDDzv6vLd7GGPZfe3a+EVBDH4w/XJgN6JJGMfF2WicwyXhK4p8&#13;&#10;cgEF+Nnrdet8+KqoZVEouUP7Eqtie+vDELoPia950k1102idlDgy6ko7thVotg4pSYC/idKGdSU/&#13;&#10;G5/mCfiNL0If7i+1kD926R1FAU8b5BxJGYqPUuiXfSKxGO+ZWVL1AsIcDSPnrbxpgH8rfHgQDjMG&#13;&#10;IrA34R5HrQlJ0U7ibE3u19/sMR6th5ezDjNbcv9zI5ziTH8zGIqLYjKJQ56UyennERR37Fkee8ym&#13;&#10;vSIwhb4juyTG+KD3Yu2ofcZ6LeKrcAkj8XbJw168CsMmYT2lWixSEMbainBrHq2M0LEzkden/lk4&#13;&#10;u+trwEjc0X66xfRde4fYeNPQYhOoblLvI9EDqzv+sRJpenbrG3fuWE9Rrz+Z+W8AAAD//wMAUEsD&#13;&#10;BBQABgAIAAAAIQDolNNn4wAAABABAAAPAAAAZHJzL2Rvd25yZXYueG1sTI/LTsMwEEX3SPyDNUjs&#13;&#10;qFNXpGkap+JR2HRFQazdeGpbje3IdtPw97gr2Iw0r3vvaTaT7cmIIRrvOMxnBRB0nZfGKQ5fn28P&#13;&#10;FZCYhJOi9w45/GCETXt704ha+ov7wHGfFMkiLtaCg05pqCmNnUYr4swP6PLu6IMVKbdBURnEJYvb&#13;&#10;nrKiKKkVxmUHLQZ80did9mfLYfusVqqrRNDbShozTt/HnXrn/P5uel3n8rQGknBKfx9wZcj5oc3B&#13;&#10;Dv7sZCQ9h3LBMlDi8MiWQK4H80WRJwcOjJVLoG1D/4O0vwAAAP//AwBQSwECLQAUAAYACAAAACEA&#13;&#10;toM4kv4AAADhAQAAEwAAAAAAAAAAAAAAAAAAAAAAW0NvbnRlbnRfVHlwZXNdLnhtbFBLAQItABQA&#13;&#10;BgAIAAAAIQA4/SH/1gAAAJQBAAALAAAAAAAAAAAAAAAAAC8BAABfcmVscy8ucmVsc1BLAQItABQA&#13;&#10;BgAIAAAAIQCMQrtlUAIAAKwEAAAOAAAAAAAAAAAAAAAAAC4CAABkcnMvZTJvRG9jLnhtbFBLAQIt&#13;&#10;ABQABgAIAAAAIQDolNNn4wAAABABAAAPAAAAAAAAAAAAAAAAAKoEAABkcnMvZG93bnJldi54bWxQ&#13;&#10;SwUGAAAAAAQABADzAAAAugUAAAAA&#13;&#10;" fillcolor="white [3201]" strokeweight=".5pt">
                <v:textbox>
                  <w:txbxContent>
                    <w:p w14:paraId="0D2A3DCB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89140CE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676FF12E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4C846374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0DE828A5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6497" w:rsidRPr="007C4840">
        <w:rPr>
          <w:rFonts w:ascii="Century Gothic" w:hAnsi="Century Gothic"/>
        </w:rPr>
        <w:t xml:space="preserve">Solve for </w:t>
      </w:r>
      <w:r w:rsidR="00486497" w:rsidRPr="001D28EC">
        <w:rPr>
          <w:rFonts w:ascii="Century Gothic" w:hAnsi="Century Gothic"/>
          <w:b/>
        </w:rPr>
        <w:t>k</w:t>
      </w:r>
      <w:r w:rsidR="00486497" w:rsidRPr="007C4840">
        <w:rPr>
          <w:rFonts w:ascii="Century Gothic" w:hAnsi="Century Gothic"/>
        </w:rPr>
        <w:t xml:space="preserve"> in the equation </w:t>
      </w:r>
      <m:oMath>
        <m:r>
          <w:rPr>
            <w:rFonts w:ascii="Cambria Math" w:hAnsi="Cambria Math"/>
          </w:rPr>
          <m:t>9-10 = k – 4 – 6k + 18</m:t>
        </m:r>
      </m:oMath>
      <w:r w:rsidR="00486497" w:rsidRPr="007C4840">
        <w:rPr>
          <w:rFonts w:ascii="Century Gothic" w:hAnsi="Century Gothic"/>
        </w:rPr>
        <w:t>.</w:t>
      </w:r>
    </w:p>
    <w:p w14:paraId="59D18CCA" w14:textId="514FEDFB" w:rsidR="00DB73BC" w:rsidRDefault="00DB73BC" w:rsidP="007C484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5712FA06" w14:textId="77777777" w:rsidR="00DB73BC" w:rsidRDefault="00DB73BC" w:rsidP="007C484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0E0E8D74" w14:textId="1DDD6A41" w:rsidR="00DB73BC" w:rsidRDefault="00DB73BC" w:rsidP="007C484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5F554360" w14:textId="143E3AF9" w:rsidR="00DB73BC" w:rsidRDefault="00DB73BC" w:rsidP="007C484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506A878" w14:textId="77777777" w:rsidR="00DB73BC" w:rsidRDefault="00DB73BC" w:rsidP="007C484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53FD76E" w14:textId="0EB8F736" w:rsidR="00DB73BC" w:rsidRDefault="00DB73BC" w:rsidP="007C484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4E51F91" w14:textId="4C3C4A8F" w:rsidR="00DB73BC" w:rsidRPr="00DB73BC" w:rsidRDefault="00DB73BC" w:rsidP="007376EB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DB73BC">
        <w:rPr>
          <w:rFonts w:ascii="Century Gothic" w:hAnsi="Century Gothic"/>
        </w:rPr>
        <w:t xml:space="preserve">Solve for </w:t>
      </w:r>
      <w:r w:rsidRPr="001D28EC">
        <w:rPr>
          <w:rFonts w:ascii="Century Gothic" w:hAnsi="Century Gothic"/>
          <w:b/>
        </w:rPr>
        <w:t>d</w:t>
      </w:r>
      <w:r w:rsidRPr="00DB73BC">
        <w:rPr>
          <w:rFonts w:ascii="Century Gothic" w:hAnsi="Century Gothic"/>
        </w:rPr>
        <w:t xml:space="preserve"> in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d-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d=10</m:t>
        </m:r>
      </m:oMath>
      <w:r w:rsidRPr="00DB73BC">
        <w:rPr>
          <w:rFonts w:ascii="Century Gothic" w:hAnsi="Century Gothic"/>
        </w:rPr>
        <w:t>.</w:t>
      </w:r>
    </w:p>
    <w:p w14:paraId="4D384471" w14:textId="27204679" w:rsidR="00DB73BC" w:rsidRDefault="001D28EC" w:rsidP="00DB73B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39792" wp14:editId="13DE2C5B">
                <wp:simplePos x="0" y="0"/>
                <wp:positionH relativeFrom="column">
                  <wp:posOffset>4013200</wp:posOffset>
                </wp:positionH>
                <wp:positionV relativeFrom="paragraph">
                  <wp:posOffset>320040</wp:posOffset>
                </wp:positionV>
                <wp:extent cx="3162300" cy="11049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1DD06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D58E8F3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46ED8DD7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22674999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6F7F39E9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9792" id="Text Box 22" o:spid="_x0000_s1040" type="#_x0000_t202" style="position:absolute;left:0;text-align:left;margin-left:316pt;margin-top:25.2pt;width:249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4BZUAIAAKwEAAAOAAAAZHJzL2Uyb0RvYy54bWysVN9P2zAQfp+0/8Hy+0jSFgYVKepATJMQ&#13;&#10;IJWJZ9dx2miOz7PdJuyv32enLYXtadqLc7/8+e67u1xe9a1mW+V8Q6bkxUnOmTKSqsasSv796fbT&#13;&#10;OWc+CFMJTUaV/EV5fjX7+OGys1M1ojXpSjkGEOOnnS35OgQ7zTIv16oV/oSsMnDW5FoRoLpVVjnR&#13;&#10;Ab3V2SjPz7KOXGUdSeU9rDeDk88Sfl0rGR7q2qvAdMmRW0inS+cyntnsUkxXTth1I3dpiH/IohWN&#13;&#10;waMHqBsRBNu45g+otpGOPNXhRFKbUV03UqUaUE2Rv6tmsRZWpVpAjrcHmvz/g5X320fHmqrkoxFn&#13;&#10;RrTo0ZPqA/tCPYMJ/HTWTxG2sAgMPezo897uYYxl97Vr4xcFMfjB9MuB3YgmYRwXZ6NxDpeEryjy&#13;&#10;yQUU4Gev163z4auilkWh5A7tS6yK7Z0PQ+g+JL7mSTfVbaN1UuLIqGvt2Fag2TqkJAH+Jkob1pX8&#13;&#10;bHyaJ+A3vgh9uL/UQv7YpXcUBTxtkHMkZSg+SqFf9onEYrJnZknVCwhzNIyct/K2Af6d8OFROMwY&#13;&#10;iMDehAcctSYkRTuJszW5X3+zx3i0Hl7OOsxsyf3PjXCKM/3NYCguiskkDnlSJqefR1DcsWd57DGb&#13;&#10;9prAVIENtTKJMT7ovVg7ap+xXvP4KlzCSLxd8rAXr8OwSVhPqebzFISxtiLcmYWVETp2JvL61D8L&#13;&#10;Z3d9DRiJe9pPt5i+a+8QG28amm8C1U3qfSR6YHXHP1YiTc9ufePOHesp6vUnM/sNAAD//wMAUEsD&#13;&#10;BBQABgAIAAAAIQD4c7He4wAAABABAAAPAAAAZHJzL2Rvd25yZXYueG1sTI/LTsMwEEX3SPyDNUjs&#13;&#10;qN00VGkap+JR2HRFQazd2LWtxnZku2n4e6Yr2Iw0r3vvaTaT68moYrLBc5jPGBDluyCt1xy+Pt8e&#13;&#10;KiApCy9FH7zi8KMSbNrbm0bUMlz8hxr3WRMU8akWHEzOQ01p6oxyIs3CoDzujiE6kbGNmsooLiju&#13;&#10;elowtqROWI8ORgzqxajutD87DttnvdJdJaLZVtLacfo+7vQ75/d30+say9MaSFZT/vuAKwPmhxaD&#13;&#10;HcLZy0R6DstFgUCZwyMrgVwP5guGkwOHoihLoG1D/4O0vwAAAP//AwBQSwECLQAUAAYACAAAACEA&#13;&#10;toM4kv4AAADhAQAAEwAAAAAAAAAAAAAAAAAAAAAAW0NvbnRlbnRfVHlwZXNdLnhtbFBLAQItABQA&#13;&#10;BgAIAAAAIQA4/SH/1gAAAJQBAAALAAAAAAAAAAAAAAAAAC8BAABfcmVscy8ucmVsc1BLAQItABQA&#13;&#10;BgAIAAAAIQA9s4BZUAIAAKwEAAAOAAAAAAAAAAAAAAAAAC4CAABkcnMvZTJvRG9jLnhtbFBLAQIt&#13;&#10;ABQABgAIAAAAIQD4c7He4wAAABABAAAPAAAAAAAAAAAAAAAAAKoEAABkcnMvZG93bnJldi54bWxQ&#13;&#10;SwUGAAAAAAQABADzAAAAugUAAAAA&#13;&#10;" fillcolor="white [3201]" strokeweight=".5pt">
                <v:textbox>
                  <w:txbxContent>
                    <w:p w14:paraId="2911DD06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D58E8F3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46ED8DD7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22674999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6F7F39E9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79E154" w14:textId="77777777" w:rsidR="00DB73BC" w:rsidRDefault="00DB73BC" w:rsidP="00DB73B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DC63646" w14:textId="77777777" w:rsidR="00DB73BC" w:rsidRDefault="00DB73BC" w:rsidP="00DB73B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581CDE57" w14:textId="1B9E689E" w:rsidR="00DB73BC" w:rsidRDefault="00DB73BC" w:rsidP="00DB73B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68A914F" w14:textId="77777777" w:rsidR="00DB73BC" w:rsidRDefault="00DB73BC" w:rsidP="00DB73B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CF57E81" w14:textId="77777777" w:rsidR="00DB73BC" w:rsidRDefault="00DB73BC" w:rsidP="00DB73B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00ABE84A" w14:textId="77777777" w:rsidR="00343EA5" w:rsidRDefault="00343EA5" w:rsidP="00343EA5">
      <w:pPr>
        <w:pStyle w:val="ListParagraph"/>
        <w:ind w:left="360"/>
        <w:rPr>
          <w:rFonts w:ascii="Century Gothic" w:hAnsi="Century Gothic"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7A663D07" w14:textId="77777777" w:rsidR="007C4840" w:rsidRDefault="007C4840" w:rsidP="002F108C">
      <w:pPr>
        <w:rPr>
          <w:rFonts w:ascii="Century Gothic" w:hAnsi="Century Gothic"/>
          <w:i/>
          <w:sz w:val="18"/>
        </w:rPr>
      </w:pPr>
    </w:p>
    <w:p w14:paraId="3F403B84" w14:textId="3EFA9ED3" w:rsidR="007C4840" w:rsidRDefault="00DB73BC" w:rsidP="007376EB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he perimeter of a triangle is 50 inches.  The two longer sides are equivalent and measure 1.5n + 3.  The shorter side measures 0.5n + 1.5.  What are t</w:t>
      </w:r>
      <w:r w:rsidR="006F6907">
        <w:rPr>
          <w:rFonts w:ascii="Century Gothic" w:hAnsi="Century Gothic"/>
        </w:rPr>
        <w:t>he side lengths of the triangle?</w:t>
      </w:r>
      <w:r>
        <w:rPr>
          <w:rFonts w:ascii="Century Gothic" w:hAnsi="Century Gothic"/>
        </w:rPr>
        <w:t xml:space="preserve">  Sketch a drawing of the figure labeling the correct side lengths.</w:t>
      </w:r>
    </w:p>
    <w:p w14:paraId="161E5072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4ED29CE8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00DA4900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512F3ADF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1BF26DDB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3E6D3EA1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000878B0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600AB561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15DD21FC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055C381B" w14:textId="77777777" w:rsidR="00DB73BC" w:rsidRPr="00DB73BC" w:rsidRDefault="00DB73BC" w:rsidP="00DB73BC">
      <w:pPr>
        <w:rPr>
          <w:rFonts w:ascii="Century Gothic" w:hAnsi="Century Gothic"/>
        </w:rPr>
      </w:pPr>
    </w:p>
    <w:p w14:paraId="3DE1126A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7E8C4598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6656D74C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2C8E5AD9" w14:textId="77777777" w:rsidR="00DB73BC" w:rsidRPr="00DB73BC" w:rsidRDefault="00DB73BC" w:rsidP="00DB73BC">
      <w:pPr>
        <w:pStyle w:val="ListParagraph"/>
        <w:ind w:left="360"/>
        <w:rPr>
          <w:rFonts w:ascii="Century Gothic" w:hAnsi="Century Gothic"/>
        </w:rPr>
      </w:pPr>
    </w:p>
    <w:p w14:paraId="1720D00C" w14:textId="77777777" w:rsidR="007C4840" w:rsidRDefault="007C4840" w:rsidP="002F108C">
      <w:pPr>
        <w:rPr>
          <w:rFonts w:ascii="Century Gothic" w:hAnsi="Century Gothic"/>
        </w:rPr>
      </w:pPr>
    </w:p>
    <w:p w14:paraId="1FE4C18F" w14:textId="52EB476A" w:rsidR="00DB73BC" w:rsidRPr="00DB73BC" w:rsidRDefault="00DB73BC" w:rsidP="007376EB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DB73BC">
        <w:rPr>
          <w:rFonts w:ascii="Century Gothic" w:hAnsi="Century Gothic"/>
        </w:rPr>
        <w:t xml:space="preserve">Error Analysis:  Two Students solved the equation below. Check both answers to determine which, if either, is correct. Then find the mistakes the scholar(s) made. </w:t>
      </w:r>
    </w:p>
    <w:p w14:paraId="25E24445" w14:textId="77777777" w:rsidR="00DB73BC" w:rsidRPr="000274D8" w:rsidRDefault="00DB73BC" w:rsidP="00DB73BC">
      <w:pPr>
        <w:rPr>
          <w:rFonts w:ascii="Century Gothic" w:hAnsi="Century Gothic"/>
        </w:rPr>
      </w:pPr>
    </w:p>
    <w:p w14:paraId="7461E32E" w14:textId="77777777" w:rsidR="00DB73BC" w:rsidRPr="000274D8" w:rsidRDefault="00DB73BC" w:rsidP="00DB73BC">
      <w:pPr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15 = -3m-18+5m-7</m:t>
          </m:r>
        </m:oMath>
      </m:oMathPara>
    </w:p>
    <w:p w14:paraId="6A554CED" w14:textId="77777777" w:rsidR="00DB73BC" w:rsidRPr="000274D8" w:rsidRDefault="00DB73BC" w:rsidP="00DB73BC">
      <w:pPr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2"/>
        <w:gridCol w:w="5393"/>
      </w:tblGrid>
      <w:tr w:rsidR="00DB73BC" w:rsidRPr="000274D8" w14:paraId="2E2C9882" w14:textId="77777777" w:rsidTr="003C10AB">
        <w:tc>
          <w:tcPr>
            <w:tcW w:w="5392" w:type="dxa"/>
            <w:shd w:val="clear" w:color="auto" w:fill="D9D9D9" w:themeFill="background1" w:themeFillShade="D9"/>
          </w:tcPr>
          <w:p w14:paraId="65750B9E" w14:textId="77777777" w:rsidR="00DB73BC" w:rsidRPr="000274D8" w:rsidRDefault="00DB73BC" w:rsidP="003C10AB">
            <w:pPr>
              <w:jc w:val="center"/>
              <w:rPr>
                <w:rFonts w:ascii="Century Gothic" w:hAnsi="Century Gothic"/>
              </w:rPr>
            </w:pPr>
            <w:r w:rsidRPr="000274D8">
              <w:rPr>
                <w:rFonts w:ascii="Century Gothic" w:hAnsi="Century Gothic"/>
              </w:rPr>
              <w:t>Scholar 1 – Amanda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14:paraId="564B9F56" w14:textId="77777777" w:rsidR="00DB73BC" w:rsidRPr="000274D8" w:rsidRDefault="00DB73BC" w:rsidP="003C10AB">
            <w:pPr>
              <w:jc w:val="center"/>
              <w:rPr>
                <w:rFonts w:ascii="Century Gothic" w:hAnsi="Century Gothic"/>
              </w:rPr>
            </w:pPr>
            <w:r w:rsidRPr="000274D8">
              <w:rPr>
                <w:rFonts w:ascii="Century Gothic" w:hAnsi="Century Gothic"/>
              </w:rPr>
              <w:t>Scholar 2 – Janine</w:t>
            </w:r>
          </w:p>
        </w:tc>
      </w:tr>
      <w:tr w:rsidR="00DB73BC" w:rsidRPr="000274D8" w14:paraId="1B402363" w14:textId="77777777" w:rsidTr="003C10AB">
        <w:tc>
          <w:tcPr>
            <w:tcW w:w="5392" w:type="dxa"/>
          </w:tcPr>
          <w:p w14:paraId="7FE38D23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  <w:p w14:paraId="57AA76B8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15 = -3m-18+5m-7</m:t>
                </m:r>
              </m:oMath>
            </m:oMathPara>
          </w:p>
          <w:p w14:paraId="41994630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  <w:p w14:paraId="30267502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15 = 8m-25</m:t>
                </m:r>
              </m:oMath>
            </m:oMathPara>
          </w:p>
          <w:p w14:paraId="4E6391D6" w14:textId="77777777" w:rsidR="00DB73BC" w:rsidRPr="00852E7B" w:rsidRDefault="00DB73BC" w:rsidP="003C10AB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+25          +25</m:t>
                </m:r>
              </m:oMath>
            </m:oMathPara>
          </w:p>
          <w:p w14:paraId="5CDE9CDA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40=8m</m:t>
                </m:r>
              </m:oMath>
            </m:oMathPara>
          </w:p>
          <w:p w14:paraId="6334366D" w14:textId="77777777" w:rsidR="00DB73BC" w:rsidRPr="000274D8" w:rsidRDefault="001D28EC" w:rsidP="003C10AB">
            <w:pPr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14:paraId="6518EEA1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  <w:p w14:paraId="08877A12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5=m</m:t>
                </m:r>
              </m:oMath>
            </m:oMathPara>
          </w:p>
          <w:p w14:paraId="5062C760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</w:tc>
        <w:tc>
          <w:tcPr>
            <w:tcW w:w="5393" w:type="dxa"/>
          </w:tcPr>
          <w:p w14:paraId="7887889C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  <w:p w14:paraId="0290C79B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15 = -3m-18+5m-7</m:t>
                </m:r>
              </m:oMath>
            </m:oMathPara>
          </w:p>
          <w:p w14:paraId="07462D66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15 = 2m-18-7</m:t>
                </m:r>
              </m:oMath>
            </m:oMathPara>
          </w:p>
          <w:p w14:paraId="2A485C5A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15 = 2m-25</m:t>
                </m:r>
              </m:oMath>
            </m:oMathPara>
          </w:p>
          <w:p w14:paraId="350BBF4E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w:r w:rsidRPr="000274D8">
              <w:rPr>
                <w:rFonts w:ascii="Century Gothic" w:hAnsi="Century Gothic"/>
              </w:rPr>
              <w:t xml:space="preserve">                            </w:t>
            </w:r>
            <w:r>
              <w:rPr>
                <w:rFonts w:ascii="Century Gothic" w:hAnsi="Century Gothic"/>
              </w:rPr>
              <w:t>+</w:t>
            </w:r>
            <m:oMath>
              <m:r>
                <w:rPr>
                  <w:rFonts w:ascii="Cambria Math" w:hAnsi="Cambria Math"/>
                </w:rPr>
                <m:t>25     +25</m:t>
              </m:r>
            </m:oMath>
          </w:p>
          <w:p w14:paraId="1EB6DD08" w14:textId="77777777" w:rsidR="00DB73BC" w:rsidRPr="000274D8" w:rsidRDefault="001D28EC" w:rsidP="003C10AB">
            <w:pPr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84A34E3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  <w:p w14:paraId="01DBDAC6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20=m</m:t>
                </m:r>
              </m:oMath>
            </m:oMathPara>
          </w:p>
          <w:p w14:paraId="6A6481BE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  <w:p w14:paraId="2CD24F7C" w14:textId="77777777" w:rsidR="00DB73BC" w:rsidRPr="000274D8" w:rsidRDefault="00DB73BC" w:rsidP="003C10AB">
            <w:pPr>
              <w:rPr>
                <w:rFonts w:ascii="Century Gothic" w:hAnsi="Century Gothic"/>
              </w:rPr>
            </w:pPr>
          </w:p>
        </w:tc>
      </w:tr>
    </w:tbl>
    <w:p w14:paraId="069A508E" w14:textId="77777777" w:rsidR="00DB73BC" w:rsidRDefault="00DB73BC" w:rsidP="00DB73BC">
      <w:pPr>
        <w:jc w:val="both"/>
        <w:rPr>
          <w:rFonts w:ascii="Century Gothic" w:hAnsi="Century Gothic"/>
        </w:rPr>
      </w:pPr>
      <w:r w:rsidRPr="000274D8">
        <w:rPr>
          <w:rFonts w:ascii="Century Gothic" w:hAnsi="Century Gothic"/>
        </w:rPr>
        <w:t xml:space="preserve"> </w:t>
      </w:r>
    </w:p>
    <w:p w14:paraId="5EC77678" w14:textId="77777777" w:rsidR="00DB73BC" w:rsidRDefault="00DB73BC" w:rsidP="00DB73BC">
      <w:pPr>
        <w:jc w:val="both"/>
        <w:rPr>
          <w:rFonts w:ascii="Century Gothic" w:hAnsi="Century Gothic"/>
        </w:rPr>
      </w:pPr>
    </w:p>
    <w:p w14:paraId="2518BD2D" w14:textId="77777777" w:rsidR="00DB73BC" w:rsidRPr="000274D8" w:rsidRDefault="00DB73BC" w:rsidP="00DB73BC">
      <w:pPr>
        <w:jc w:val="both"/>
        <w:rPr>
          <w:rFonts w:ascii="Century Gothic" w:hAnsi="Century Gothic"/>
        </w:rPr>
      </w:pPr>
    </w:p>
    <w:p w14:paraId="0D2CCA82" w14:textId="77777777" w:rsidR="00DB73BC" w:rsidRDefault="00DB73BC" w:rsidP="00DB73BC">
      <w:pPr>
        <w:pStyle w:val="ListParagraph"/>
        <w:rPr>
          <w:rFonts w:ascii="Century Gothic" w:hAnsi="Century Gothic"/>
          <w:b/>
        </w:rPr>
      </w:pPr>
    </w:p>
    <w:p w14:paraId="5F8FC924" w14:textId="77777777" w:rsidR="00DB73BC" w:rsidRDefault="00DB73BC" w:rsidP="00DB73BC">
      <w:pPr>
        <w:pStyle w:val="ListParagraph"/>
        <w:ind w:left="360"/>
        <w:rPr>
          <w:rFonts w:ascii="Century Gothic" w:hAnsi="Century Gothic"/>
        </w:rPr>
      </w:pPr>
      <w:r w:rsidRPr="00DB73BC">
        <w:rPr>
          <w:rFonts w:ascii="Century Gothic" w:hAnsi="Century Gothic"/>
        </w:rPr>
        <w:t>Which scholar is correct, if either? ______________</w:t>
      </w:r>
    </w:p>
    <w:p w14:paraId="47BAA206" w14:textId="2A245839" w:rsidR="00DB73BC" w:rsidRPr="00DC7159" w:rsidRDefault="00DB73BC" w:rsidP="00DB73BC">
      <w:pPr>
        <w:pStyle w:val="ListParagraph"/>
        <w:ind w:left="360"/>
        <w:rPr>
          <w:rFonts w:ascii="Century Gothic" w:hAnsi="Century Gothic"/>
        </w:rPr>
      </w:pPr>
      <w:r w:rsidRPr="00DC7159">
        <w:rPr>
          <w:rFonts w:ascii="Century Gothic" w:hAnsi="Century Gothic"/>
        </w:rPr>
        <w:t>What error</w:t>
      </w:r>
      <w:r>
        <w:rPr>
          <w:rFonts w:ascii="Century Gothic" w:hAnsi="Century Gothic"/>
        </w:rPr>
        <w:t>(s)</w:t>
      </w:r>
      <w:r w:rsidRPr="00DC7159">
        <w:rPr>
          <w:rFonts w:ascii="Century Gothic" w:hAnsi="Century Gothic"/>
        </w:rPr>
        <w:t xml:space="preserve"> was</w:t>
      </w:r>
      <w:r>
        <w:rPr>
          <w:rFonts w:ascii="Century Gothic" w:hAnsi="Century Gothic"/>
        </w:rPr>
        <w:t>/were</w:t>
      </w:r>
      <w:r w:rsidRPr="00DC7159">
        <w:rPr>
          <w:rFonts w:ascii="Century Gothic" w:hAnsi="Century Gothic"/>
        </w:rPr>
        <w:t xml:space="preserve"> made?</w:t>
      </w:r>
    </w:p>
    <w:p w14:paraId="5DE69E10" w14:textId="77777777" w:rsidR="00DB73BC" w:rsidRPr="00DC7159" w:rsidRDefault="00DB73BC" w:rsidP="00DB73BC">
      <w:pPr>
        <w:rPr>
          <w:rFonts w:ascii="Century Gothic" w:hAnsi="Century Gothic"/>
        </w:rPr>
      </w:pPr>
    </w:p>
    <w:p w14:paraId="1EF37B8C" w14:textId="411E2A2F" w:rsidR="007C4840" w:rsidRDefault="00DB73BC" w:rsidP="00DB73BC">
      <w:pPr>
        <w:pStyle w:val="ListParagraph"/>
        <w:spacing w:line="480" w:lineRule="auto"/>
        <w:ind w:left="360"/>
        <w:rPr>
          <w:rFonts w:ascii="Century Gothic" w:hAnsi="Century Gothic"/>
          <w:i/>
          <w:sz w:val="18"/>
        </w:rPr>
      </w:pPr>
      <w:r w:rsidRPr="00DB73B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</w:t>
      </w: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3E22C3F2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4252CAC2" w14:textId="2E9E296F" w:rsidR="002B316F" w:rsidRDefault="00DF7336" w:rsidP="007376EB">
      <w:pPr>
        <w:pStyle w:val="ListParagraph"/>
        <w:numPr>
          <w:ilvl w:val="0"/>
          <w:numId w:val="15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 xml:space="preserve">Determine the length of the each side of the rectangle below given the </w:t>
      </w:r>
      <w:r w:rsidR="006F6907">
        <w:rPr>
          <w:rFonts w:ascii="Century Gothic" w:hAnsi="Century Gothic" w:cs="Arial"/>
          <w:noProof/>
        </w:rPr>
        <w:t>area.</w:t>
      </w:r>
    </w:p>
    <w:p w14:paraId="28055725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6FED00F4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49BB8" wp14:editId="24D69E2A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2457450" cy="1047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F63C" w14:textId="1F5E4761" w:rsidR="001D28EC" w:rsidRDefault="001D28EC" w:rsidP="00DF7336">
                            <w:pPr>
                              <w:jc w:val="center"/>
                            </w:pPr>
                            <w:r>
                              <w:t>Area = 532 Square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9BB8" id="Rectangle 9" o:spid="_x0000_s1041" style="position:absolute;left:0;text-align:left;margin-left:18pt;margin-top:1.3pt;width:193.5pt;height:8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hZ0hAIAAGYFAAAOAAAAZHJzL2Uyb0RvYy54bWysVEtv2zAMvg/YfxB0Xx0HabsEdYqgRYcB&#13;&#10;RVv0gZ4VWUqESaImKbGzXz9Kdpysy2nYRSbNN/mRV9et0WQrfFBgK1qejSgRlkOt7Kqib693X75S&#13;&#10;EiKzNdNgRUV3ItDr+edPV42biTGsQdfCE3Riw6xxFV3H6GZFEfhaGBbOwAmLQgnesIisXxW1Zw16&#13;&#10;N7oYj0YXRQO+dh64CAH/3nZCOs/+pRQ8PkoZRCS6ophbzK/P7zK9xfyKzVaeubXifRrsH7IwTFkM&#13;&#10;Ori6ZZGRjVd/uTKKewgg4xkHU4CUiotcA1ZTjj5U87JmTuRasDnBDW0K/88tf9g+eaLqik4psczg&#13;&#10;iJ6xacyutCDT1J7GhRlqvbgn33MByVRrK71JX6yCtLmlu6Gloo2E48/x5Pxyco6d5ygrR5PLS2TQ&#13;&#10;T3Ewdz7EbwIMSURFPYbPrWTb+xA71b1KiqZtegNoVd8prTOT0CJutCdbhnOObdmHONLCgMmySOV0&#13;&#10;BWQq7rTovD4LiX1IKefoGYEHn4xzYeNF71db1E5mEjMYDMtThjruk+l1k5nIyBwMR6cM/4w4WOSo&#13;&#10;YONgbJQFf8pB/WOI3Onvq+9qTuXHdtnm4ZfnqbL0awn1DhHhoVuV4PidwrncsxCfmMfdwFnivsdH&#13;&#10;fKSGpqLQU5Sswf869T/pI2RRSkmDu1bR8HPDvKBEf7cI5mk5maTlzAwCZoyMP5YsjyV2Y24Ax1zi&#13;&#10;ZXE8k0k/6j0pPZh3PAuLFBVFzHKMXVEe/Z65id0NwMPCxWKR1XAhHYv39sXx5Dw1OuHutX1n3vXg&#13;&#10;jIjrB9jvJZt9wGinmywtLDYRpMoAPvS1HwEuc16B/vCka3HMZ63DeZz/BgAA//8DAFBLAwQUAAYA&#13;&#10;CAAAACEAHp+Gk+EAAAANAQAADwAAAGRycy9kb3ducmV2LnhtbEyPzU7DMBCE70i8g7VI3KhDigxK&#13;&#10;41QVUAlxoCLlAdx4iSPiH2ynTd+e5QSXlUazOztfvZ7tyI4Y0+CdhNtFAQxd5/Xgegkf++3NA7CU&#13;&#10;ldNq9A4lnDHBurm8qFWl/cm947HNPaMQlyolweQcKs5TZ9CqtPABHXmfPlqVScae66hOFG5HXhaF&#13;&#10;4FYNjj4YFfDRYPfVTlZCiJuwM89mv53f4strP7WD+T5LeX01P61obFbAMs757wJ+Gag/NFTs4Cen&#13;&#10;ExslLAXxZAmlAEb2XbkkfaA9cS+ANzX/T9H8AAAA//8DAFBLAQItABQABgAIAAAAIQC2gziS/gAA&#13;&#10;AOEBAAATAAAAAAAAAAAAAAAAAAAAAABbQ29udGVudF9UeXBlc10ueG1sUEsBAi0AFAAGAAgAAAAh&#13;&#10;ADj9If/WAAAAlAEAAAsAAAAAAAAAAAAAAAAALwEAAF9yZWxzLy5yZWxzUEsBAi0AFAAGAAgAAAAh&#13;&#10;AKA2FnSEAgAAZgUAAA4AAAAAAAAAAAAAAAAALgIAAGRycy9lMm9Eb2MueG1sUEsBAi0AFAAGAAgA&#13;&#10;AAAhAB6fhpPhAAAADQEAAA8AAAAAAAAAAAAAAAAA3gQAAGRycy9kb3ducmV2LnhtbFBLBQYAAAAA&#13;&#10;BAAEAPMAAADsBQAAAAA=&#13;&#10;" fillcolor="white [3201]" strokecolor="black [3213]" strokeweight="1pt">
                <v:textbox>
                  <w:txbxContent>
                    <w:p w14:paraId="1569F63C" w14:textId="1F5E4761" w:rsidR="001D28EC" w:rsidRDefault="001D28EC" w:rsidP="00DF7336">
                      <w:pPr>
                        <w:jc w:val="center"/>
                      </w:pPr>
                      <w:r>
                        <w:t>Area = 532 Square Inches</w:t>
                      </w:r>
                    </w:p>
                  </w:txbxContent>
                </v:textbox>
              </v:rect>
            </w:pict>
          </mc:Fallback>
        </mc:AlternateContent>
      </w:r>
    </w:p>
    <w:p w14:paraId="724A7AA9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2E50A67F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E6D33" wp14:editId="0530235C">
                <wp:simplePos x="0" y="0"/>
                <wp:positionH relativeFrom="column">
                  <wp:posOffset>2638425</wp:posOffset>
                </wp:positionH>
                <wp:positionV relativeFrom="paragraph">
                  <wp:posOffset>-1905</wp:posOffset>
                </wp:positionV>
                <wp:extent cx="981075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D0B3" w14:textId="7A7383A7" w:rsidR="001D28EC" w:rsidRDefault="001D28EC" w:rsidP="00DF7336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E6D33" id="Text Box 10" o:spid="_x0000_s1042" type="#_x0000_t202" style="position:absolute;left:0;text-align:left;margin-left:207.75pt;margin-top:-.15pt;width:77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Wl6fgIAAGsFAAAOAAAAZHJzL2Uyb0RvYy54bWysVF1P2zAUfZ+0/2D5faTlo4OKFHUgpkkI&#13;&#10;0GDi2XVsGs3x9Wy3Tffrd+wkpWN7YdpLcn3v8fH9Pr9oG8PWyoeabMnHByPOlJVU1fa55N8erz+c&#13;&#10;chaisJUwZFXJtyrwi9n7d+cbN1WHtCRTKc9AYsN040q+jNFNiyLIpWpEOCCnLIyafCMijv65qLzY&#13;&#10;gL0xxeFoNCk25CvnSaoQoL3qjHyW+bVWMt5pHVRkpuTwLeavz99F+hazczF99sIta9m7If7Bi0bU&#13;&#10;Fo/uqK5EFGzl6z+omlp6CqTjgaSmIK1rqXIMiGY8ehXNw1I4lWNBcoLbpSn8P1p5u773rK5QO6TH&#13;&#10;igY1elRtZJ+oZVAhPxsXpoA9OABjCz2wgz5AmcJutW/SHwEx2EG13WU3sUkoz07Ho48nnEmYjibj&#13;&#10;s5PMXrxcdj7Ez4oaloSSexQv51Ssb0KEI4AOkPSWpevamFxAY9mm5JMjUP5mwQ1jk0blVuhpUkCd&#13;&#10;41mKW6MSxtivSiMV2f+kyE2oLo1na4H2EVIqG3PomRfohNJw4i0Xe/yLV2+53MUxvEw27i43tSWf&#13;&#10;o3/ldvV9cFl3eCRyL+4kxnbRdj0wGQq7oGqLenvqJiY4eV2jKjcixHvhMSIoMcY+3uGjDSH71Euc&#13;&#10;Lcn//Js+4dG5sHK2wciVPPxYCa84M18sevpsfHycZjQfjk8+HuLg9y2LfYtdNZeEsoyxYJzMYsJH&#13;&#10;M4jaU/OE7TBPr8IkrMTbJY+DeBm7RYDtItV8nkGYSifijX1wMlGnKqWee2yfhHd9Y0Z09C0Nwymm&#13;&#10;r/qzw6abluarSLrOzZsS3WW1LwAmOvd0v33Sytg/Z9TLjpz9AgAA//8DAFBLAwQUAAYACAAAACEA&#13;&#10;dZjepOQAAAANAQAADwAAAGRycy9kb3ducmV2LnhtbEyPQW/CMAyF75P2HyIj7QYpbAVUmiLUCU2a&#13;&#10;xgHGZbe0MW1F43RNgG6/ft5pu1i2nv38vnQ92FZcsfeNIwXTSQQCqXSmoUrB8X07XoLwQZPRrSNU&#13;&#10;8IUe1tn9XaoT4260x+shVIJNyCdaQR1Cl0jpyxqt9hPXIbF2cr3Vgce+kqbXNza3rZxF0Vxa3RB/&#13;&#10;qHWHeY3l+XCxCl7z7U7vi5ldfrf5y9tp030eP2KlHkbD84rLZgUi4BD+LuCXgfNDxsEKdyHjRavg&#13;&#10;aRrHvKpg/AiC9XgRMWDBzXwBMkvlf4rsBwAA//8DAFBLAQItABQABgAIAAAAIQC2gziS/gAAAOEB&#13;&#10;AAATAAAAAAAAAAAAAAAAAAAAAABbQ29udGVudF9UeXBlc10ueG1sUEsBAi0AFAAGAAgAAAAhADj9&#13;&#10;If/WAAAAlAEAAAsAAAAAAAAAAAAAAAAALwEAAF9yZWxzLy5yZWxzUEsBAi0AFAAGAAgAAAAhAKyV&#13;&#10;aXp+AgAAawUAAA4AAAAAAAAAAAAAAAAALgIAAGRycy9lMm9Eb2MueG1sUEsBAi0AFAAGAAgAAAAh&#13;&#10;AHWY3qTkAAAADQEAAA8AAAAAAAAAAAAAAAAA2AQAAGRycy9kb3ducmV2LnhtbFBLBQYAAAAABAAE&#13;&#10;APMAAADpBQAAAAA=&#13;&#10;" filled="f" stroked="f" strokeweight=".5pt">
                <v:textbox>
                  <w:txbxContent>
                    <w:p w14:paraId="4358D0B3" w14:textId="7A7383A7" w:rsidR="001D28EC" w:rsidRDefault="001D28EC" w:rsidP="00DF7336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67102EC6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72DF5D8F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7E152BE9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0D427851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92E21" wp14:editId="1AFB7A30">
                <wp:simplePos x="0" y="0"/>
                <wp:positionH relativeFrom="column">
                  <wp:posOffset>1152525</wp:posOffset>
                </wp:positionH>
                <wp:positionV relativeFrom="paragraph">
                  <wp:posOffset>36830</wp:posOffset>
                </wp:positionV>
                <wp:extent cx="981075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5E56C" w14:textId="541310AC" w:rsidR="001D28EC" w:rsidRDefault="001D28EC" w:rsidP="00DF7336">
                            <w:r>
                              <w:t>3n +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92E21" id="Text Box 11" o:spid="_x0000_s1043" type="#_x0000_t202" style="position:absolute;left:0;text-align:left;margin-left:90.75pt;margin-top:2.9pt;width:77.2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u/sfwIAAGsFAAAOAAAAZHJzL2Uyb0RvYy54bWysVE1PGzEQvVfqf7B8L5vwTcQGpSCqSghQ&#13;&#10;oeLseG2yqtfj2k6y6a/n2bsbUtoLVS+745k34/l44/OLtjFspXyoyZZ8vDfiTFlJVW2fS/798frT&#13;&#10;KWchClsJQ1aVfKMCv5h+/HC+dhO1TwsylfIMQWyYrF3JFzG6SVEEuVCNCHvklIVRk29ExNE/F5UX&#13;&#10;a0RvTLE/Gh0Xa/KV8yRVCNBedUY+zfG1VjLeaR1UZKbkyC3mr8/fefoW03MxefbCLWrZpyH+IYtG&#13;&#10;1BaXbkNdiSjY0td/hGpq6SmQjnuSmoK0rqXKNaCa8ehNNQ8L4VSuBc0Jbtum8P/CytvVvWd1hdmN&#13;&#10;ObOiwYweVRvZZ2oZVOjP2oUJYA8OwNhCD+ygD1Cmslvtm/RHQQx2dHqz7W6KJqE8Ox2PTo44kzAd&#13;&#10;HI/PjnL3i1dn50P8oqhhSSi5x/ByT8XqJkQkAugASXdZuq6NyQM0lq1LfnyAkL9Z4GFs0qhMhT5M&#13;&#10;KqhLPEtxY1TCGPtNabQi558UmYTq0ni2EqCPkFLZmEvPcYFOKI0k3uPY41+zeo9zV8dwM9m4dW5q&#13;&#10;Sz5X/ybt6seQsu7waORO3UmM7bztOHAyDHZO1Qbz9tRtTHDyusZUbkSI98JjRTBirH28w0cbQvep&#13;&#10;lzhbkP/1N33Cg7mwcrbGypU8/FwKrzgzXy04fTY+PEw7mg+HRyf7OPhdy3zXYpfNJWEsoC2yy2LC&#13;&#10;RzOI2lPzhNdhlm6FSViJu0seB/Eydg8BXhepZrMMwlY6EW/sg5MpdJpS4txj+yS864kZwehbGpZT&#13;&#10;TN7ws8MmT0uzZSRdZ/KmRndd7QeAjc6c7l+f9GTsnjPq9Y2cvgAAAP//AwBQSwMEFAAGAAgAAAAh&#13;&#10;AEARtu/jAAAADQEAAA8AAABkcnMvZG93bnJldi54bWxMj0FLw0AQhe+C/2EZwZvdNCUhpNmUEimC&#13;&#10;6KG1F2+T7DYJZmdjdttGf73jSS8Djzfz5n3FZraDuJjJ944ULBcRCEON0z21Co5vu4cMhA9IGgdH&#13;&#10;RsGX8bApb28KzLW70t5cDqEVHEI+RwVdCGMupW86Y9Ev3GiIvZObLAaWUyv1hFcOt4OMoyiVFnvi&#13;&#10;Dx2OpupM83E4WwXP1e4V93Vss++heno5bcfP43ui1P3d/LjmsV2DCGYOfxfwy8D9oeRitTuT9mJg&#13;&#10;nS0TXlWQMAb7q1XKgLWCNM5AloX8T1H+AAAA//8DAFBLAQItABQABgAIAAAAIQC2gziS/gAAAOEB&#13;&#10;AAATAAAAAAAAAAAAAAAAAAAAAABbQ29udGVudF9UeXBlc10ueG1sUEsBAi0AFAAGAAgAAAAhADj9&#13;&#10;If/WAAAAlAEAAAsAAAAAAAAAAAAAAAAALwEAAF9yZWxzLy5yZWxzUEsBAi0AFAAGAAgAAAAhAGv6&#13;&#10;7+x/AgAAawUAAA4AAAAAAAAAAAAAAAAALgIAAGRycy9lMm9Eb2MueG1sUEsBAi0AFAAGAAgAAAAh&#13;&#10;AEARtu/jAAAADQEAAA8AAAAAAAAAAAAAAAAA2QQAAGRycy9kb3ducmV2LnhtbFBLBQYAAAAABAAE&#13;&#10;APMAAADpBQAAAAA=&#13;&#10;" filled="f" stroked="f" strokeweight=".5pt">
                <v:textbox>
                  <w:txbxContent>
                    <w:p w14:paraId="7E25E56C" w14:textId="541310AC" w:rsidR="001D28EC" w:rsidRDefault="001D28EC" w:rsidP="00DF7336">
                      <w:r>
                        <w:t>3n + 13</w:t>
                      </w:r>
                    </w:p>
                  </w:txbxContent>
                </v:textbox>
              </v:shape>
            </w:pict>
          </mc:Fallback>
        </mc:AlternateContent>
      </w:r>
    </w:p>
    <w:p w14:paraId="4A0E79D7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286512B6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488B8F48" w14:textId="77777777" w:rsidR="00DF7336" w:rsidRDefault="00DF7336" w:rsidP="00DF7336">
      <w:pPr>
        <w:pStyle w:val="ListParagraph"/>
        <w:ind w:left="360"/>
        <w:rPr>
          <w:rFonts w:ascii="Century Gothic" w:hAnsi="Century Gothic"/>
          <w:sz w:val="22"/>
        </w:rPr>
      </w:pPr>
    </w:p>
    <w:p w14:paraId="048087D3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7EE5089C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3388479A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0E2FAD66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561BDC59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05E12850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4D0641E3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041A7E15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07638C3A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11074113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5E582BA0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778E7C07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30390FC1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181E38A8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29D440B5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4EC329B5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1F1DAB6A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5045BCB3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3023E94F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6CBA4C65" w14:textId="77777777" w:rsidR="00DF7336" w:rsidRDefault="00DF7336" w:rsidP="00DF7336">
      <w:pPr>
        <w:rPr>
          <w:rFonts w:ascii="Century Gothic" w:hAnsi="Century Gothic" w:cs="Arial"/>
          <w:noProof/>
        </w:rPr>
      </w:pPr>
    </w:p>
    <w:p w14:paraId="04A84212" w14:textId="77777777" w:rsidR="006F6907" w:rsidRDefault="006F6907" w:rsidP="00E95290">
      <w:pPr>
        <w:rPr>
          <w:rFonts w:ascii="Century Gothic" w:hAnsi="Century Gothic"/>
          <w:b/>
        </w:rPr>
      </w:pPr>
    </w:p>
    <w:p w14:paraId="45FB6F9A" w14:textId="77777777" w:rsidR="006F6907" w:rsidRDefault="006F6907" w:rsidP="00E95290">
      <w:pPr>
        <w:rPr>
          <w:rFonts w:ascii="Century Gothic" w:hAnsi="Century Gothic"/>
          <w:b/>
        </w:rPr>
      </w:pPr>
    </w:p>
    <w:p w14:paraId="59F53039" w14:textId="77777777" w:rsidR="006F6907" w:rsidRDefault="006F6907" w:rsidP="00E95290">
      <w:pPr>
        <w:rPr>
          <w:rFonts w:ascii="Century Gothic" w:hAnsi="Century Gothic"/>
          <w:b/>
        </w:rPr>
      </w:pPr>
    </w:p>
    <w:p w14:paraId="2E47ED46" w14:textId="77777777" w:rsidR="006F6907" w:rsidRDefault="006F6907" w:rsidP="00E95290">
      <w:pPr>
        <w:rPr>
          <w:rFonts w:ascii="Century Gothic" w:hAnsi="Century Gothic"/>
          <w:b/>
        </w:rPr>
      </w:pPr>
    </w:p>
    <w:p w14:paraId="186665DB" w14:textId="77777777" w:rsidR="006F6907" w:rsidRDefault="006F6907" w:rsidP="00E95290">
      <w:pPr>
        <w:rPr>
          <w:rFonts w:ascii="Century Gothic" w:hAnsi="Century Gothic"/>
          <w:b/>
        </w:rPr>
      </w:pPr>
    </w:p>
    <w:p w14:paraId="2B5E4AB7" w14:textId="77777777" w:rsidR="006F6907" w:rsidRDefault="006F6907" w:rsidP="00E95290">
      <w:pPr>
        <w:rPr>
          <w:rFonts w:ascii="Century Gothic" w:hAnsi="Century Gothic"/>
          <w:b/>
        </w:rPr>
      </w:pPr>
    </w:p>
    <w:p w14:paraId="5B65253F" w14:textId="77777777" w:rsidR="006F6907" w:rsidRDefault="006F6907" w:rsidP="00E95290">
      <w:pPr>
        <w:rPr>
          <w:rFonts w:ascii="Century Gothic" w:hAnsi="Century Gothic"/>
          <w:b/>
        </w:rPr>
      </w:pPr>
    </w:p>
    <w:p w14:paraId="5252C8C3" w14:textId="77777777" w:rsidR="006F6907" w:rsidRDefault="006F6907" w:rsidP="00E95290">
      <w:pPr>
        <w:rPr>
          <w:rFonts w:ascii="Century Gothic" w:hAnsi="Century Gothic"/>
          <w:b/>
        </w:rPr>
      </w:pPr>
    </w:p>
    <w:p w14:paraId="4CECC9BD" w14:textId="77777777" w:rsidR="006F6907" w:rsidRDefault="006F6907" w:rsidP="00E95290">
      <w:pPr>
        <w:rPr>
          <w:rFonts w:ascii="Century Gothic" w:hAnsi="Century Gothic"/>
          <w:b/>
        </w:rPr>
      </w:pPr>
    </w:p>
    <w:p w14:paraId="33043CE4" w14:textId="77777777" w:rsidR="006F6907" w:rsidRDefault="006F6907" w:rsidP="00E95290">
      <w:pPr>
        <w:rPr>
          <w:rFonts w:ascii="Century Gothic" w:hAnsi="Century Gothic"/>
          <w:b/>
        </w:rPr>
      </w:pPr>
    </w:p>
    <w:p w14:paraId="44A0B984" w14:textId="77777777" w:rsidR="006F6907" w:rsidRDefault="006F6907" w:rsidP="00E95290">
      <w:pPr>
        <w:rPr>
          <w:rFonts w:ascii="Century Gothic" w:hAnsi="Century Gothic"/>
          <w:b/>
        </w:rPr>
      </w:pPr>
    </w:p>
    <w:p w14:paraId="64F9C9C1" w14:textId="77777777" w:rsidR="006F6907" w:rsidRDefault="006F6907" w:rsidP="00E95290">
      <w:pPr>
        <w:rPr>
          <w:rFonts w:ascii="Century Gothic" w:hAnsi="Century Gothic"/>
          <w:b/>
        </w:rPr>
      </w:pPr>
    </w:p>
    <w:p w14:paraId="5DBDD1EB" w14:textId="77777777" w:rsidR="006F6907" w:rsidRDefault="006F6907" w:rsidP="00E95290">
      <w:pPr>
        <w:rPr>
          <w:rFonts w:ascii="Century Gothic" w:hAnsi="Century Gothic"/>
          <w:b/>
        </w:rPr>
      </w:pPr>
    </w:p>
    <w:p w14:paraId="562B1849" w14:textId="77777777" w:rsidR="006F6907" w:rsidRDefault="006F6907" w:rsidP="00E95290">
      <w:pPr>
        <w:rPr>
          <w:rFonts w:ascii="Century Gothic" w:hAnsi="Century Gothic"/>
          <w:b/>
        </w:rPr>
      </w:pPr>
    </w:p>
    <w:p w14:paraId="4E4F8248" w14:textId="77777777" w:rsidR="006F6907" w:rsidRDefault="006F6907" w:rsidP="00E95290">
      <w:pPr>
        <w:rPr>
          <w:rFonts w:ascii="Century Gothic" w:hAnsi="Century Gothic"/>
          <w:b/>
        </w:rPr>
      </w:pPr>
    </w:p>
    <w:p w14:paraId="5B45F539" w14:textId="77777777" w:rsidR="006F6907" w:rsidRDefault="006F6907" w:rsidP="00E95290">
      <w:pPr>
        <w:rPr>
          <w:rFonts w:ascii="Century Gothic" w:hAnsi="Century Gothic"/>
          <w:b/>
        </w:rPr>
      </w:pPr>
    </w:p>
    <w:p w14:paraId="25DD6938" w14:textId="77777777" w:rsidR="006F6907" w:rsidRDefault="006F6907" w:rsidP="00E95290">
      <w:pPr>
        <w:rPr>
          <w:rFonts w:ascii="Century Gothic" w:hAnsi="Century Gothic"/>
          <w:b/>
        </w:rPr>
      </w:pPr>
    </w:p>
    <w:p w14:paraId="3A1A5732" w14:textId="77777777" w:rsidR="006F6907" w:rsidRDefault="006F6907" w:rsidP="00E95290">
      <w:pPr>
        <w:rPr>
          <w:rFonts w:ascii="Century Gothic" w:hAnsi="Century Gothic"/>
          <w:b/>
        </w:rPr>
      </w:pPr>
    </w:p>
    <w:p w14:paraId="1F8FE871" w14:textId="77777777" w:rsidR="006F6907" w:rsidRDefault="006F6907" w:rsidP="00E95290">
      <w:pPr>
        <w:rPr>
          <w:rFonts w:ascii="Century Gothic" w:hAnsi="Century Gothic"/>
          <w:b/>
        </w:rPr>
      </w:pPr>
      <w:bookmarkStart w:id="0" w:name="_GoBack"/>
      <w:bookmarkEnd w:id="0"/>
    </w:p>
    <w:p w14:paraId="1F1AD196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4CF0249D" w14:textId="77777777" w:rsidR="008A2B6A" w:rsidRDefault="008A2B6A" w:rsidP="008A2B6A">
      <w:pPr>
        <w:rPr>
          <w:rFonts w:ascii="Century Gothic" w:eastAsia="Times New Roman" w:hAnsi="Century Gothic"/>
          <w:b/>
        </w:rPr>
      </w:pPr>
    </w:p>
    <w:p w14:paraId="752FDB12" w14:textId="15692807" w:rsidR="001D28EC" w:rsidRPr="005B53C1" w:rsidRDefault="005A3E3F" w:rsidP="001D28EC">
      <w:pPr>
        <w:tabs>
          <w:tab w:val="left" w:pos="31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rated myself this way because</w:t>
      </w:r>
      <w:r w:rsidR="00397A0A">
        <w:rPr>
          <w:rFonts w:ascii="Century Gothic" w:hAnsi="Century Gothic"/>
          <w:sz w:val="28"/>
          <w:szCs w:val="28"/>
        </w:rPr>
        <w:t>…</w:t>
      </w:r>
    </w:p>
    <w:p w14:paraId="47F430F5" w14:textId="77777777" w:rsidR="001D28EC" w:rsidRDefault="001D28EC" w:rsidP="001D28EC">
      <w:pPr>
        <w:tabs>
          <w:tab w:val="left" w:pos="3137"/>
        </w:tabs>
        <w:rPr>
          <w:rFonts w:ascii="Century Gothic" w:eastAsia="Times New Roman" w:hAnsi="Century Gothic" w:cs="Times New Roman"/>
          <w:b/>
        </w:rPr>
      </w:pPr>
    </w:p>
    <w:p w14:paraId="7E0704BC" w14:textId="77777777" w:rsidR="001D28EC" w:rsidRPr="00D64E3C" w:rsidRDefault="001D28EC" w:rsidP="001D28E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</w:t>
      </w:r>
    </w:p>
    <w:p w14:paraId="6E4DA96A" w14:textId="77777777" w:rsidR="001D28EC" w:rsidRDefault="001D28EC" w:rsidP="001D28EC">
      <w:pPr>
        <w:rPr>
          <w:rFonts w:ascii="Century Gothic" w:hAnsi="Century Gothic"/>
          <w:b/>
        </w:rPr>
      </w:pPr>
    </w:p>
    <w:p w14:paraId="346930EF" w14:textId="77777777" w:rsidR="001D28EC" w:rsidRPr="005B53C1" w:rsidRDefault="001D28EC" w:rsidP="001D28E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</w:t>
      </w:r>
    </w:p>
    <w:p w14:paraId="457C0018" w14:textId="77777777" w:rsidR="001D28EC" w:rsidRPr="001D28EC" w:rsidRDefault="001D28EC" w:rsidP="001D28EC">
      <w:pPr>
        <w:rPr>
          <w:rFonts w:ascii="Century Gothic" w:hAnsi="Century Gothic"/>
          <w:szCs w:val="18"/>
        </w:rPr>
      </w:pPr>
    </w:p>
    <w:p w14:paraId="4E2EFC87" w14:textId="59B2D510" w:rsidR="008A2B6A" w:rsidRDefault="001D28EC" w:rsidP="007376EB">
      <w:pPr>
        <w:pStyle w:val="ListParagraph"/>
        <w:numPr>
          <w:ilvl w:val="0"/>
          <w:numId w:val="13"/>
        </w:numPr>
        <w:rPr>
          <w:rFonts w:ascii="Century Gothic" w:hAnsi="Century Gothic"/>
          <w:szCs w:val="18"/>
        </w:rPr>
      </w:pPr>
      <w:r w:rsidRPr="0052329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D54B8" wp14:editId="5B77CA93">
                <wp:simplePos x="0" y="0"/>
                <wp:positionH relativeFrom="column">
                  <wp:posOffset>4013200</wp:posOffset>
                </wp:positionH>
                <wp:positionV relativeFrom="paragraph">
                  <wp:posOffset>381000</wp:posOffset>
                </wp:positionV>
                <wp:extent cx="3162300" cy="11049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57F7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207678F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011CC812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48341C53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122F886E" w14:textId="777777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54B8" id="Text Box 23" o:spid="_x0000_s1044" type="#_x0000_t202" style="position:absolute;left:0;text-align:left;margin-left:316pt;margin-top:30pt;width:249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Hk5UAIAAKwEAAAOAAAAZHJzL2Uyb0RvYy54bWysVN9P2zAQfp+0/8Hy+5qkLQwqUtQVMU1C&#13;&#10;gAQTz67j0GiOz7PdJuyv32enLYXtadqLc7/8+e67u1xc9q1mW+V8Q6bkxSjnTBlJVWOeS/798frT&#13;&#10;GWc+CFMJTUaV/EV5fjn/+OGiszM1pjXpSjkGEONnnS35OgQ7yzIv16oVfkRWGThrcq0IUN1zVjnR&#13;&#10;Ab3V2TjPT7OOXGUdSeU9rFeDk88Tfl0rGe7q2qvAdMmRW0inS+cqntn8QsyenbDrRu7SEP+QRSsa&#13;&#10;g0cPUFciCLZxzR9QbSMdearDSFKbUV03UqUaUE2Rv6vmYS2sSrWAHG8PNPn/Bytvt/eONVXJxxPO&#13;&#10;jGjRo0fVB/aFegYT+OmsnyHswSIw9LCjz3u7hzGW3deujV8UxOAH0y8HdiOahHFSnI4nOVwSvqLI&#13;&#10;p+dQgJ+9XrfOh6+KWhaFkju0L7Eqtjc+DKH7kPiaJ91U143WSYkjo5basa1As3VISQL8TZQ2rCv5&#13;&#10;6eQkT8BvfBH6cH+lhfyxS+8oCnjaIOdIylB8lEK/6hOJxdmemRVVLyDM0TBy3srrBvg3wod74TBj&#13;&#10;IAJ7E+5w1JqQFO0kztbkfv3NHuPReng56zCzJfc/N8IpzvQ3g6E4L6bTOORJmZ58HkNxx57Vscds&#13;&#10;2iWBqQIbamUSY3zQe7F21D5hvRbxVbiEkXi75GEvLsOwSVhPqRaLFISxtiLcmAcrI3TsTOT1sX8S&#13;&#10;zu76GjASt7SfbjF7194hNt40tNgEqpvU+0j0wOqOf6xEmp7d+sadO9ZT1OtPZv4bAAD//wMAUEsD&#13;&#10;BBQABgAIAAAAIQBHsA/Z4AAAABABAAAPAAAAZHJzL2Rvd25yZXYueG1sTE9LT8MwDL4j8R8iI3Fj&#13;&#10;yVo0la7pxGNw4cRAO2dNlkRrkirJuvLvcU/sYn+W7e/RbCbXk1HFZIPnsFwwIMp3QVqvOfx8vz9U&#13;&#10;QFIWXoo+eMXhVyXYtLc3jahluPgvNe6yJkjiUy04mJyHmtLUGeVEWoRBedwdQ3Qi4xg1lVFckNz1&#13;&#10;tGBsRZ2wHhWMGNSrUd1pd3Ycti/6SXeViGZbSWvHaX/81B+c399Nb2ssz2sgWU35/wPmDOgfWjR2&#13;&#10;CGcvE+k5rMoCA2UEDPt8sCxndOBQlI8MaNvQ6yDtHwAAAP//AwBQSwECLQAUAAYACAAAACEAtoM4&#13;&#10;kv4AAADhAQAAEwAAAAAAAAAAAAAAAAAAAAAAW0NvbnRlbnRfVHlwZXNdLnhtbFBLAQItABQABgAI&#13;&#10;AAAAIQA4/SH/1gAAAJQBAAALAAAAAAAAAAAAAAAAAC8BAABfcmVscy8ucmVsc1BLAQItABQABgAI&#13;&#10;AAAAIQDEpHk5UAIAAKwEAAAOAAAAAAAAAAAAAAAAAC4CAABkcnMvZTJvRG9jLnhtbFBLAQItABQA&#13;&#10;BgAIAAAAIQBHsA/Z4AAAABABAAAPAAAAAAAAAAAAAAAAAKoEAABkcnMvZG93bnJldi54bWxQSwUG&#13;&#10;AAAAAAQABADzAAAAtwUAAAAA&#13;&#10;" fillcolor="white [3201]" strokeweight=".5pt">
                <v:textbox>
                  <w:txbxContent>
                    <w:p w14:paraId="1C3C57F7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207678F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011CC812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48341C53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122F886E" w14:textId="777777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B6A" w:rsidRPr="0052329C">
        <w:rPr>
          <w:rFonts w:ascii="Century Gothic" w:hAnsi="Century Gothic"/>
          <w:szCs w:val="18"/>
        </w:rPr>
        <w:t xml:space="preserve">Solve for </w:t>
      </w:r>
      <w:r w:rsidR="008A2B6A" w:rsidRPr="0052329C">
        <w:rPr>
          <w:rFonts w:ascii="Century Gothic" w:hAnsi="Century Gothic"/>
          <w:b/>
          <w:szCs w:val="18"/>
        </w:rPr>
        <w:t>g</w:t>
      </w:r>
      <w:r w:rsidR="008A2B6A" w:rsidRPr="008A2B6A">
        <w:rPr>
          <w:rFonts w:ascii="Century Gothic" w:hAnsi="Century Gothic"/>
          <w:szCs w:val="18"/>
        </w:rPr>
        <w:t xml:space="preserve"> in the equation </w:t>
      </w:r>
      <m:oMath>
        <m:r>
          <m:rPr>
            <m:sty m:val="bi"/>
          </m:rPr>
          <w:rPr>
            <w:rFonts w:ascii="Cambria Math" w:hAnsi="Cambria Math"/>
            <w:szCs w:val="18"/>
          </w:rPr>
          <m:t>2</m:t>
        </m:r>
        <m:r>
          <m:rPr>
            <m:sty m:val="bi"/>
          </m:rPr>
          <w:rPr>
            <w:rFonts w:ascii="Cambria Math" w:hAnsi="Cambria Math"/>
            <w:szCs w:val="18"/>
          </w:rPr>
          <m:t>g- 6 + 3</m:t>
        </m:r>
        <m:r>
          <m:rPr>
            <m:sty m:val="bi"/>
          </m:rPr>
          <w:rPr>
            <w:rFonts w:ascii="Cambria Math" w:hAnsi="Cambria Math"/>
            <w:szCs w:val="18"/>
          </w:rPr>
          <m:t>g  = 29</m:t>
        </m:r>
      </m:oMath>
      <w:r w:rsidR="008A2B6A" w:rsidRPr="008A2B6A">
        <w:rPr>
          <w:rFonts w:ascii="Century Gothic" w:hAnsi="Century Gothic"/>
          <w:szCs w:val="18"/>
        </w:rPr>
        <w:t xml:space="preserve"> Show all steps, including the formal check. </w:t>
      </w:r>
    </w:p>
    <w:p w14:paraId="45D2C590" w14:textId="00CFAF64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79159D34" w14:textId="0F2D130A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4D3CCA5A" w14:textId="7BCDB73B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302BBF47" w14:textId="02A26123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1955E5CE" w14:textId="3D6A46DB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0F5DCF9A" w14:textId="5AB0F026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1CF21087" w14:textId="09C7FFEB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0D70CCC2" w14:textId="3D83EA41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3B6BED6B" w14:textId="77777777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367FEB87" w14:textId="0C5A4DA8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647B62B9" w14:textId="77777777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6C873463" w14:textId="77777777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19F1AA5C" w14:textId="63D73EC4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67215094" w14:textId="34137376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041D30B6" w14:textId="77777777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6EE25BA7" w14:textId="77777777" w:rsid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7CE315F1" w14:textId="322AD40C" w:rsidR="008A2B6A" w:rsidRPr="008A2B6A" w:rsidRDefault="008A2B6A" w:rsidP="008A2B6A">
      <w:pPr>
        <w:pStyle w:val="ListParagraph"/>
        <w:ind w:left="360"/>
        <w:rPr>
          <w:rFonts w:ascii="Century Gothic" w:hAnsi="Century Gothic"/>
          <w:szCs w:val="18"/>
        </w:rPr>
      </w:pPr>
    </w:p>
    <w:p w14:paraId="7B9AA513" w14:textId="35E7FA3C" w:rsidR="008A2B6A" w:rsidRPr="008A2B6A" w:rsidRDefault="008A2B6A" w:rsidP="007376EB">
      <w:pPr>
        <w:pStyle w:val="ListParagraph"/>
        <w:numPr>
          <w:ilvl w:val="0"/>
          <w:numId w:val="13"/>
        </w:numPr>
        <w:rPr>
          <w:rFonts w:ascii="Century Gothic" w:hAnsi="Century Gothic"/>
          <w:szCs w:val="18"/>
        </w:rPr>
      </w:pPr>
      <w:r w:rsidRPr="008A2B6A">
        <w:rPr>
          <w:rFonts w:ascii="Century Gothic" w:hAnsi="Century Gothic"/>
          <w:szCs w:val="18"/>
        </w:rPr>
        <w:t xml:space="preserve">The </w:t>
      </w:r>
      <w:r w:rsidRPr="00775CDC">
        <w:rPr>
          <w:rFonts w:ascii="Century Gothic" w:hAnsi="Century Gothic"/>
          <w:szCs w:val="18"/>
          <w:u w:val="single"/>
        </w:rPr>
        <w:t>length</w:t>
      </w:r>
      <w:r w:rsidRPr="008A2B6A">
        <w:rPr>
          <w:rFonts w:ascii="Century Gothic" w:hAnsi="Century Gothic"/>
          <w:szCs w:val="18"/>
        </w:rPr>
        <w:t xml:space="preserve"> of a rectangle is </w:t>
      </w:r>
      <w:r w:rsidRPr="00775CDC">
        <w:rPr>
          <w:rFonts w:ascii="Century Gothic" w:hAnsi="Century Gothic"/>
          <w:b/>
          <w:szCs w:val="18"/>
        </w:rPr>
        <w:t xml:space="preserve">a + </w:t>
      </w:r>
      <w:r w:rsidR="00FB2B68" w:rsidRPr="00775CDC">
        <w:rPr>
          <w:rFonts w:ascii="Century Gothic" w:hAnsi="Century Gothic"/>
          <w:b/>
          <w:szCs w:val="18"/>
        </w:rPr>
        <w:t>3</w:t>
      </w:r>
      <w:r w:rsidRPr="00775CDC">
        <w:rPr>
          <w:rFonts w:ascii="Century Gothic" w:hAnsi="Century Gothic"/>
          <w:b/>
          <w:szCs w:val="18"/>
        </w:rPr>
        <w:t>.</w:t>
      </w:r>
      <w:r w:rsidRPr="008A2B6A">
        <w:rPr>
          <w:rFonts w:ascii="Century Gothic" w:hAnsi="Century Gothic"/>
          <w:szCs w:val="18"/>
        </w:rPr>
        <w:t xml:space="preserve"> The </w:t>
      </w:r>
      <w:r w:rsidRPr="00775CDC">
        <w:rPr>
          <w:rFonts w:ascii="Century Gothic" w:hAnsi="Century Gothic"/>
          <w:szCs w:val="18"/>
          <w:u w:val="single"/>
        </w:rPr>
        <w:t>width</w:t>
      </w:r>
      <w:r w:rsidRPr="008A2B6A">
        <w:rPr>
          <w:rFonts w:ascii="Century Gothic" w:hAnsi="Century Gothic"/>
          <w:szCs w:val="18"/>
        </w:rPr>
        <w:t xml:space="preserve"> of the rectangle is </w:t>
      </w:r>
      <w:r w:rsidRPr="00775CDC">
        <w:rPr>
          <w:rFonts w:ascii="Century Gothic" w:hAnsi="Century Gothic"/>
          <w:b/>
          <w:szCs w:val="18"/>
        </w:rPr>
        <w:t>2a + 11</w:t>
      </w:r>
      <w:r w:rsidRPr="008A2B6A">
        <w:rPr>
          <w:rFonts w:ascii="Century Gothic" w:hAnsi="Century Gothic"/>
          <w:szCs w:val="18"/>
        </w:rPr>
        <w:t xml:space="preserve">. If the </w:t>
      </w:r>
      <w:r w:rsidRPr="00775CDC">
        <w:rPr>
          <w:rFonts w:ascii="Century Gothic" w:hAnsi="Century Gothic"/>
          <w:b/>
          <w:szCs w:val="18"/>
          <w:u w:val="single"/>
        </w:rPr>
        <w:t>perimeter</w:t>
      </w:r>
      <w:r w:rsidRPr="008A2B6A">
        <w:rPr>
          <w:rFonts w:ascii="Century Gothic" w:hAnsi="Century Gothic"/>
          <w:szCs w:val="18"/>
        </w:rPr>
        <w:t xml:space="preserve"> is 4</w:t>
      </w:r>
      <w:r w:rsidR="00FB2B68">
        <w:rPr>
          <w:rFonts w:ascii="Century Gothic" w:hAnsi="Century Gothic"/>
          <w:szCs w:val="18"/>
        </w:rPr>
        <w:t>6</w:t>
      </w:r>
      <w:r w:rsidRPr="008A2B6A">
        <w:rPr>
          <w:rFonts w:ascii="Century Gothic" w:hAnsi="Century Gothic"/>
          <w:szCs w:val="18"/>
        </w:rPr>
        <w:t xml:space="preserve"> inches, what’s the </w:t>
      </w:r>
      <w:r w:rsidRPr="00FB2B68">
        <w:rPr>
          <w:rFonts w:ascii="Century Gothic" w:hAnsi="Century Gothic"/>
          <w:b/>
          <w:szCs w:val="18"/>
        </w:rPr>
        <w:t>value of a</w:t>
      </w:r>
      <w:r w:rsidRPr="008A2B6A">
        <w:rPr>
          <w:rFonts w:ascii="Century Gothic" w:hAnsi="Century Gothic"/>
          <w:szCs w:val="18"/>
        </w:rPr>
        <w:t xml:space="preserve">? </w:t>
      </w:r>
    </w:p>
    <w:p w14:paraId="79D5AEC7" w14:textId="79C8645D" w:rsidR="00FB2B68" w:rsidRDefault="00F010CC" w:rsidP="00E95290">
      <w:pPr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C4C12D" wp14:editId="2D8B0831">
                <wp:simplePos x="0" y="0"/>
                <wp:positionH relativeFrom="column">
                  <wp:posOffset>3949700</wp:posOffset>
                </wp:positionH>
                <wp:positionV relativeFrom="paragraph">
                  <wp:posOffset>27305</wp:posOffset>
                </wp:positionV>
                <wp:extent cx="3162300" cy="11049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41429" w14:textId="77777777" w:rsidR="001D28EC" w:rsidRPr="007C124C" w:rsidRDefault="001D28EC" w:rsidP="001D28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EF63D31" w14:textId="77777777" w:rsidR="001D28EC" w:rsidRPr="000C7819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</w:t>
                            </w:r>
                            <w:r w:rsidRPr="00E753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mplified</w:t>
                            </w:r>
                            <w:r w:rsidRPr="000C781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E753F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ombining like-terms</w:t>
                            </w:r>
                          </w:p>
                          <w:p w14:paraId="67964189" w14:textId="77777777" w:rsidR="001D28EC" w:rsidRPr="00E753F0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rse 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re used on </w:t>
                            </w:r>
                            <w:r w:rsidRPr="007F7610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th sides of the equation</w:t>
                            </w:r>
                          </w:p>
                          <w:p w14:paraId="0A5D2294" w14:textId="77777777" w:rsidR="001D28EC" w:rsidRDefault="001D28EC" w:rsidP="001D28EC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olution is in the form </w:t>
                            </w:r>
                            <w:r w:rsidRPr="007F761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x = #</w:t>
                            </w:r>
                          </w:p>
                          <w:p w14:paraId="32043A45" w14:textId="630AB677" w:rsidR="001D28EC" w:rsidRPr="002C1F37" w:rsidRDefault="001D28EC" w:rsidP="001D28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F76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stit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 used to </w:t>
                            </w:r>
                            <w:r w:rsidRPr="00E753F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eck the solu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C12D" id="Text Box 24" o:spid="_x0000_s1045" type="#_x0000_t202" style="position:absolute;margin-left:311pt;margin-top:2.15pt;width:249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FaFUAIAAKwEAAAOAAAAZHJzL2Uyb0RvYy54bWysVN9P2zAQfp+0/8Hy+0hSCoOqKepATJMQ&#13;&#10;IJWJZ9dx2miOz7PdJuyv32enLYXtadqLc7/8+e67u0yv+lazrXK+IVPy4iTnTBlJVWNWJf/+dPvp&#13;&#10;gjMfhKmEJqNK/qI8v5p9/DDt7ESNaE26Uo4BxPhJZ0u+DsFOsszLtWqFPyGrDJw1uVYEqG6VVU50&#13;&#10;QG91Nsrz86wjV1lHUnkP683g5LOEX9dKhoe69iowXXLkFtLp0rmMZzabisnKCbtu5C4N8Q9ZtKIx&#13;&#10;ePQAdSOCYBvX/AHVNtKRpzqcSGozqutGqlQDqinyd9Us1sKqVAvI8fZAk/9/sPJ+++hYU5V8NObM&#13;&#10;iBY9elJ9YF+oZzCBn876CcIWFoGhhx193ts9jLHsvnZt/KIgBj+YfjmwG9EkjKfF+eg0h0vCVxT5&#13;&#10;+BIK8LPX69b58FVRy6JQcof2JVbF9s6HIXQfEl/zpJvqttE6KXFk1LV2bCvQbB1SkgB/E6UN60p+&#13;&#10;fnqWJ+A3vgh9uL/UQv7YpXcUBTxtkHMkZSg+SqFf9onE4nLPzJKqFxDmaBg5b+VtA/w74cOjcJgx&#13;&#10;EIG9CQ84ak1IinYSZ2tyv/5mj/FoPbycdZjZkvufG+EUZ/qbwVBcFuNxHPKkjM8+j6C4Y8/y2GM2&#13;&#10;7TWBqQIbamUSY3zQe7F21D5jvebxVbiEkXi75GEvXodhk7CeUs3nKQhjbUW4MwsrI3TsTOT1qX8W&#13;&#10;zu76GjAS97SfbjF5194hNt40NN8EqpvU+0j0wOqOf6xEmp7d+sadO9ZT1OtPZvYbAAD//wMAUEsD&#13;&#10;BBQABgAIAAAAIQDRHbut4QAAAA8BAAAPAAAAZHJzL2Rvd25yZXYueG1sTI/NTsMwEITvSLyDtUjc&#13;&#10;qNMUlZDGqfhpe+FEQZy3sWtbxHZku2l4e7YnuKx2NdqZ+Zr15Ho2qphs8ALmswKY8l2Q1msBnx/b&#13;&#10;uwpYyugl9sErAT8qwbq9vmqwluHs39W4z5qRiU81CjA5DzXnqTPKYZqFQXnSjiE6zHRGzWXEM5m7&#13;&#10;npdFseQOracEg4N6Mar73p+cgM2zftRdhdFsKmntOH0d3/ROiNub6XVF42kFLKsp/33AhYH6Q0vF&#13;&#10;DuHkZWK9gGVZElAWcL8AdtHnFArsQNtDtQDeNvw/R/sLAAD//wMAUEsBAi0AFAAGAAgAAAAhALaD&#13;&#10;OJL+AAAA4QEAABMAAAAAAAAAAAAAAAAAAAAAAFtDb250ZW50X1R5cGVzXS54bWxQSwECLQAUAAYA&#13;&#10;CAAAACEAOP0h/9YAAACUAQAACwAAAAAAAAAAAAAAAAAvAQAAX3JlbHMvLnJlbHNQSwECLQAUAAYA&#13;&#10;CAAAACEAn4BWhVACAACsBAAADgAAAAAAAAAAAAAAAAAuAgAAZHJzL2Uyb0RvYy54bWxQSwECLQAU&#13;&#10;AAYACAAAACEA0R27reEAAAAPAQAADwAAAAAAAAAAAAAAAACqBAAAZHJzL2Rvd25yZXYueG1sUEsF&#13;&#10;BgAAAAAEAAQA8wAAALgFAAAAAA==&#13;&#10;" fillcolor="white [3201]" strokeweight=".5pt">
                <v:textbox>
                  <w:txbxContent>
                    <w:p w14:paraId="2E341429" w14:textId="77777777" w:rsidR="001D28EC" w:rsidRPr="007C124C" w:rsidRDefault="001D28EC" w:rsidP="001D28E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EF63D31" w14:textId="77777777" w:rsidR="001D28EC" w:rsidRPr="000C7819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</w:t>
                      </w:r>
                      <w:r w:rsidRPr="00E753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mplified</w:t>
                      </w:r>
                      <w:r w:rsidRPr="000C781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y </w:t>
                      </w:r>
                      <w:r w:rsidRPr="00E753F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ombining like-terms</w:t>
                      </w:r>
                    </w:p>
                    <w:p w14:paraId="67964189" w14:textId="77777777" w:rsidR="001D28EC" w:rsidRPr="00E753F0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Inverse 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re used on </w:t>
                      </w:r>
                      <w:r w:rsidRPr="007F7610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both sides of the equation</w:t>
                      </w:r>
                    </w:p>
                    <w:p w14:paraId="0A5D2294" w14:textId="77777777" w:rsidR="001D28EC" w:rsidRDefault="001D28EC" w:rsidP="001D28EC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olution is in the form </w:t>
                      </w:r>
                      <w:r w:rsidRPr="007F7610">
                        <w:rPr>
                          <w:b/>
                          <w:color w:val="000000"/>
                          <w:sz w:val="20"/>
                          <w:szCs w:val="20"/>
                        </w:rPr>
                        <w:t>x = #</w:t>
                      </w:r>
                    </w:p>
                    <w:p w14:paraId="32043A45" w14:textId="630AB677" w:rsidR="001D28EC" w:rsidRPr="002C1F37" w:rsidRDefault="001D28EC" w:rsidP="001D28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F761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ubstit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is used to </w:t>
                      </w:r>
                      <w:r w:rsidRPr="00E753F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  <w:t>check the solu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2B7B88" w14:textId="562C3A60" w:rsidR="008A2B6A" w:rsidRPr="008A2B6A" w:rsidRDefault="00FB2B68" w:rsidP="00F010C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953C1" wp14:editId="3B460B7F">
                <wp:simplePos x="0" y="0"/>
                <wp:positionH relativeFrom="column">
                  <wp:posOffset>596900</wp:posOffset>
                </wp:positionH>
                <wp:positionV relativeFrom="paragraph">
                  <wp:posOffset>292735</wp:posOffset>
                </wp:positionV>
                <wp:extent cx="2260600" cy="10160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E3435" id="Rectangle 25" o:spid="_x0000_s1026" style="position:absolute;margin-left:47pt;margin-top:23.05pt;width:178pt;height:8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xi6cgIAADwFAAAOAAAAZHJzL2Uyb0RvYy54bWysVFFP3DAMfp+0/xDlfbQ9ARsneugEYpqE&#13;&#10;AHFMPIc0uVZK4szJXe/26+ekvYIA7WHaS2vH9mf7i53zi501bKswdOBqXh2VnCknoencuuY/H6+/&#13;&#10;fOMsROEaYcCpmu9V4BeLz5/Oez9XM2jBNAoZgbgw733N2xj9vCiCbJUV4Qi8cmTUgFZEUnFdNCh6&#13;&#10;QremmJXladEDNh5BqhDo9Gow8kXG11rJeKd1UJGZmlNtMX8xf5/Tt1ici/kahW87OZYh/qEKKzpH&#13;&#10;SSeoKxEF22D3Dsp2EiGAjkcSbAFad1LlHqibqnzTzaoVXuVeiJzgJ5rC/4OVt9t7ZF1T89kJZ05Y&#13;&#10;uqMHYk24tVGMzoig3oc5+a38PY5aIDF1u9No05/6YLtM6n4iVe0ik3Q4m52WpyVxL8lWlRXJmfbi&#13;&#10;JdxjiN8VWJaEmiPlz2SK7U2IlJJcDy6kpHKGArIU90alGox7UJo6SSlzdJ4hdWmQbQXdvpBSuVgN&#13;&#10;plY0ajg+oXIO9UwROWUGTMi6M2bCHgHSfL7HHmod/VOoyiM4BZd/K2wIniJyZnBxCradA/wIwFBX&#13;&#10;Y+bB/0DSQE1i6RmaPd0zwrAAwcvrjri+ESHeC6SJp/uhLY539NEG+prDKHHWAv7+6Dz50yCSlbOe&#13;&#10;Nqjm4ddGoOLM/HA0omfV8XFauawcn3ydkYKvLc+vLW5jL4GuqaL3wsssJv9oDqJGsE+07MuUlUzC&#13;&#10;ScpdcxnxoFzGYbPpuZBqucxutGZexBu38jKBJ1bTLD3ungT6ceAizeotHLZNzN/M3eCbIh0sNxF0&#13;&#10;l4fyhdeRb1rRPDjjc5LegNd69np59BZ/AAAA//8DAFBLAwQUAAYACAAAACEAiSIHmN4AAAAOAQAA&#13;&#10;DwAAAGRycy9kb3ducmV2LnhtbExPy07DMBC8I/EP1iJxo3aqUCCNU6EiLkgcWviAbbzEobEdxU6T&#13;&#10;/D3LCS4r7YzmVe5m14kLDbENXkO2UiDI18G0vtHw+fF69wgiJvQGu+BJw0IRdtX1VYmFCZM/0OWY&#13;&#10;GsEmPhaowabUF1LG2pLDuAo9eea+wuAw8Ts00gw4sbnr5FqpjXTYek6w2NPeUn0+jo5DkA5L9jDt&#13;&#10;z+92fmupW75pXLS+vZlftnyetyASzelPAb8buD9UXOwURm+i6DQ85bwnacg3GQjm83vFwEnDWjEi&#13;&#10;q1L+n1H9AAAA//8DAFBLAQItABQABgAIAAAAIQC2gziS/gAAAOEBAAATAAAAAAAAAAAAAAAAAAAA&#13;&#10;AABbQ29udGVudF9UeXBlc10ueG1sUEsBAi0AFAAGAAgAAAAhADj9If/WAAAAlAEAAAsAAAAAAAAA&#13;&#10;AAAAAAAALwEAAF9yZWxzLy5yZWxzUEsBAi0AFAAGAAgAAAAhAHbHGLpyAgAAPAUAAA4AAAAAAAAA&#13;&#10;AAAAAAAALgIAAGRycy9lMm9Eb2MueG1sUEsBAi0AFAAGAAgAAAAhAIkiB5jeAAAADgEAAA8AAAAA&#13;&#10;AAAAAAAAAAAAzAQAAGRycy9kb3ducmV2LnhtbFBLBQYAAAAABAAEAPMAAADXBQAAAAA=&#13;&#10;" fillcolor="#5b9bd5 [3204]" strokecolor="#1f4d78 [1604]" strokeweight="1pt"/>
            </w:pict>
          </mc:Fallback>
        </mc:AlternateContent>
      </w:r>
    </w:p>
    <w:sectPr w:rsidR="008A2B6A" w:rsidRPr="008A2B6A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C1B75"/>
    <w:multiLevelType w:val="hybridMultilevel"/>
    <w:tmpl w:val="11F68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C351D"/>
    <w:multiLevelType w:val="hybridMultilevel"/>
    <w:tmpl w:val="ABA42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673E59"/>
    <w:multiLevelType w:val="hybridMultilevel"/>
    <w:tmpl w:val="79565066"/>
    <w:lvl w:ilvl="0" w:tplc="7B9EBC9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C7414"/>
    <w:multiLevelType w:val="hybridMultilevel"/>
    <w:tmpl w:val="DA80E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7487A"/>
    <w:multiLevelType w:val="hybridMultilevel"/>
    <w:tmpl w:val="EFC87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E601D"/>
    <w:multiLevelType w:val="hybridMultilevel"/>
    <w:tmpl w:val="3B405126"/>
    <w:lvl w:ilvl="0" w:tplc="9E40AF1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44997"/>
    <w:multiLevelType w:val="hybridMultilevel"/>
    <w:tmpl w:val="77522090"/>
    <w:lvl w:ilvl="0" w:tplc="71506D6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4B94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C7819"/>
    <w:rsid w:val="000C7A68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512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28EC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E7F67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01D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BDA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97A0A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0AB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4663"/>
    <w:rsid w:val="003D6587"/>
    <w:rsid w:val="003E0DC4"/>
    <w:rsid w:val="003E0F6F"/>
    <w:rsid w:val="003E314E"/>
    <w:rsid w:val="003E3BC9"/>
    <w:rsid w:val="003E3E48"/>
    <w:rsid w:val="003E4156"/>
    <w:rsid w:val="003E47EB"/>
    <w:rsid w:val="003E4E62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6497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974C9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2C6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C7A8A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09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29C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552F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3E3F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6907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376EB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5B89"/>
    <w:rsid w:val="00775CDC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236E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40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1E9C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2B6A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3B54"/>
    <w:rsid w:val="008F430D"/>
    <w:rsid w:val="008F4B9A"/>
    <w:rsid w:val="008F52B0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062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3DB0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8A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1782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369D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4F2B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2EC6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26D31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3C1A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87B6B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24FA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B73BC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6F45"/>
    <w:rsid w:val="00DF7059"/>
    <w:rsid w:val="00DF7336"/>
    <w:rsid w:val="00DF74B9"/>
    <w:rsid w:val="00DF785A"/>
    <w:rsid w:val="00E005C4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19ED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53F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4C2E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B44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0CC"/>
    <w:rsid w:val="00F01F9E"/>
    <w:rsid w:val="00F03F61"/>
    <w:rsid w:val="00F04889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5675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194B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2B68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05C1D6EE-9531-4BFB-A4BB-3109B643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7C48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4</TermName>
          <TermId xmlns="http://schemas.microsoft.com/office/infopath/2007/PartnerControls">f8d872de-eaed-43c3-aa28-b27af732b253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83</Value>
      <Value>44</Value>
      <Value>127</Value>
      <Value>91</Value>
      <Value>37</Value>
      <Value>87</Value>
      <Value>78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</TermName>
          <TermId xmlns="http://schemas.microsoft.com/office/infopath/2007/PartnerControls">c8cb5644-a671-4490-aa27-d30d9b736c4c</TermId>
        </TermInfo>
      </Terms>
    </pa797b4bf90349f4877de85c452baa51>
    <_dlc_DocId xmlns="8a80c1ea-87a3-4094-aedc-95bd8b1b04f5">CH00-1437801501-1335</_dlc_DocId>
    <_dlc_DocIdUrl xmlns="8a80c1ea-87a3-4094-aedc-95bd8b1b04f5">
      <Url>https://achievementfirstorg.sharepoint.com/sites/curriculumhub/_layouts/15/DocIdRedir.aspx?ID=CH00-1437801501-1335</Url>
      <Description>CH00-1437801501-13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41AC-9A64-4439-8F3C-4C6A7B142D3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C14441B3-6D93-42F4-AF73-D3D05810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ACC49-F166-410E-B88B-CFADA653DB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BE601-CD9F-4A4A-955C-F2B5CD1FCE4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0D3E31B-034F-452F-AFF7-09A9244BFF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379400-E9D4-3248-AD80-5DB29451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6</cp:revision>
  <cp:lastPrinted>2019-10-23T23:16:00Z</cp:lastPrinted>
  <dcterms:created xsi:type="dcterms:W3CDTF">2019-10-28T19:02:00Z</dcterms:created>
  <dcterms:modified xsi:type="dcterms:W3CDTF">2019-10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0b963851-103e-4a55-94cf-ab7d5c756f55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4;#06|c8cb5644-a671-4490-aa27-d30d9b736c4c</vt:lpwstr>
  </property>
  <property fmtid="{D5CDD505-2E9C-101B-9397-08002B2CF9AE}" pid="6" name="Unit">
    <vt:lpwstr>83;#Unit 04|f8d872de-eaed-43c3-aa28-b27af732b253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